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A1B2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D2EE26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23070265" w14:textId="77777777" w:rsidR="0072519B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Учреждение образования</w:t>
      </w:r>
    </w:p>
    <w:p w14:paraId="5EF3A752" w14:textId="77777777" w:rsidR="0072519B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ЕЛОРУССКИЙ ГОСУДАРСТВЕННЫЙ УНИВЕРСИТЕТ</w:t>
      </w:r>
    </w:p>
    <w:p w14:paraId="4466CB55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ТИКИ И РАДИОЭЛЕКТРОНИКИ</w:t>
      </w:r>
    </w:p>
    <w:p w14:paraId="36934DDA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C1E7318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473243D3" w14:textId="77777777" w:rsidR="0072519B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6E60C2E7" w14:textId="77777777" w:rsidR="0072519B" w:rsidRPr="001277C5" w:rsidRDefault="0072519B" w:rsidP="0072519B">
      <w:pPr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Кафедра информатики </w:t>
      </w:r>
    </w:p>
    <w:p w14:paraId="1121FC2D" w14:textId="77777777" w:rsidR="0072519B" w:rsidRPr="00623F18" w:rsidRDefault="0072519B" w:rsidP="0072519B">
      <w:pPr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Дисциплина: </w:t>
      </w:r>
      <w:r>
        <w:rPr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5FD3FF52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62F6D6BC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3298E45B" w14:textId="77777777" w:rsidR="0072519B" w:rsidRPr="001277C5" w:rsidRDefault="0072519B" w:rsidP="0072519B">
      <w:pPr>
        <w:rPr>
          <w:sz w:val="28"/>
          <w:szCs w:val="28"/>
          <w:lang w:eastAsia="ru-RU"/>
        </w:rPr>
      </w:pPr>
    </w:p>
    <w:p w14:paraId="2E7D4CC7" w14:textId="77777777" w:rsidR="0072519B" w:rsidRPr="00ED2518" w:rsidRDefault="0072519B" w:rsidP="0072519B">
      <w:pPr>
        <w:jc w:val="center"/>
        <w:rPr>
          <w:sz w:val="28"/>
          <w:szCs w:val="28"/>
          <w:lang w:eastAsia="ru-RU"/>
        </w:rPr>
      </w:pPr>
      <w:r w:rsidRPr="00ED2518">
        <w:rPr>
          <w:bCs/>
          <w:color w:val="000000"/>
          <w:sz w:val="28"/>
          <w:szCs w:val="28"/>
          <w:lang w:eastAsia="ru-RU"/>
        </w:rPr>
        <w:t>ОТЧ</w:t>
      </w:r>
      <w:r>
        <w:rPr>
          <w:bCs/>
          <w:color w:val="000000"/>
          <w:sz w:val="28"/>
          <w:szCs w:val="28"/>
          <w:lang w:eastAsia="ru-RU"/>
        </w:rPr>
        <w:t>Е</w:t>
      </w:r>
      <w:r w:rsidRPr="00ED2518">
        <w:rPr>
          <w:bCs/>
          <w:color w:val="000000"/>
          <w:sz w:val="28"/>
          <w:szCs w:val="28"/>
          <w:lang w:eastAsia="ru-RU"/>
        </w:rPr>
        <w:t>Т</w:t>
      </w:r>
    </w:p>
    <w:p w14:paraId="17F74058" w14:textId="69C85D9C" w:rsidR="0072519B" w:rsidRPr="001C0756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лабораторной работе №</w:t>
      </w:r>
      <w:r w:rsidR="00492B8E" w:rsidRPr="001C0756">
        <w:rPr>
          <w:color w:val="000000"/>
          <w:sz w:val="28"/>
          <w:szCs w:val="28"/>
          <w:lang w:eastAsia="ru-RU"/>
        </w:rPr>
        <w:t>7</w:t>
      </w:r>
    </w:p>
    <w:p w14:paraId="036C1F7A" w14:textId="77777777" w:rsidR="0072519B" w:rsidRPr="001277C5" w:rsidRDefault="0072519B" w:rsidP="0072519B">
      <w:pPr>
        <w:jc w:val="center"/>
        <w:rPr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на тему</w:t>
      </w:r>
    </w:p>
    <w:p w14:paraId="660044F0" w14:textId="77777777" w:rsidR="0072519B" w:rsidRPr="001277C5" w:rsidRDefault="0072519B" w:rsidP="0072519B">
      <w:pPr>
        <w:jc w:val="center"/>
        <w:rPr>
          <w:color w:val="000000"/>
          <w:sz w:val="28"/>
          <w:szCs w:val="28"/>
          <w:lang w:eastAsia="ru-RU"/>
        </w:rPr>
      </w:pPr>
    </w:p>
    <w:p w14:paraId="65D38636" w14:textId="3017A565" w:rsidR="0072519B" w:rsidRDefault="00492B8E" w:rsidP="002B3766">
      <w:pPr>
        <w:jc w:val="center"/>
        <w:rPr>
          <w:sz w:val="28"/>
          <w:szCs w:val="28"/>
          <w:lang w:eastAsia="ru-RU"/>
        </w:rPr>
      </w:pPr>
      <w:r w:rsidRPr="00492B8E">
        <w:rPr>
          <w:b/>
          <w:bCs/>
          <w:sz w:val="28"/>
          <w:szCs w:val="28"/>
          <w:lang w:eastAsia="ru-RU"/>
        </w:rPr>
        <w:t>СРЕДСТВА ОБМЕНА ДАННЫМИ (WINDOWS)</w:t>
      </w:r>
    </w:p>
    <w:p w14:paraId="7ED0A38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1D563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18076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85BABD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1FDBFE4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5B75D02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767806CA" w14:textId="55964FD1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тудент</w:t>
      </w:r>
      <w:r>
        <w:rPr>
          <w:sz w:val="28"/>
          <w:szCs w:val="28"/>
          <w:lang w:eastAsia="ru-RU"/>
        </w:rPr>
        <w:tab/>
        <w:t>Е. С. Багровец</w:t>
      </w:r>
    </w:p>
    <w:p w14:paraId="75A97741" w14:textId="77777777" w:rsidR="0072519B" w:rsidRDefault="0072519B" w:rsidP="0072519B">
      <w:pPr>
        <w:tabs>
          <w:tab w:val="left" w:pos="694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подаватель</w:t>
      </w:r>
      <w:r>
        <w:rPr>
          <w:sz w:val="28"/>
          <w:szCs w:val="28"/>
          <w:lang w:eastAsia="ru-RU"/>
        </w:rPr>
        <w:tab/>
        <w:t>Н. Ю. Гриценко</w:t>
      </w:r>
    </w:p>
    <w:p w14:paraId="0150ECD5" w14:textId="77777777" w:rsidR="0072519B" w:rsidRDefault="0072519B" w:rsidP="0072519B">
      <w:pPr>
        <w:tabs>
          <w:tab w:val="left" w:pos="6946"/>
        </w:tabs>
        <w:rPr>
          <w:b/>
          <w:bCs/>
          <w:sz w:val="28"/>
          <w:szCs w:val="28"/>
          <w:lang w:eastAsia="ru-RU"/>
        </w:rPr>
      </w:pPr>
    </w:p>
    <w:p w14:paraId="189A505E" w14:textId="77777777" w:rsidR="0072519B" w:rsidRPr="007B7221" w:rsidRDefault="0072519B" w:rsidP="0072519B">
      <w:pPr>
        <w:rPr>
          <w:b/>
          <w:bCs/>
          <w:sz w:val="28"/>
          <w:szCs w:val="28"/>
          <w:lang w:eastAsia="ru-RU"/>
        </w:rPr>
      </w:pPr>
    </w:p>
    <w:p w14:paraId="7309E756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DFCB4A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42AA79C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10D9EDB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29404D0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3895D75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7D30654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5A6A088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046936FC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536F1027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66CB8141" w14:textId="77777777" w:rsidR="0072519B" w:rsidRDefault="0072519B" w:rsidP="0072519B">
      <w:pPr>
        <w:rPr>
          <w:sz w:val="28"/>
          <w:szCs w:val="28"/>
          <w:lang w:eastAsia="ru-RU"/>
        </w:rPr>
      </w:pPr>
    </w:p>
    <w:p w14:paraId="282A99B2" w14:textId="77777777" w:rsidR="0072519B" w:rsidRPr="00C13B2B" w:rsidRDefault="0072519B" w:rsidP="0072519B">
      <w:pPr>
        <w:rPr>
          <w:sz w:val="28"/>
          <w:szCs w:val="28"/>
          <w:lang w:eastAsia="ru-RU"/>
        </w:rPr>
      </w:pPr>
    </w:p>
    <w:p w14:paraId="4D6A4198" w14:textId="7463339C" w:rsidR="00683B44" w:rsidRPr="002C7DBA" w:rsidRDefault="0072519B" w:rsidP="0072519B">
      <w:pPr>
        <w:spacing w:after="60"/>
        <w:jc w:val="center"/>
        <w:rPr>
          <w:color w:val="000000"/>
          <w:sz w:val="28"/>
          <w:szCs w:val="28"/>
          <w:lang w:eastAsia="ru-RU"/>
        </w:rPr>
      </w:pPr>
      <w:r w:rsidRPr="001277C5">
        <w:rPr>
          <w:color w:val="000000"/>
          <w:sz w:val="28"/>
          <w:szCs w:val="28"/>
          <w:lang w:eastAsia="ru-RU"/>
        </w:rPr>
        <w:t>Минск 2023</w:t>
      </w:r>
      <w:r w:rsidR="00683B44">
        <w:rPr>
          <w:b/>
          <w:color w:val="000000"/>
          <w:sz w:val="28"/>
          <w:szCs w:val="28"/>
        </w:rPr>
        <w:br w:type="page"/>
      </w:r>
    </w:p>
    <w:p w14:paraId="0F66FBCA" w14:textId="669A6D91" w:rsidR="00113B65" w:rsidRDefault="00D535C5" w:rsidP="001027EA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p w14:paraId="7CD6320C" w14:textId="77777777" w:rsidR="00113B65" w:rsidRPr="0042239B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lang w:val="en-US"/>
        </w:rPr>
      </w:pPr>
    </w:p>
    <w:sdt>
      <w:sdtPr>
        <w:id w:val="75478980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4AE301" w14:textId="77777777" w:rsidR="00113B65" w:rsidRPr="00402FD9" w:rsidRDefault="00D535C5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r w:rsidRPr="00402FD9">
            <w:rPr>
              <w:sz w:val="28"/>
              <w:szCs w:val="28"/>
            </w:rPr>
            <w:fldChar w:fldCharType="begin"/>
          </w:r>
          <w:r w:rsidRPr="00402FD9">
            <w:rPr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402FD9">
            <w:rPr>
              <w:sz w:val="28"/>
              <w:szCs w:val="28"/>
            </w:rPr>
            <w:fldChar w:fldCharType="separate"/>
          </w:r>
          <w:hyperlink w:anchor="_6127s8b6t8wy">
            <w:r w:rsidRPr="00402FD9">
              <w:rPr>
                <w:color w:val="000000"/>
                <w:sz w:val="28"/>
                <w:szCs w:val="28"/>
              </w:rPr>
              <w:t>1 П</w:t>
            </w:r>
          </w:hyperlink>
          <w:hyperlink w:anchor="_6127s8b6t8wy">
            <w:r w:rsidRPr="00402FD9">
              <w:rPr>
                <w:sz w:val="28"/>
                <w:szCs w:val="28"/>
              </w:rPr>
              <w:t>остановка задачи</w:t>
            </w:r>
          </w:hyperlink>
          <w:hyperlink w:anchor="_6127s8b6t8wy">
            <w:r w:rsidRPr="00402FD9">
              <w:rPr>
                <w:color w:val="000000"/>
                <w:sz w:val="28"/>
                <w:szCs w:val="28"/>
              </w:rPr>
              <w:tab/>
              <w:t>3</w:t>
            </w:r>
          </w:hyperlink>
        </w:p>
        <w:p w14:paraId="13F385E4" w14:textId="77777777" w:rsidR="00113B65" w:rsidRPr="00402FD9" w:rsidRDefault="00414F99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>2 К</w:t>
            </w:r>
          </w:hyperlink>
          <w:hyperlink w:anchor="_r4y5108cx8yu">
            <w:r w:rsidR="00D535C5" w:rsidRPr="00402FD9">
              <w:rPr>
                <w:sz w:val="28"/>
                <w:szCs w:val="28"/>
              </w:rPr>
              <w:t>раткие теоретические сведения</w:t>
            </w:r>
          </w:hyperlink>
          <w:hyperlink w:anchor="_r4y5108cx8yu">
            <w:r w:rsidR="00D535C5" w:rsidRPr="00402FD9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0643E38" w14:textId="2A46B297" w:rsidR="00113B65" w:rsidRPr="00402FD9" w:rsidRDefault="00414F99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>3 Р</w:t>
            </w:r>
          </w:hyperlink>
          <w:hyperlink w:anchor="_jnfz1qbvv5j4">
            <w:r w:rsidR="00D535C5" w:rsidRPr="00402FD9">
              <w:rPr>
                <w:sz w:val="28"/>
                <w:szCs w:val="28"/>
              </w:rPr>
              <w:t>езультат выполнения лабораторной работы</w:t>
            </w:r>
          </w:hyperlink>
          <w:hyperlink w:anchor="_jnfz1qbvv5j4">
            <w:r w:rsidR="00D535C5" w:rsidRPr="00402FD9">
              <w:rPr>
                <w:color w:val="000000"/>
                <w:sz w:val="28"/>
                <w:szCs w:val="28"/>
              </w:rPr>
              <w:t xml:space="preserve"> 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5</w:t>
          </w:r>
        </w:p>
        <w:p w14:paraId="20B39B46" w14:textId="68DF5731" w:rsidR="00113B65" w:rsidRPr="00402FD9" w:rsidRDefault="00414F99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>В</w:t>
            </w:r>
          </w:hyperlink>
          <w:hyperlink w:anchor="_ldsbh3e5c0xh">
            <w:r w:rsidR="00D535C5" w:rsidRPr="00402FD9">
              <w:rPr>
                <w:sz w:val="28"/>
                <w:szCs w:val="28"/>
              </w:rPr>
              <w:t>ыводы</w:t>
            </w:r>
          </w:hyperlink>
          <w:hyperlink w:anchor="_ldsbh3e5c0xh"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402FD9" w:rsidRPr="00402FD9">
            <w:rPr>
              <w:color w:val="000000"/>
              <w:sz w:val="28"/>
              <w:szCs w:val="28"/>
            </w:rPr>
            <w:t>6</w:t>
          </w:r>
        </w:p>
        <w:p w14:paraId="2558975D" w14:textId="77777777" w:rsidR="00113B65" w:rsidRPr="00402FD9" w:rsidRDefault="00414F99">
          <w:pPr>
            <w:tabs>
              <w:tab w:val="right" w:leader="dot" w:pos="12000"/>
            </w:tabs>
            <w:rPr>
              <w:color w:val="000000"/>
              <w:sz w:val="28"/>
              <w:szCs w:val="28"/>
            </w:rPr>
          </w:pPr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>С</w:t>
            </w:r>
          </w:hyperlink>
          <w:hyperlink w:anchor="_qto16fco0nf2">
            <w:r w:rsidR="00D535C5" w:rsidRPr="00402FD9">
              <w:rPr>
                <w:sz w:val="28"/>
                <w:szCs w:val="28"/>
              </w:rPr>
              <w:t>писок использованных источников</w:t>
            </w:r>
          </w:hyperlink>
          <w:hyperlink w:anchor="_qto16fco0nf2">
            <w:r w:rsidR="00D535C5" w:rsidRPr="00402FD9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2B37EDC" w14:textId="658AAE46" w:rsidR="00113B65" w:rsidRPr="00402FD9" w:rsidRDefault="00414F99" w:rsidP="00402FD9">
          <w:pPr>
            <w:tabs>
              <w:tab w:val="right" w:leader="dot" w:pos="12000"/>
            </w:tabs>
            <w:jc w:val="both"/>
            <w:rPr>
              <w:color w:val="000000"/>
              <w:sz w:val="28"/>
              <w:szCs w:val="28"/>
            </w:rPr>
          </w:pPr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>П</w:t>
            </w:r>
          </w:hyperlink>
          <w:hyperlink w:anchor="_54xlhz7mfhe">
            <w:r w:rsidR="00D535C5" w:rsidRPr="00402FD9">
              <w:rPr>
                <w:sz w:val="28"/>
                <w:szCs w:val="28"/>
              </w:rPr>
              <w:t>риложение</w:t>
            </w:r>
          </w:hyperlink>
          <w:hyperlink w:anchor="_54xlhz7mfhe">
            <w:r w:rsidR="00D535C5" w:rsidRPr="00402FD9">
              <w:rPr>
                <w:color w:val="000000"/>
                <w:sz w:val="28"/>
                <w:szCs w:val="28"/>
              </w:rPr>
              <w:t xml:space="preserve"> А (обязательное) Листинг кода</w:t>
            </w:r>
            <w:r w:rsidR="00D535C5" w:rsidRPr="00402FD9">
              <w:rPr>
                <w:color w:val="000000"/>
                <w:sz w:val="28"/>
                <w:szCs w:val="28"/>
              </w:rPr>
              <w:tab/>
            </w:r>
          </w:hyperlink>
          <w:r w:rsidR="00D535C5" w:rsidRPr="00402FD9">
            <w:rPr>
              <w:sz w:val="28"/>
              <w:szCs w:val="28"/>
            </w:rPr>
            <w:fldChar w:fldCharType="end"/>
          </w:r>
          <w:r w:rsidR="00402FD9" w:rsidRPr="00402FD9">
            <w:rPr>
              <w:sz w:val="28"/>
              <w:szCs w:val="28"/>
            </w:rPr>
            <w:t>8</w:t>
          </w:r>
        </w:p>
      </w:sdtContent>
    </w:sdt>
    <w:p w14:paraId="43921359" w14:textId="03B088B1" w:rsidR="00113B65" w:rsidRDefault="00D535C5">
      <w:pPr>
        <w:rPr>
          <w:b/>
          <w:sz w:val="32"/>
          <w:szCs w:val="32"/>
        </w:rPr>
      </w:pPr>
      <w:r>
        <w:br w:type="page"/>
      </w:r>
    </w:p>
    <w:p w14:paraId="55FD245B" w14:textId="77777777" w:rsidR="00113B65" w:rsidRDefault="00D535C5" w:rsidP="001027EA">
      <w:pPr>
        <w:pStyle w:val="1"/>
        <w:widowControl/>
        <w:spacing w:before="0"/>
        <w:ind w:left="0" w:right="0" w:firstLine="720"/>
        <w:jc w:val="left"/>
        <w:rPr>
          <w:sz w:val="28"/>
          <w:szCs w:val="28"/>
        </w:rPr>
      </w:pPr>
      <w:bookmarkStart w:id="0" w:name="_6127s8b6t8wy" w:colFirst="0" w:colLast="0"/>
      <w:bookmarkEnd w:id="0"/>
      <w:r>
        <w:rPr>
          <w:sz w:val="28"/>
          <w:szCs w:val="28"/>
        </w:rPr>
        <w:lastRenderedPageBreak/>
        <w:t>1 ПОСТАНОВКА ЗАДАЧИ</w:t>
      </w:r>
    </w:p>
    <w:p w14:paraId="6B68ADE4" w14:textId="3949F478" w:rsidR="00113B65" w:rsidRDefault="00113B65">
      <w:pPr>
        <w:widowControl/>
        <w:ind w:firstLine="720"/>
        <w:rPr>
          <w:sz w:val="28"/>
          <w:szCs w:val="28"/>
        </w:rPr>
      </w:pPr>
    </w:p>
    <w:p w14:paraId="64428F24" w14:textId="07124960" w:rsidR="00762157" w:rsidRDefault="00762157" w:rsidP="00762157">
      <w:pPr>
        <w:widowControl/>
        <w:ind w:firstLine="709"/>
        <w:jc w:val="both"/>
        <w:rPr>
          <w:sz w:val="28"/>
          <w:szCs w:val="28"/>
        </w:rPr>
      </w:pPr>
      <w:bookmarkStart w:id="1" w:name="_Hlk150296554"/>
      <w:r>
        <w:rPr>
          <w:sz w:val="28"/>
          <w:szCs w:val="28"/>
        </w:rPr>
        <w:t xml:space="preserve">Целью выполнения данной лабораторной работы </w:t>
      </w:r>
      <w:r w:rsidR="004B2668">
        <w:rPr>
          <w:sz w:val="28"/>
          <w:szCs w:val="28"/>
        </w:rPr>
        <w:t xml:space="preserve">является разработка </w:t>
      </w:r>
      <w:r w:rsidR="004B2668" w:rsidRPr="004B2668">
        <w:rPr>
          <w:sz w:val="28"/>
          <w:szCs w:val="28"/>
        </w:rPr>
        <w:t xml:space="preserve">системы передачи </w:t>
      </w:r>
      <w:r w:rsidR="004B2668">
        <w:rPr>
          <w:sz w:val="28"/>
          <w:szCs w:val="28"/>
        </w:rPr>
        <w:t xml:space="preserve">файлов </w:t>
      </w:r>
      <w:r w:rsidR="004B2668" w:rsidRPr="004B2668">
        <w:rPr>
          <w:sz w:val="28"/>
          <w:szCs w:val="28"/>
        </w:rPr>
        <w:t>.</w:t>
      </w:r>
      <w:r w:rsidR="004B2668">
        <w:rPr>
          <w:sz w:val="28"/>
          <w:szCs w:val="28"/>
          <w:lang w:val="en-US"/>
        </w:rPr>
        <w:t>cpp</w:t>
      </w:r>
      <w:r w:rsidR="004B2668" w:rsidRPr="004B2668">
        <w:rPr>
          <w:sz w:val="28"/>
          <w:szCs w:val="28"/>
        </w:rPr>
        <w:t xml:space="preserve"> </w:t>
      </w:r>
      <w:r w:rsidR="004B2668">
        <w:rPr>
          <w:sz w:val="28"/>
          <w:szCs w:val="28"/>
        </w:rPr>
        <w:t xml:space="preserve">и </w:t>
      </w:r>
      <w:r w:rsidR="004B2668" w:rsidRPr="004B2668">
        <w:rPr>
          <w:sz w:val="28"/>
          <w:szCs w:val="28"/>
        </w:rPr>
        <w:t>.</w:t>
      </w:r>
      <w:r w:rsidR="004B2668">
        <w:rPr>
          <w:sz w:val="28"/>
          <w:szCs w:val="28"/>
          <w:lang w:val="en-US"/>
        </w:rPr>
        <w:t>h</w:t>
      </w:r>
      <w:r w:rsidR="004B2668" w:rsidRPr="004B2668">
        <w:rPr>
          <w:sz w:val="28"/>
          <w:szCs w:val="28"/>
        </w:rPr>
        <w:t xml:space="preserve"> в режиме реального времени между </w:t>
      </w:r>
      <w:r w:rsidR="00C61DB4" w:rsidRPr="004B2668">
        <w:rPr>
          <w:sz w:val="28"/>
          <w:szCs w:val="28"/>
        </w:rPr>
        <w:t>клиентами</w:t>
      </w:r>
      <w:r w:rsidR="00C61DB4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должно использовать </w:t>
      </w:r>
      <w:r w:rsidR="004B2668">
        <w:rPr>
          <w:sz w:val="28"/>
          <w:szCs w:val="28"/>
        </w:rPr>
        <w:t>сокеты для передачи</w:t>
      </w:r>
      <w:r w:rsidR="004B2668" w:rsidRPr="004B2668">
        <w:rPr>
          <w:sz w:val="28"/>
          <w:szCs w:val="28"/>
        </w:rPr>
        <w:t xml:space="preserve"> .</w:t>
      </w:r>
      <w:r w:rsidR="004B2668">
        <w:rPr>
          <w:sz w:val="28"/>
          <w:szCs w:val="28"/>
          <w:lang w:val="en-US"/>
        </w:rPr>
        <w:t>cpp</w:t>
      </w:r>
      <w:r w:rsidR="004B2668" w:rsidRPr="004B2668">
        <w:rPr>
          <w:sz w:val="28"/>
          <w:szCs w:val="28"/>
        </w:rPr>
        <w:t xml:space="preserve"> </w:t>
      </w:r>
      <w:r w:rsidR="004B2668">
        <w:rPr>
          <w:sz w:val="28"/>
          <w:szCs w:val="28"/>
        </w:rPr>
        <w:t xml:space="preserve">и </w:t>
      </w:r>
      <w:r w:rsidR="004B2668" w:rsidRPr="004B2668">
        <w:rPr>
          <w:sz w:val="28"/>
          <w:szCs w:val="28"/>
        </w:rPr>
        <w:t>.</w:t>
      </w:r>
      <w:r w:rsidR="004B2668">
        <w:rPr>
          <w:sz w:val="28"/>
          <w:szCs w:val="28"/>
          <w:lang w:val="en-US"/>
        </w:rPr>
        <w:t>h</w:t>
      </w:r>
      <w:r w:rsidR="004B2668">
        <w:rPr>
          <w:sz w:val="28"/>
          <w:szCs w:val="28"/>
        </w:rPr>
        <w:t xml:space="preserve"> файлов по локальной сети, от одного запущенного приложения к другому</w:t>
      </w:r>
      <w:r w:rsidR="00C61DB4" w:rsidRPr="00C61DB4">
        <w:rPr>
          <w:sz w:val="28"/>
          <w:szCs w:val="28"/>
        </w:rPr>
        <w:t>.</w:t>
      </w:r>
      <w:r w:rsidR="004B2668">
        <w:rPr>
          <w:sz w:val="28"/>
          <w:szCs w:val="28"/>
        </w:rPr>
        <w:t xml:space="preserve"> </w:t>
      </w:r>
      <w:bookmarkEnd w:id="1"/>
    </w:p>
    <w:p w14:paraId="29E4072E" w14:textId="6423202C" w:rsidR="00113B65" w:rsidRPr="0079627A" w:rsidRDefault="00D535C5" w:rsidP="0079627A">
      <w:pPr>
        <w:ind w:firstLine="709"/>
        <w:jc w:val="both"/>
        <w:rPr>
          <w:sz w:val="28"/>
          <w:szCs w:val="28"/>
        </w:rPr>
      </w:pPr>
      <w:r w:rsidRPr="0079627A">
        <w:rPr>
          <w:sz w:val="28"/>
          <w:szCs w:val="28"/>
        </w:rPr>
        <w:t xml:space="preserve"> </w:t>
      </w:r>
    </w:p>
    <w:p w14:paraId="2BF43339" w14:textId="77777777" w:rsidR="00113B65" w:rsidRDefault="00D535C5">
      <w:pPr>
        <w:rPr>
          <w:sz w:val="28"/>
          <w:szCs w:val="28"/>
        </w:rPr>
      </w:pPr>
      <w:r>
        <w:br w:type="page"/>
      </w:r>
    </w:p>
    <w:p w14:paraId="525DDE6F" w14:textId="77777777" w:rsidR="00113B65" w:rsidRPr="00563896" w:rsidRDefault="00D535C5" w:rsidP="00282A10">
      <w:pPr>
        <w:pStyle w:val="1"/>
        <w:widowControl/>
        <w:spacing w:before="0"/>
        <w:ind w:left="0" w:right="0" w:firstLine="720"/>
        <w:jc w:val="both"/>
        <w:rPr>
          <w:sz w:val="28"/>
          <w:szCs w:val="28"/>
        </w:rPr>
      </w:pPr>
      <w:bookmarkStart w:id="2" w:name="_r4y5108cx8yu" w:colFirst="0" w:colLast="0"/>
      <w:bookmarkEnd w:id="2"/>
      <w:r w:rsidRPr="00563896">
        <w:rPr>
          <w:sz w:val="28"/>
          <w:szCs w:val="28"/>
        </w:rPr>
        <w:lastRenderedPageBreak/>
        <w:t>2 КРАТКИЕ ТЕОРЕТИЧЕСКИЕ ТРЕБОВАНИЯ</w:t>
      </w:r>
    </w:p>
    <w:p w14:paraId="762B2229" w14:textId="3A75E1E5" w:rsidR="00113B65" w:rsidRPr="00575CED" w:rsidRDefault="00113B65">
      <w:pPr>
        <w:widowControl/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225451F4" w14:textId="77777777" w:rsidR="00C61DB4" w:rsidRDefault="00C61DB4" w:rsidP="00C61DB4">
      <w:pPr>
        <w:widowControl/>
        <w:ind w:firstLine="709"/>
        <w:jc w:val="both"/>
        <w:rPr>
          <w:sz w:val="28"/>
          <w:szCs w:val="28"/>
        </w:rPr>
      </w:pPr>
      <w:r w:rsidRPr="00D51860">
        <w:rPr>
          <w:sz w:val="28"/>
          <w:szCs w:val="28"/>
        </w:rPr>
        <w:t>Сокет (socket, букв. гнездо, соединитель) – программный объект, обычно системный, абстрагирующий точку доступа к транспортной системе. В типичном случае сокет сопоставляется одному из портов одного из транспортных протоколов и служит удобной для прикладного программирования унифицированной надстройкой над ним. Реже используются сокеты, связанные с другими протоколами, либо «сырые» (неспецифицированные).</w:t>
      </w:r>
    </w:p>
    <w:p w14:paraId="17D8C546" w14:textId="77777777" w:rsidR="00C61DB4" w:rsidRPr="00D51860" w:rsidRDefault="00C61DB4" w:rsidP="00C61DB4">
      <w:pPr>
        <w:widowControl/>
        <w:ind w:firstLine="709"/>
        <w:jc w:val="both"/>
        <w:rPr>
          <w:sz w:val="28"/>
          <w:szCs w:val="28"/>
        </w:rPr>
      </w:pPr>
      <w:r w:rsidRPr="00D51860">
        <w:rPr>
          <w:sz w:val="28"/>
          <w:szCs w:val="28"/>
        </w:rPr>
        <w:t>Программный интерфейс сокетов появился в BSD Unix и в дальнейшем стал фактическим стандартом для большинства систем. Функции работы с сокетами стандартизованы (входят в спецификации POSIX) и практически унифицированы между системами, для использующих их программ может быть обеспечена межплатформенная переносимость.</w:t>
      </w:r>
    </w:p>
    <w:p w14:paraId="7214DAC7" w14:textId="77777777" w:rsidR="00C61DB4" w:rsidRDefault="00C61DB4" w:rsidP="00C61DB4">
      <w:pPr>
        <w:widowControl/>
        <w:ind w:firstLine="709"/>
        <w:jc w:val="both"/>
        <w:rPr>
          <w:sz w:val="28"/>
          <w:szCs w:val="28"/>
        </w:rPr>
      </w:pPr>
      <w:r w:rsidRPr="00D51860">
        <w:rPr>
          <w:sz w:val="28"/>
          <w:szCs w:val="28"/>
        </w:rPr>
        <w:t>Как механизм взаимодействия, сокеты позволяют организовать его в том числе и между системами, в том числе на разных платформах (ОС, аппаратное обеспечение и проч.). Однако при этом возможны отличия в поведении некоторых функций, типах данных, библиотеках и т.п.</w:t>
      </w:r>
    </w:p>
    <w:p w14:paraId="251A0805" w14:textId="77777777" w:rsidR="00C61DB4" w:rsidRPr="00563896" w:rsidRDefault="00C61DB4" w:rsidP="00C61DB4">
      <w:pPr>
        <w:widowControl/>
        <w:ind w:firstLine="709"/>
        <w:jc w:val="both"/>
        <w:rPr>
          <w:sz w:val="28"/>
          <w:szCs w:val="28"/>
        </w:rPr>
      </w:pPr>
      <w:r w:rsidRPr="00563896">
        <w:rPr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72B267E1" w14:textId="77777777" w:rsidR="00C61DB4" w:rsidRPr="00895E77" w:rsidRDefault="00C61DB4" w:rsidP="00C61DB4">
      <w:pPr>
        <w:pStyle w:val="aa"/>
        <w:numPr>
          <w:ilvl w:val="0"/>
          <w:numId w:val="3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A9640D">
        <w:rPr>
          <w:sz w:val="28"/>
          <w:szCs w:val="28"/>
        </w:rPr>
        <w:t>Функция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сокета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приводит к выделению дескриптора сокета и связанным ресурсам, и привязке к конкретному поставщику транспортных услуг. Winsock будет использовать первого доступного поставщика услуг, который поддерживает запрошенное сочетание семейства адресов, типа сокета и параметров протокола. Созданный сокет будет иметь перекрывающийся атрибут по умолчанию. Для Windows параметр сокета, определенный корпорацией Майкрософт, SO_OPENTYPE, определенный в Mswsock.h, может повлиять на это значение по умолчанию. Подробное описание SO_OPENTYPE см. в документации майкрософт. Сокеты, ориентированные на подключение, такие как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SOCK_STREAM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обеспечивают полнодуплексные подключения и должны находиться в подключенном состоянии перед отправкой или получением любых данных. Подключение к другому сокету создается с помощью вызова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connect. После подключения данные можно передавать с помощью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вызовов send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и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recv. После завершения сеанса необходимо выполнить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закрытие.</w:t>
      </w:r>
      <w:r w:rsidRPr="00895E77">
        <w:rPr>
          <w:sz w:val="28"/>
          <w:szCs w:val="28"/>
        </w:rPr>
        <w:t>[1]</w:t>
      </w:r>
    </w:p>
    <w:p w14:paraId="439F24EB" w14:textId="41480831" w:rsidR="00282A10" w:rsidRPr="003D5938" w:rsidRDefault="00C61DB4" w:rsidP="00C61DB4">
      <w:pPr>
        <w:pStyle w:val="aa"/>
        <w:numPr>
          <w:ilvl w:val="0"/>
          <w:numId w:val="3"/>
        </w:numPr>
        <w:shd w:val="clear" w:color="auto" w:fill="FFFFFF" w:themeFill="background1"/>
        <w:jc w:val="both"/>
        <w:rPr>
          <w:sz w:val="28"/>
          <w:szCs w:val="28"/>
        </w:rPr>
      </w:pPr>
      <w:r w:rsidRPr="00A9640D">
        <w:rPr>
          <w:sz w:val="28"/>
          <w:szCs w:val="28"/>
        </w:rPr>
        <w:t>Для сокетов, ориентированных на сообщения (например, семейство адресов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AF_INET</w:t>
      </w:r>
      <w:r w:rsidRPr="00A9640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ли </w:t>
      </w:r>
      <w:r w:rsidRPr="00A9640D">
        <w:rPr>
          <w:sz w:val="28"/>
          <w:szCs w:val="28"/>
        </w:rPr>
        <w:t>AF_INET6,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тип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SOCK_DGRAM</w:t>
      </w:r>
      <w:r w:rsidRPr="00A9640D"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и протокол</w:t>
      </w:r>
      <w:r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IPPROTO_UDP), необходимо соблюдать осторожность, чтобы не превышать максимальный размер пакета базового поставщика. Максимальный размер пакета сообщений для поставщика можно получить, вызвав</w:t>
      </w:r>
      <w:r>
        <w:rPr>
          <w:sz w:val="28"/>
          <w:szCs w:val="28"/>
          <w:lang w:val="ru-RU"/>
        </w:rPr>
        <w:t xml:space="preserve"> </w:t>
      </w:r>
      <w:r w:rsidRPr="00C51222">
        <w:rPr>
          <w:sz w:val="28"/>
          <w:szCs w:val="28"/>
        </w:rPr>
        <w:t>метод getsockopt</w:t>
      </w:r>
      <w:r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с параметром</w:t>
      </w:r>
      <w:r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optname, для которого задано значение SO_MAX_MSG_SIZE, чтобы получить значение параметра сокета. Если данные слишком длинны для атомарного прохождения через базовый протокол, возвращается ошибка</w:t>
      </w:r>
      <w:r>
        <w:rPr>
          <w:sz w:val="28"/>
          <w:szCs w:val="28"/>
          <w:lang w:val="ru-RU"/>
        </w:rPr>
        <w:t xml:space="preserve"> </w:t>
      </w:r>
      <w:r w:rsidRPr="00C51222">
        <w:rPr>
          <w:sz w:val="28"/>
          <w:szCs w:val="28"/>
        </w:rPr>
        <w:t>WSAEMSGSIZE</w:t>
      </w:r>
      <w:r>
        <w:rPr>
          <w:sz w:val="28"/>
          <w:szCs w:val="28"/>
          <w:lang w:val="ru-RU"/>
        </w:rPr>
        <w:t xml:space="preserve"> </w:t>
      </w:r>
      <w:r w:rsidRPr="00A9640D">
        <w:rPr>
          <w:sz w:val="28"/>
          <w:szCs w:val="28"/>
        </w:rPr>
        <w:t>и данные не передаются.</w:t>
      </w:r>
      <w:r w:rsidRPr="003D5938">
        <w:rPr>
          <w:sz w:val="28"/>
          <w:szCs w:val="28"/>
          <w:lang w:val="ru-RU"/>
        </w:rPr>
        <w:t>[2]</w:t>
      </w:r>
      <w:r w:rsidR="00282A10" w:rsidRPr="003D5938">
        <w:rPr>
          <w:sz w:val="28"/>
          <w:szCs w:val="28"/>
        </w:rPr>
        <w:br w:type="page"/>
      </w:r>
    </w:p>
    <w:p w14:paraId="0D3ABBED" w14:textId="7203970E" w:rsidR="00113B65" w:rsidRDefault="00D535C5" w:rsidP="00282A10">
      <w:pPr>
        <w:pStyle w:val="1"/>
        <w:spacing w:before="0"/>
        <w:ind w:left="0" w:righ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РЕЗУЛЬТАТЫ ВЫПОЛНЕНИЯ ЛАБОРАТОРНОЙ РАБОТЫ</w:t>
      </w:r>
    </w:p>
    <w:p w14:paraId="5EFEDA25" w14:textId="77777777" w:rsidR="00282A10" w:rsidRPr="00282A10" w:rsidRDefault="00282A10" w:rsidP="00282A10">
      <w:pPr>
        <w:rPr>
          <w:sz w:val="28"/>
          <w:szCs w:val="28"/>
        </w:rPr>
      </w:pPr>
    </w:p>
    <w:p w14:paraId="21482A66" w14:textId="105475F1" w:rsidR="00113B65" w:rsidRDefault="002F53BC" w:rsidP="008D6BC7">
      <w:pPr>
        <w:widowControl/>
        <w:ind w:firstLine="720"/>
        <w:jc w:val="both"/>
        <w:rPr>
          <w:sz w:val="28"/>
          <w:szCs w:val="28"/>
        </w:rPr>
      </w:pPr>
      <w:r w:rsidRPr="00D029B2">
        <w:rPr>
          <w:sz w:val="28"/>
          <w:szCs w:val="28"/>
        </w:rPr>
        <w:t xml:space="preserve">В ходе выполнения данной лабораторной работы было разработано графическое приложение, </w:t>
      </w:r>
      <w:r w:rsidRPr="008E3B11">
        <w:rPr>
          <w:sz w:val="28"/>
          <w:szCs w:val="28"/>
        </w:rPr>
        <w:t>способно</w:t>
      </w:r>
      <w:r>
        <w:rPr>
          <w:sz w:val="28"/>
          <w:szCs w:val="28"/>
        </w:rPr>
        <w:t>е</w:t>
      </w:r>
      <w:r w:rsidRPr="008E3B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ть файлы </w:t>
      </w:r>
      <w:r w:rsidR="000E4CD2" w:rsidRPr="000E4CD2">
        <w:rPr>
          <w:sz w:val="28"/>
          <w:szCs w:val="28"/>
        </w:rPr>
        <w:t>.</w:t>
      </w:r>
      <w:r w:rsidR="000E4CD2">
        <w:rPr>
          <w:sz w:val="28"/>
          <w:szCs w:val="28"/>
          <w:lang w:val="en-US"/>
        </w:rPr>
        <w:t>cpp</w:t>
      </w:r>
      <w:r w:rsidR="000E4CD2" w:rsidRPr="000E4CD2">
        <w:rPr>
          <w:sz w:val="28"/>
          <w:szCs w:val="28"/>
        </w:rPr>
        <w:t xml:space="preserve"> </w:t>
      </w:r>
      <w:r w:rsidR="000E4CD2">
        <w:rPr>
          <w:sz w:val="28"/>
          <w:szCs w:val="28"/>
        </w:rPr>
        <w:t xml:space="preserve">и </w:t>
      </w:r>
      <w:r w:rsidR="000E4CD2" w:rsidRPr="000E4CD2">
        <w:rPr>
          <w:sz w:val="28"/>
          <w:szCs w:val="28"/>
        </w:rPr>
        <w:t>.</w:t>
      </w:r>
      <w:r w:rsidR="000E4CD2">
        <w:rPr>
          <w:sz w:val="28"/>
          <w:szCs w:val="28"/>
          <w:lang w:val="en-US"/>
        </w:rPr>
        <w:t>h</w:t>
      </w:r>
      <w:r w:rsidR="000E4CD2">
        <w:rPr>
          <w:sz w:val="28"/>
          <w:szCs w:val="28"/>
        </w:rPr>
        <w:t xml:space="preserve"> </w:t>
      </w:r>
      <w:r>
        <w:rPr>
          <w:sz w:val="28"/>
          <w:szCs w:val="28"/>
        </w:rPr>
        <w:t>между двумя клиентскими приложениями.</w:t>
      </w:r>
      <w:r w:rsidR="00AD08B3" w:rsidRPr="008E3B11">
        <w:rPr>
          <w:sz w:val="28"/>
          <w:szCs w:val="28"/>
        </w:rPr>
        <w:t xml:space="preserve"> </w:t>
      </w:r>
      <w:r w:rsidR="00282A10" w:rsidRPr="00C14E4B">
        <w:rPr>
          <w:sz w:val="28"/>
          <w:szCs w:val="28"/>
        </w:rPr>
        <w:t>(</w:t>
      </w:r>
      <w:r w:rsidR="00282A10">
        <w:rPr>
          <w:sz w:val="28"/>
          <w:szCs w:val="28"/>
        </w:rPr>
        <w:t>Р</w:t>
      </w:r>
      <w:r w:rsidR="00282A10" w:rsidRPr="00C14E4B">
        <w:rPr>
          <w:sz w:val="28"/>
          <w:szCs w:val="28"/>
        </w:rPr>
        <w:t>исунок 1)</w:t>
      </w:r>
      <w:r w:rsidR="00D535C5">
        <w:rPr>
          <w:sz w:val="28"/>
          <w:szCs w:val="28"/>
        </w:rPr>
        <w:t>.</w:t>
      </w:r>
    </w:p>
    <w:p w14:paraId="688F407A" w14:textId="77777777" w:rsidR="00113B65" w:rsidRDefault="00113B65" w:rsidP="001027EA">
      <w:pPr>
        <w:widowControl/>
        <w:rPr>
          <w:sz w:val="28"/>
          <w:szCs w:val="28"/>
        </w:rPr>
      </w:pPr>
    </w:p>
    <w:p w14:paraId="3215CED0" w14:textId="4F1AB202" w:rsidR="00113B65" w:rsidRPr="001E59FF" w:rsidRDefault="00843BC3" w:rsidP="00282A10">
      <w:pPr>
        <w:widowControl/>
        <w:jc w:val="center"/>
        <w:rPr>
          <w:sz w:val="18"/>
          <w:szCs w:val="18"/>
        </w:rPr>
      </w:pPr>
      <w:r w:rsidRPr="00CF55A8">
        <w:rPr>
          <w:noProof/>
        </w:rPr>
        <w:drawing>
          <wp:inline distT="0" distB="0" distL="0" distR="0" wp14:anchorId="4E2BC40D" wp14:editId="05FC0739">
            <wp:extent cx="5942330" cy="2625090"/>
            <wp:effectExtent l="19050" t="19050" r="2032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405A" w:rsidRPr="0046405A">
        <w:rPr>
          <w:noProof/>
        </w:rPr>
        <w:t xml:space="preserve"> </w:t>
      </w:r>
    </w:p>
    <w:p w14:paraId="1F1674FC" w14:textId="77777777" w:rsidR="00282A10" w:rsidRPr="00282A10" w:rsidRDefault="00282A10" w:rsidP="00282A10">
      <w:pPr>
        <w:widowControl/>
        <w:jc w:val="center"/>
        <w:rPr>
          <w:sz w:val="28"/>
          <w:szCs w:val="28"/>
        </w:rPr>
      </w:pPr>
    </w:p>
    <w:p w14:paraId="09ABD988" w14:textId="5FB8FD64" w:rsidR="00113B65" w:rsidRDefault="00D535C5"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82A10" w:rsidRPr="0072519B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20C4F353" w14:textId="77777777" w:rsidR="00113B65" w:rsidRDefault="00D535C5" w:rsidP="0072519B">
      <w:pPr>
        <w:rPr>
          <w:sz w:val="28"/>
          <w:szCs w:val="28"/>
        </w:rPr>
      </w:pPr>
      <w:r>
        <w:br w:type="page"/>
      </w:r>
    </w:p>
    <w:p w14:paraId="3EB7847B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3" w:name="_ldsbh3e5c0xh" w:colFirst="0" w:colLast="0"/>
      <w:bookmarkEnd w:id="3"/>
      <w:r>
        <w:rPr>
          <w:sz w:val="28"/>
          <w:szCs w:val="28"/>
        </w:rPr>
        <w:lastRenderedPageBreak/>
        <w:t>ВЫВОДЫ</w:t>
      </w:r>
    </w:p>
    <w:p w14:paraId="2162278B" w14:textId="77777777" w:rsidR="00113B65" w:rsidRDefault="00113B65">
      <w:pPr>
        <w:widowControl/>
        <w:ind w:firstLine="720"/>
        <w:jc w:val="both"/>
        <w:rPr>
          <w:sz w:val="28"/>
          <w:szCs w:val="28"/>
        </w:rPr>
      </w:pPr>
    </w:p>
    <w:p w14:paraId="76469903" w14:textId="77777777" w:rsidR="0015147C" w:rsidRDefault="0015147C" w:rsidP="0015147C">
      <w:pPr>
        <w:widowControl/>
        <w:ind w:firstLine="709"/>
        <w:jc w:val="both"/>
        <w:rPr>
          <w:sz w:val="28"/>
          <w:szCs w:val="28"/>
        </w:rPr>
      </w:pPr>
      <w:bookmarkStart w:id="4" w:name="_gjdgxs" w:colFirst="0" w:colLast="0"/>
      <w:bookmarkEnd w:id="4"/>
      <w:r w:rsidRPr="0015147C">
        <w:rPr>
          <w:sz w:val="28"/>
          <w:szCs w:val="28"/>
        </w:rPr>
        <w:t>В ходе выполнения данной лабораторной работы была успешно разработана система передачи файлов .cpp и .h в режиме реального времени между клиентами. Данное приложение использует сокеты для эффективной передачи .cpp и .h файлов по локальной сети, обеспечивая быстрое и надежное обмен файлами между запущенными приложениями. Разработанная система позволяет пользователям мгновенно передавать и обмениваться файлами, что открывает широкие возможности для совместной работы и обмена ресурсами в реальном времени. Таким образом, данное приложение подчеркивает важность эффективной передачи файлов для повышения эффективности совместной работы и улучшения пользовательского опыта.</w:t>
      </w:r>
    </w:p>
    <w:p w14:paraId="3B9B2EB3" w14:textId="663765BB" w:rsidR="00113B65" w:rsidRPr="001027EA" w:rsidRDefault="00D535C5" w:rsidP="0015147C">
      <w:pPr>
        <w:widowControl/>
        <w:jc w:val="center"/>
        <w:rPr>
          <w:rFonts w:ascii="Quattrocento Sans" w:eastAsia="Quattrocento Sans" w:hAnsi="Quattrocento Sans" w:cs="Quattrocento Sans"/>
          <w:sz w:val="18"/>
          <w:szCs w:val="18"/>
        </w:rPr>
      </w:pPr>
      <w:r>
        <w:br w:type="page"/>
      </w: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4B5B6171" w14:textId="77777777" w:rsidR="00113B65" w:rsidRDefault="00113B65" w:rsidP="00380E50">
      <w:pPr>
        <w:widowControl/>
        <w:ind w:firstLine="709"/>
        <w:jc w:val="both"/>
        <w:rPr>
          <w:b/>
          <w:sz w:val="28"/>
          <w:szCs w:val="28"/>
        </w:rPr>
      </w:pPr>
    </w:p>
    <w:p w14:paraId="77099EBF" w14:textId="77777777" w:rsidR="00B737A4" w:rsidRPr="00EC4EEE" w:rsidRDefault="00B737A4" w:rsidP="00B737A4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ckets</w:t>
      </w:r>
      <w:r w:rsidRPr="00075790">
        <w:rPr>
          <w:sz w:val="28"/>
          <w:szCs w:val="28"/>
        </w:rPr>
        <w:t xml:space="preserve"> </w:t>
      </w:r>
      <w:r w:rsidRPr="0072519B">
        <w:rPr>
          <w:sz w:val="28"/>
          <w:szCs w:val="28"/>
        </w:rPr>
        <w:t>[Электронный ресурс].</w:t>
      </w:r>
      <w:r w:rsidRPr="00EC4EEE">
        <w:rPr>
          <w:sz w:val="28"/>
          <w:szCs w:val="28"/>
        </w:rPr>
        <w:t xml:space="preserve"> – </w:t>
      </w:r>
      <w:r w:rsidRPr="0072519B">
        <w:rPr>
          <w:sz w:val="28"/>
          <w:szCs w:val="28"/>
        </w:rPr>
        <w:t xml:space="preserve">Режим доступа: </w:t>
      </w:r>
      <w:r w:rsidRPr="00D51860">
        <w:rPr>
          <w:sz w:val="28"/>
          <w:szCs w:val="28"/>
        </w:rPr>
        <w:t>https://learn.microsoft.com/ru-ru/windows/win32/api/winsock2/nf-winsock2-socket</w:t>
      </w:r>
    </w:p>
    <w:p w14:paraId="26C7F63B" w14:textId="67A7CBA6" w:rsidR="00113B65" w:rsidRPr="000854D3" w:rsidRDefault="00997561" w:rsidP="000854D3">
      <w:pPr>
        <w:pStyle w:val="ad"/>
        <w:widowControl/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правка данных используя сокеты</w:t>
      </w:r>
      <w:r w:rsidRPr="003D5938">
        <w:rPr>
          <w:sz w:val="28"/>
          <w:szCs w:val="28"/>
        </w:rPr>
        <w:t xml:space="preserve"> </w:t>
      </w:r>
      <w:r w:rsidRPr="0072519B">
        <w:rPr>
          <w:sz w:val="28"/>
          <w:szCs w:val="28"/>
        </w:rPr>
        <w:t xml:space="preserve">[Электронный ресурс]. – Режим доступа: </w:t>
      </w:r>
      <w:r w:rsidRPr="003D5938">
        <w:rPr>
          <w:sz w:val="28"/>
          <w:szCs w:val="28"/>
        </w:rPr>
        <w:t>https://learn.microsoft.com/ru-ru/windows/win32/sync/semaphore-objects</w:t>
      </w:r>
      <w:r w:rsidRPr="00C51222">
        <w:rPr>
          <w:sz w:val="28"/>
          <w:szCs w:val="28"/>
        </w:rPr>
        <w:t>https://learn.microsoft.com/ru-ru/windows/win32/api/winsock2/nf-winsock2-send</w:t>
      </w:r>
      <w:r w:rsidRPr="003D5938">
        <w:rPr>
          <w:sz w:val="28"/>
          <w:szCs w:val="28"/>
        </w:rPr>
        <w:t xml:space="preserve"> </w:t>
      </w:r>
      <w:r w:rsidR="00D535C5">
        <w:br w:type="page"/>
      </w:r>
    </w:p>
    <w:p w14:paraId="603DF3B3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5" w:name="_54xlhz7mfhe" w:colFirst="0" w:colLast="0"/>
      <w:bookmarkEnd w:id="5"/>
      <w:r>
        <w:rPr>
          <w:sz w:val="28"/>
          <w:szCs w:val="28"/>
        </w:rPr>
        <w:lastRenderedPageBreak/>
        <w:t>ПРИЛОЖЕНИЕ А</w:t>
      </w:r>
    </w:p>
    <w:p w14:paraId="43BAF1B2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6" w:name="_yons7gmj793s" w:colFirst="0" w:colLast="0"/>
      <w:bookmarkEnd w:id="6"/>
      <w:r>
        <w:rPr>
          <w:sz w:val="28"/>
          <w:szCs w:val="28"/>
        </w:rPr>
        <w:t>(обязательное)</w:t>
      </w:r>
    </w:p>
    <w:p w14:paraId="75D70111" w14:textId="77777777" w:rsidR="00113B65" w:rsidRDefault="00D535C5" w:rsidP="00282A10">
      <w:pPr>
        <w:pStyle w:val="1"/>
        <w:widowControl/>
        <w:spacing w:before="0"/>
        <w:ind w:left="0" w:right="0"/>
        <w:rPr>
          <w:sz w:val="28"/>
          <w:szCs w:val="28"/>
        </w:rPr>
      </w:pPr>
      <w:bookmarkStart w:id="7" w:name="_ki7tehtwbhbg" w:colFirst="0" w:colLast="0"/>
      <w:bookmarkEnd w:id="7"/>
      <w:r>
        <w:rPr>
          <w:sz w:val="28"/>
          <w:szCs w:val="28"/>
        </w:rPr>
        <w:t>Листинг кода</w:t>
      </w:r>
    </w:p>
    <w:p w14:paraId="5450ED59" w14:textId="77777777" w:rsidR="00113B65" w:rsidRDefault="00113B65">
      <w:pPr>
        <w:rPr>
          <w:sz w:val="28"/>
          <w:szCs w:val="28"/>
        </w:rPr>
      </w:pPr>
    </w:p>
    <w:p w14:paraId="3FAE590E" w14:textId="035C6EA7" w:rsidR="00113B65" w:rsidRPr="0072519B" w:rsidRDefault="0072519B">
      <w:pPr>
        <w:widowControl/>
        <w:ind w:right="375"/>
        <w:rPr>
          <w:bCs/>
          <w:sz w:val="28"/>
          <w:szCs w:val="28"/>
        </w:rPr>
      </w:pPr>
      <w:r w:rsidRPr="0072519B">
        <w:rPr>
          <w:bCs/>
          <w:sz w:val="28"/>
          <w:szCs w:val="28"/>
        </w:rPr>
        <w:t xml:space="preserve">Листинг 1 </w:t>
      </w:r>
      <w:r w:rsidR="00575CED">
        <w:rPr>
          <w:bCs/>
          <w:sz w:val="28"/>
          <w:szCs w:val="28"/>
        </w:rPr>
        <w:t>–</w:t>
      </w:r>
      <w:r w:rsidRPr="0072519B">
        <w:rPr>
          <w:bCs/>
          <w:sz w:val="28"/>
          <w:szCs w:val="28"/>
        </w:rPr>
        <w:t xml:space="preserve"> Файл </w:t>
      </w:r>
      <w:r w:rsidR="00D535C5" w:rsidRPr="0072519B">
        <w:rPr>
          <w:bCs/>
          <w:sz w:val="28"/>
          <w:szCs w:val="28"/>
        </w:rPr>
        <w:t>main.cpp</w:t>
      </w:r>
    </w:p>
    <w:p w14:paraId="1E9B533E" w14:textId="156A3A77" w:rsidR="00113B65" w:rsidRPr="00E858A8" w:rsidRDefault="00113B65">
      <w:pPr>
        <w:widowControl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7CA4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pp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: Определяет точку входа для приложения.</w:t>
      </w:r>
    </w:p>
    <w:p w14:paraId="5579FDDA" w14:textId="2C6F0C1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40C76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ramework.h"</w:t>
      </w:r>
    </w:p>
    <w:p w14:paraId="2D225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prototypes.h"</w:t>
      </w:r>
    </w:p>
    <w:p w14:paraId="6897E014" w14:textId="326374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ileHandlers.h"</w:t>
      </w:r>
    </w:p>
    <w:p w14:paraId="257C4D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globalVariables.h"</w:t>
      </w:r>
    </w:p>
    <w:p w14:paraId="2CBB2F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main.h"</w:t>
      </w:r>
    </w:p>
    <w:p w14:paraId="2408A8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 WINAPI wWinMain(HINSTANCE hInstance,</w:t>
      </w:r>
    </w:p>
    <w:p w14:paraId="7B2648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INSTANCE hPrevInstance,</w:t>
      </w:r>
    </w:p>
    <w:p w14:paraId="06BF4D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   lpCmdLine,</w:t>
      </w:r>
    </w:p>
    <w:p w14:paraId="741A43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      nCmdShow)</w:t>
      </w:r>
    </w:p>
    <w:p w14:paraId="2E9A161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4DB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hPrevInstance);</w:t>
      </w:r>
    </w:p>
    <w:p w14:paraId="70F8F07D" w14:textId="7582B4E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REFERENCED_PARAMETER(lpCmdLine);</w:t>
      </w:r>
    </w:p>
    <w:p w14:paraId="192EDE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Инициализация глобальных строк</w:t>
      </w:r>
    </w:p>
    <w:p w14:paraId="361AAE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StringW(hInstance, IDS_APP_TITLE, szTitle, MAX_LOADSTRING);</w:t>
      </w:r>
    </w:p>
    <w:p w14:paraId="389F11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StringW(hInstance, IDC_OSAS, szWindowClass, MAX_LOADSTRING);</w:t>
      </w:r>
    </w:p>
    <w:p w14:paraId="029B9B4E" w14:textId="093947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yRegisterClas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6A1A4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Выполнить инициализацию приложения:</w:t>
      </w:r>
    </w:p>
    <w:p w14:paraId="22393F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!InitInstance(hInstance, nCmdShow))</w:t>
      </w:r>
    </w:p>
    <w:p w14:paraId="0947D5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DFCB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032A4B69" w14:textId="2B9188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9BA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CCEL hAccelTable = LoadAccelerators(hInstance, MAKEINTRESOURCE(IDC_OSAS));</w:t>
      </w:r>
    </w:p>
    <w:p w14:paraId="38957DA8" w14:textId="07ADA4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KeyboardHook = SetWindowsHookEx(WH_KEYBOARD_LL, KeyboardProc, hInstance, 0);</w:t>
      </w:r>
    </w:p>
    <w:p w14:paraId="2B8A642D" w14:textId="4D3865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ms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7731D6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Цикл основного сообщения:</w:t>
      </w:r>
    </w:p>
    <w:p w14:paraId="4DF485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hile (GetMessage(&amp;msg, nullptr, 0, 0))</w:t>
      </w:r>
    </w:p>
    <w:p w14:paraId="389F3C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FE76C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TranslateAccelerator(msg.hwnd, hAccelTable, &amp;msg))</w:t>
      </w:r>
    </w:p>
    <w:p w14:paraId="7C4D5C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EE89A0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anslateMessage(&amp;msg);</w:t>
      </w:r>
    </w:p>
    <w:p w14:paraId="7C6B03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ispatchMessage(&amp;msg);</w:t>
      </w:r>
    </w:p>
    <w:p w14:paraId="3066758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5B75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35440A" w14:textId="599BE8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hookWindowsHookEx(hKeyboardHook);</w:t>
      </w:r>
    </w:p>
    <w:p w14:paraId="1A8027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(int)msg.wParam;</w:t>
      </w:r>
    </w:p>
    <w:p w14:paraId="4165E0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C6382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MonitorDirectoryChanges() {</w:t>
      </w:r>
    </w:p>
    <w:p w14:paraId="1095DC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directoryHandle = CreateFileW(</w:t>
      </w:r>
    </w:p>
    <w:p w14:paraId="6029DE6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.c_str(),</w:t>
      </w:r>
    </w:p>
    <w:p w14:paraId="414548F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LE_LIST_DIRECTORY,</w:t>
      </w:r>
    </w:p>
    <w:p w14:paraId="1A0E07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SHARE_READ | FILE_SHARE_WRITE | FILE_SHARE_DELETE,</w:t>
      </w:r>
    </w:p>
    <w:p w14:paraId="274746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,</w:t>
      </w:r>
    </w:p>
    <w:p w14:paraId="746145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_EXISTING,</w:t>
      </w:r>
    </w:p>
    <w:p w14:paraId="52C561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_FLAG_BACKUP_SEMANTICS | FILE_FLAG_OVERLAPPED,</w:t>
      </w:r>
    </w:p>
    <w:p w14:paraId="7944FBB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</w:t>
      </w:r>
    </w:p>
    <w:p w14:paraId="5BA2479A" w14:textId="370F1B6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);</w:t>
      </w:r>
    </w:p>
    <w:p w14:paraId="7BA1CB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directoryHandle == INVALID_HANDLE_VALUE) {</w:t>
      </w:r>
    </w:p>
    <w:p w14:paraId="0900C8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Failed to open directory: " &lt;&lt; GetLastError() &lt;&lt; std::endl;</w:t>
      </w:r>
    </w:p>
    <w:p w14:paraId="7E2232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9CB3FD4" w14:textId="77A900D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55C812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ufferSize = 1024;</w:t>
      </w:r>
    </w:p>
    <w:p w14:paraId="18D4AC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YTE buffer[1024];</w:t>
      </w:r>
    </w:p>
    <w:p w14:paraId="31F844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bytesReturned;</w:t>
      </w:r>
    </w:p>
    <w:p w14:paraId="36EDCC32" w14:textId="78FF5D3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overlapped = { 0 };</w:t>
      </w:r>
    </w:p>
    <w:p w14:paraId="5BBF5E0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 {</w:t>
      </w:r>
    </w:p>
    <w:p w14:paraId="12F32CB3" w14:textId="5682F50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ZeroMemory(buffer, bufferSize);</w:t>
      </w:r>
    </w:p>
    <w:p w14:paraId="16067C3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OOL result = ReadDirectoryChangesW(</w:t>
      </w:r>
    </w:p>
    <w:p w14:paraId="11D7EB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irectoryHandle,</w:t>
      </w:r>
    </w:p>
    <w:p w14:paraId="236E82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buffer,</w:t>
      </w:r>
    </w:p>
    <w:p w14:paraId="618B3F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ufferSize,</w:t>
      </w:r>
    </w:p>
    <w:p w14:paraId="360016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UE,</w:t>
      </w:r>
    </w:p>
    <w:p w14:paraId="3C598E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_NOTIFY_CHANGE_LAST_WRITE | FILE_NOTIFY_CHANGE_FILE_NAME,</w:t>
      </w:r>
    </w:p>
    <w:p w14:paraId="52B489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bytesReturned,</w:t>
      </w:r>
    </w:p>
    <w:p w14:paraId="7319F3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&amp;overlapped,</w:t>
      </w:r>
    </w:p>
    <w:p w14:paraId="459D48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ULL</w:t>
      </w:r>
    </w:p>
    <w:p w14:paraId="69F0F019" w14:textId="5C41771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);</w:t>
      </w:r>
    </w:p>
    <w:p w14:paraId="5B37EE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!result) {</w:t>
      </w:r>
    </w:p>
    <w:p w14:paraId="0BBB57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cerr &lt;&lt; "ReadDirectoryChangesW failed: " &lt;&lt; GetLastError() &lt;&lt; std::endl;</w:t>
      </w:r>
    </w:p>
    <w:p w14:paraId="2D0587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23194122" w14:textId="7C3A1B9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E46E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// Wait for the completion of the overlapped operation</w:t>
      </w:r>
    </w:p>
    <w:p w14:paraId="5302E078" w14:textId="51F698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waitResult = WaitForSingleObject(directoryHandle, INFINITE);</w:t>
      </w:r>
    </w:p>
    <w:p w14:paraId="306A4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waitResult == WAIT_OBJECT_0) {</w:t>
      </w:r>
    </w:p>
    <w:p w14:paraId="785F54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wcout &lt;&lt; L"Directory changed." &lt;&lt; std::endl;</w:t>
      </w:r>
    </w:p>
    <w:p w14:paraId="7C3FDCB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TODO: Handle the directory change as needed</w:t>
      </w:r>
    </w:p>
    <w:p w14:paraId="39025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8FEC9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518591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cerr &lt;&lt; "WaitForSingleObject failed: " &lt;&lt; GetLastError() &lt;&lt; std::endl;</w:t>
      </w:r>
    </w:p>
    <w:p w14:paraId="0C1DD0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EDFD6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FDA05DD" w14:textId="07CBF8A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A1FCAD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directoryHandle);</w:t>
      </w:r>
    </w:p>
    <w:p w14:paraId="77799A7B" w14:textId="6D5C44E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F285D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AA6BB6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ФУНКЦИЯ: MyRegisterClass()</w:t>
      </w:r>
    </w:p>
    <w:p w14:paraId="096F8A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171B59D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//  ЦЕЛЬ: Регистрирует класс окна.</w:t>
      </w:r>
    </w:p>
    <w:p w14:paraId="0F5166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40D4BE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OM MyRegisterClass(HINSTANCE hInstance)</w:t>
      </w:r>
    </w:p>
    <w:p w14:paraId="3C942B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0A60032" w14:textId="699DFF6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NDCLASSEXW wcex;</w:t>
      </w:r>
    </w:p>
    <w:p w14:paraId="37C8652C" w14:textId="299238E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Size = sizeof(WNDCLASSEX);</w:t>
      </w:r>
    </w:p>
    <w:p w14:paraId="1DDE21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style = CS_HREDRAW | CS_VREDRAW;</w:t>
      </w:r>
    </w:p>
    <w:p w14:paraId="6DBCCC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fnWndProc = WndProc;</w:t>
      </w:r>
    </w:p>
    <w:p w14:paraId="7EFA0D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ClsExtra = 0;</w:t>
      </w:r>
    </w:p>
    <w:p w14:paraId="59DCBE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cbWndExtra = 0;</w:t>
      </w:r>
    </w:p>
    <w:p w14:paraId="04870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nstance = hInstance;</w:t>
      </w:r>
    </w:p>
    <w:p w14:paraId="4BE4419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con = LoadIcon(hInstance, MAKEINTRESOURCE(IDI_OSAS));</w:t>
      </w:r>
    </w:p>
    <w:p w14:paraId="0EB596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Cursor = LoadCursor(nullptr, IDC_ARROW);</w:t>
      </w:r>
    </w:p>
    <w:p w14:paraId="675A7E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brBackground = (HBRUSH)(COLOR_WINDOW + 1);</w:t>
      </w:r>
    </w:p>
    <w:p w14:paraId="15B470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szMenuName = MAKEINTRESOURCEW(IDC_OSAS);</w:t>
      </w:r>
    </w:p>
    <w:p w14:paraId="4651D9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lpszClassName = szWindowClass;</w:t>
      </w:r>
    </w:p>
    <w:p w14:paraId="4D04B9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ex.hIconSm = LoadIcon(wcex.hInstance, MAKEINTRESOURCE(IDI_SMALL));</w:t>
      </w:r>
    </w:p>
    <w:p w14:paraId="4947D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62FD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RegisterClassExW(&amp;wcex);</w:t>
      </w:r>
    </w:p>
    <w:p w14:paraId="67B5F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CDAD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F7E0AF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1783F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 ФУНКЦИЯ: InitInstance(HINSTANCE, int)</w:t>
      </w:r>
    </w:p>
    <w:p w14:paraId="6D1ECAE5" w14:textId="77777777" w:rsidR="00963035" w:rsidRPr="001C0756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1C0756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515A94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ЦЕЛЬ: Сохраняет маркер экземпляра и создает главное окно</w:t>
      </w:r>
    </w:p>
    <w:p w14:paraId="1B0C30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3DA214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КОММЕНТАРИИ:</w:t>
      </w:r>
    </w:p>
    <w:p w14:paraId="0DFF3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3A378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В этой функции маркер экземпляра сохраняется в глобальной переменной, а также</w:t>
      </w:r>
    </w:p>
    <w:p w14:paraId="015E6B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      создается и выводится главное окно программы.</w:t>
      </w:r>
    </w:p>
    <w:p w14:paraId="1E3DA1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3D5637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InitInstance(HINSTANCE hInstance, int nCmdShow)</w:t>
      </w:r>
    </w:p>
    <w:p w14:paraId="2F9149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73CB24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Instanc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 // Сохранить маркер экземпляра в глобальной переменной</w:t>
      </w:r>
    </w:p>
    <w:p w14:paraId="5354BE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</w:p>
    <w:p w14:paraId="751D91C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MainWindow = CreateWindowW(szWindowClass, szTitle, WS_OVERLAPPEDWINDOW,</w:t>
      </w:r>
    </w:p>
    <w:p w14:paraId="0A6DCE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W_USEDEFAULT, 0, CW_USEDEFAULT, 0, nullptr, nullptr, hInstance, nullptr);</w:t>
      </w:r>
    </w:p>
    <w:p w14:paraId="31958E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184FE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hMainWindow)</w:t>
      </w:r>
    </w:p>
    <w:p w14:paraId="7635A1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29289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AAFAD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0A5FE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B27C1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howWindow(hMainWindow, nCmdShow);</w:t>
      </w:r>
    </w:p>
    <w:p w14:paraId="0F386F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pdateWindow(hMainWindow);</w:t>
      </w:r>
    </w:p>
    <w:p w14:paraId="031392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0F0BF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1B8E7C9" w14:textId="0C0DBA5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6DA0E2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502A02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  ФУНКЦИЯ: WndProc(HWND, UINT, WPARAM, LPARAM)</w:t>
      </w:r>
    </w:p>
    <w:p w14:paraId="76AB16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1C7D2C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 ЦЕЛЬ: Обрабатывает сообщения в главном окне.</w:t>
      </w:r>
    </w:p>
    <w:p w14:paraId="091012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</w:t>
      </w:r>
    </w:p>
    <w:p w14:paraId="489A8E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бработать меню приложения</w:t>
      </w:r>
    </w:p>
    <w:p w14:paraId="6C625A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AI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- Отрисовка главного окна</w:t>
      </w:r>
    </w:p>
    <w:p w14:paraId="1430E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W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_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ESTROY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- отправить сообщение о выходе и вернуться</w:t>
      </w:r>
    </w:p>
    <w:p w14:paraId="3424CF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03338E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//</w:t>
      </w:r>
    </w:p>
    <w:p w14:paraId="6BE536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WndProc(HWND hWnd, UINT message, WPARAM wParam, LPARAM lParam)</w:t>
      </w:r>
    </w:p>
    <w:p w14:paraId="5360BD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154C7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 (message)</w:t>
      </w:r>
    </w:p>
    <w:p w14:paraId="6C68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12C2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COMMAND:</w:t>
      </w:r>
    </w:p>
    <w:p w14:paraId="3DB38EE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7D4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wmId = LOWORD(wParam);</w:t>
      </w:r>
    </w:p>
    <w:p w14:paraId="5D4F31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messageNum = std::to_wstring(wmId);</w:t>
      </w:r>
    </w:p>
    <w:p w14:paraId="423610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// OutputDebugString(messageNum.c_str());</w:t>
      </w:r>
    </w:p>
    <w:p w14:paraId="2F17DA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witch (wmId)</w:t>
      </w:r>
    </w:p>
    <w:p w14:paraId="411EA6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FD8C2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IDM_EXIT:</w:t>
      </w:r>
    </w:p>
    <w:p w14:paraId="4998E9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stroyWindow(hWnd);</w:t>
      </w:r>
    </w:p>
    <w:p w14:paraId="0A3CF4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AB3F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HIGHTLIGHT_TEXT:</w:t>
      </w:r>
    </w:p>
    <w:p w14:paraId="67266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editWidget) {</w:t>
      </w:r>
    </w:p>
    <w:p w14:paraId="46444B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ighLightKeyWords();</w:t>
      </w:r>
    </w:p>
    <w:p w14:paraId="4506E8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51A2C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481D1A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NEW_FILE_COMMAND:</w:t>
      </w:r>
    </w:p>
    <w:p w14:paraId="1F9CF8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ewFileCommand();</w:t>
      </w:r>
    </w:p>
    <w:p w14:paraId="63F5A9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627768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ILE_COMMAND:</w:t>
      </w:r>
    </w:p>
    <w:p w14:paraId="19E78F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ileCommand();</w:t>
      </w:r>
    </w:p>
    <w:p w14:paraId="637843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7D246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SAVE_FILE_COMMAND:</w:t>
      </w:r>
    </w:p>
    <w:p w14:paraId="78F58AD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aveFileCommand();</w:t>
      </w:r>
    </w:p>
    <w:p w14:paraId="7EDC2B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F8E0A6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FILE_COMMAND:</w:t>
      </w:r>
    </w:p>
    <w:p w14:paraId="6732BD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FileCommand();</w:t>
      </w:r>
    </w:p>
    <w:p w14:paraId="20A2A9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1B4D7AA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LOSE_TAB_COMMAND:</w:t>
      </w:r>
    </w:p>
    <w:p w14:paraId="06681D4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FileCommand();</w:t>
      </w:r>
    </w:p>
    <w:p w14:paraId="633741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59E11A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BG_COLOR:</w:t>
      </w:r>
    </w:p>
    <w:p w14:paraId="2BBE536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ColorDialog();</w:t>
      </w:r>
    </w:p>
    <w:p w14:paraId="3F9297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5DA0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CHANGE_FONT:</w:t>
      </w:r>
    </w:p>
    <w:p w14:paraId="476E3AD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ngeFont();</w:t>
      </w:r>
    </w:p>
    <w:p w14:paraId="6AD4B8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DAF4C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case CHANGE_FONT_COLOR:</w:t>
      </w:r>
    </w:p>
    <w:p w14:paraId="49176F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ngeFontColor();</w:t>
      </w:r>
    </w:p>
    <w:p w14:paraId="231F109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9CD77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ase OPEN_FOLDER_COMMAND:</w:t>
      </w:r>
    </w:p>
    <w:p w14:paraId="5A6F7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older(hWnd);</w:t>
      </w:r>
    </w:p>
    <w:p w14:paraId="01855B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break;</w:t>
      </w:r>
    </w:p>
    <w:p w14:paraId="741C7F0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fault:</w:t>
      </w:r>
    </w:p>
    <w:p w14:paraId="044314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DefWindowProc(hWnd, message, wParam, lParam);</w:t>
      </w:r>
    </w:p>
    <w:p w14:paraId="1C7384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6C103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5A0AA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7FAF4C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NOTIFY:</w:t>
      </w:r>
    </w:p>
    <w:p w14:paraId="030C797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09D3BE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MHDR* nmhdr = (NMHDR*)lParam;</w:t>
      </w:r>
    </w:p>
    <w:p w14:paraId="7B0ED2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nmhdr-&gt;code == TCN_SELCHANGE) {</w:t>
      </w:r>
    </w:p>
    <w:p w14:paraId="39A5B334" w14:textId="0516ACF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Tab();</w:t>
      </w:r>
    </w:p>
    <w:p w14:paraId="24D8AD2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777AB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if (nmhdr-&gt;idFrom == IDC_TREEVIEW &amp;&amp; nmhdr-&gt;code == NM_DBLCLK) {</w:t>
      </w:r>
    </w:p>
    <w:p w14:paraId="34EDC5E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utputDebugString((currentDirectory + L"\\" + GetPathRelativeToRoot(treeView,</w:t>
      </w:r>
    </w:p>
    <w:p w14:paraId="20CE9E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GetSelection((HWND)nmhdr-&gt;hwndFrom))).c_str());</w:t>
      </w:r>
    </w:p>
    <w:p w14:paraId="31A4E9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OpenFile((currentDirectory + L"\\" + GetPathRelativeToRoot(treeView,</w:t>
      </w:r>
    </w:p>
    <w:p w14:paraId="1EA382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GetSelection((HWND)nmhdr-&gt;hwndFrom))).c_str());</w:t>
      </w:r>
    </w:p>
    <w:p w14:paraId="01D73C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9413D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6E8F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02E20E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SIZE:</w:t>
      </w:r>
    </w:p>
    <w:p w14:paraId="356484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difiedWidth = LOWORD(lParam);</w:t>
      </w:r>
    </w:p>
    <w:p w14:paraId="2197BB01" w14:textId="27C5E0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difiedHeight = HIWORD(lParam);</w:t>
      </w:r>
    </w:p>
    <w:p w14:paraId="54EDCA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tabControlWidget, 302, 1, modifiedWidth - 300, 30, TRUE);</w:t>
      </w:r>
    </w:p>
    <w:p w14:paraId="41782F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editWidget, 302, 31, modifiedWidth - 300, modifiedHeight, TRUE);</w:t>
      </w:r>
    </w:p>
    <w:p w14:paraId="22E563DB" w14:textId="3CFF434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treeView, 1, 31, 300, modifiedHeight, TRUE);</w:t>
      </w:r>
    </w:p>
    <w:p w14:paraId="55349A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5E1C022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USER + 1:</w:t>
      </w:r>
    </w:p>
    <w:p w14:paraId="738C5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6A2582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TreeView_GetRoot(treeView), currentDirectory, 0 );</w:t>
      </w:r>
    </w:p>
    <w:p w14:paraId="3C0C6F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2207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PAINT:</w:t>
      </w:r>
    </w:p>
    <w:p w14:paraId="6879B4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000B9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INTSTRUCT ps;</w:t>
      </w:r>
    </w:p>
    <w:p w14:paraId="56E39B9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DC hdc = BeginPaint(hWnd, &amp;ps);</w:t>
      </w:r>
    </w:p>
    <w:p w14:paraId="74D51F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ndPaint(hWnd, &amp;ps);</w:t>
      </w:r>
    </w:p>
    <w:p w14:paraId="2F1490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2E675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eak;</w:t>
      </w:r>
    </w:p>
    <w:p w14:paraId="1E29F2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ase WM_CREATE:</w:t>
      </w:r>
    </w:p>
    <w:p w14:paraId="4A583A3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inWidgetsCreation(hWnd);</w:t>
      </w:r>
    </w:p>
    <w:p w14:paraId="35BD65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inMenuCreation(hWnd); </w:t>
      </w:r>
    </w:p>
    <w:p w14:paraId="3DE921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33C749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ase WM_DESTROY:</w:t>
      </w:r>
    </w:p>
    <w:p w14:paraId="7F54F9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stQuitMessage(0);</w:t>
      </w:r>
    </w:p>
    <w:p w14:paraId="79EAEF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break;</w:t>
      </w:r>
    </w:p>
    <w:p w14:paraId="44DFE2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fault:</w:t>
      </w:r>
    </w:p>
    <w:p w14:paraId="5C0C28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DefWindowProc(hWnd, message, wParam, lParam);</w:t>
      </w:r>
    </w:p>
    <w:p w14:paraId="5983AD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2BB08F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0;</w:t>
      </w:r>
    </w:p>
    <w:p w14:paraId="1ABBE00E" w14:textId="0B57A91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48F4B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KeyboardProc(int nCode, WPARAM wParam, LPARAM lParam)</w:t>
      </w:r>
    </w:p>
    <w:p w14:paraId="784AC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8A0D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nCode &gt;= 0 &amp;&amp; wParam == WM_KEYDOWN)</w:t>
      </w:r>
    </w:p>
    <w:p w14:paraId="7DFE5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0AF6104" w14:textId="46176A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KBDLLHOOKSTRUCT* pKeyInfo = reinterpret_cast&lt;KBDLLHOOKSTRUCT*&gt;(lParam);</w:t>
      </w:r>
    </w:p>
    <w:p w14:paraId="2329A1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GetAsyncKeyState(VK_CONTROL) &amp; 0x8000)</w:t>
      </w:r>
    </w:p>
    <w:p w14:paraId="0F26B8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B7CD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witch (pKeyInfo-&gt;vkCode)</w:t>
      </w:r>
    </w:p>
    <w:p w14:paraId="5FCF8D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865AD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S':</w:t>
      </w:r>
    </w:p>
    <w:p w14:paraId="2FB3C1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SaveFileCommand();</w:t>
      </w:r>
    </w:p>
    <w:p w14:paraId="1E21512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32B6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O':</w:t>
      </w:r>
    </w:p>
    <w:p w14:paraId="579815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OpenFileCommand();</w:t>
      </w:r>
    </w:p>
    <w:p w14:paraId="007A97C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A1E0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ase 'N':</w:t>
      </w:r>
    </w:p>
    <w:p w14:paraId="6DC42F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NewFileCommand();</w:t>
      </w:r>
    </w:p>
    <w:p w14:paraId="1A5E00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233713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efault:</w:t>
      </w:r>
    </w:p>
    <w:p w14:paraId="12E89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7F8FE7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C4B1592" w14:textId="7E4903E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F4CB35E" w14:textId="52273B3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C89EF5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CallNextHookEx(hKeyboardHook, nCode, wParam, lParam);</w:t>
      </w:r>
    </w:p>
    <w:p w14:paraId="213511AC" w14:textId="6223463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BF3C1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WidgetsCreation(HWND hWnd) {</w:t>
      </w:r>
    </w:p>
    <w:p w14:paraId="2160EE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ontrolWidget = CreateWindowEx(0, WC_TABCONTROL, L"", WS_CHILD | WS_VISIBLE | TCS_FIXEDWIDTH,</w:t>
      </w:r>
    </w:p>
    <w:p w14:paraId="1EAEC0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0, 500, 30, hWnd, (HMENU)IDC_TABCTRL, GetModuleHandle(NULL), NULL);</w:t>
      </w:r>
    </w:p>
    <w:p w14:paraId="1FBA9D01" w14:textId="6C0049F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adLibrary(TEXT("Msftedit.dll"));</w:t>
      </w:r>
    </w:p>
    <w:p w14:paraId="55260228" w14:textId="4D69B98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editWidget = CreateWindowEx(</w:t>
      </w:r>
    </w:p>
    <w:p w14:paraId="2E2DA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296E48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SFTEDIT_CLASS, L"",</w:t>
      </w:r>
    </w:p>
    <w:p w14:paraId="06F296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BORDER | WS_CHILD | WS_VISIBLE | ES_MULTILINE | WS_VSCROLL | WS_TABSTOP,</w:t>
      </w:r>
    </w:p>
    <w:p w14:paraId="2386A9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302, 30, 400, 600,</w:t>
      </w:r>
    </w:p>
    <w:p w14:paraId="002018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Wnd, (HMENU)IDC_RICHEDIT, hInst, NULL</w:t>
      </w:r>
    </w:p>
    <w:p w14:paraId="71247BE6" w14:textId="00836F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);</w:t>
      </w:r>
    </w:p>
    <w:p w14:paraId="1FB21B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reeView = CreateWindowEx(</w:t>
      </w:r>
    </w:p>
    <w:p w14:paraId="0ED685A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0,</w:t>
      </w:r>
    </w:p>
    <w:p w14:paraId="56D10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_TREEVIEW,</w:t>
      </w:r>
    </w:p>
    <w:p w14:paraId="2C64F8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"",</w:t>
      </w:r>
    </w:p>
    <w:p w14:paraId="38AC1F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S_VISIBLE | WS_CHILD | WS_BORDER | TVS_HASBUTTONS | TVS_LINESATROOT | TVS_SHOWSELALWAYS | TVS_HASLINES,</w:t>
      </w:r>
    </w:p>
    <w:p w14:paraId="3E51F2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1, 30, 300, 600,</w:t>
      </w:r>
    </w:p>
    <w:p w14:paraId="68BE1C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Wnd,</w:t>
      </w:r>
    </w:p>
    <w:p w14:paraId="6068A70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(HMENU)IDC_TREEVIEW,</w:t>
      </w:r>
    </w:p>
    <w:p w14:paraId="29DBDB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hInst,</w:t>
      </w:r>
    </w:p>
    <w:p w14:paraId="5474FBF6" w14:textId="4A1772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LL); </w:t>
      </w:r>
    </w:p>
    <w:p w14:paraId="26F2E6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text[] = L"Root";</w:t>
      </w:r>
    </w:p>
    <w:p w14:paraId="4F8D4FE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tvItem = { 0 };</w:t>
      </w:r>
    </w:p>
    <w:p w14:paraId="7B3EBC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.mask = TVIF_TEXT;</w:t>
      </w:r>
    </w:p>
    <w:p w14:paraId="30D6A44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.pszText = text;</w:t>
      </w:r>
    </w:p>
    <w:p w14:paraId="35684D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STRUCT tvInsert = { 0 };</w:t>
      </w:r>
    </w:p>
    <w:p w14:paraId="7D8217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.hParent = TVI_ROOT;</w:t>
      </w:r>
    </w:p>
    <w:p w14:paraId="70E4D236" w14:textId="494A7F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nsert.item = tvItem;</w:t>
      </w:r>
    </w:p>
    <w:p w14:paraId="51941953" w14:textId="11035E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nitorDirectoryChanges();</w:t>
      </w:r>
    </w:p>
    <w:p w14:paraId="399C75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SETEVENTMASK, 0, ENM_CHANGE);</w:t>
      </w:r>
    </w:p>
    <w:p w14:paraId="17AFA4BD" w14:textId="7018BBC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84FB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MenuCreation(HWND hWnd) {</w:t>
      </w:r>
    </w:p>
    <w:p w14:paraId="34D8545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Menu = CreateMenu();</w:t>
      </w:r>
    </w:p>
    <w:p w14:paraId="6A28AA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Settings = CreateMenu();</w:t>
      </w:r>
    </w:p>
    <w:p w14:paraId="351F1E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fileSubMenu = CreateMenu();</w:t>
      </w:r>
    </w:p>
    <w:p w14:paraId="193E661A" w14:textId="4E09FC1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MENU settingsSubMenu = CreateMenu();</w:t>
      </w:r>
    </w:p>
    <w:p w14:paraId="09DFBCA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OPEN_FOLDER_COMMAND, L"Open folder");</w:t>
      </w:r>
    </w:p>
    <w:p w14:paraId="675517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NEW_FILE_COMMAND, L"New File");</w:t>
      </w:r>
    </w:p>
    <w:p w14:paraId="4682CC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OPEN_FILE_COMMAND, L"Open File");</w:t>
      </w:r>
    </w:p>
    <w:p w14:paraId="22EAB9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SAVE_FILE_COMMAND, L"Save File");</w:t>
      </w:r>
    </w:p>
    <w:p w14:paraId="243E985C" w14:textId="16D6EB3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SubMenu, MF_STRING, CLOSE_FILE_COMMAND, L"Close");</w:t>
      </w:r>
    </w:p>
    <w:p w14:paraId="1067C2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BG_COLOR, L"Bg");</w:t>
      </w:r>
    </w:p>
    <w:p w14:paraId="778D9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FONT, L"Font");</w:t>
      </w:r>
    </w:p>
    <w:p w14:paraId="0DD230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CHANGE_FONT_COLOR, L"Font color");</w:t>
      </w:r>
    </w:p>
    <w:p w14:paraId="6D1E7948" w14:textId="49427D8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settingsSubMenu, MF_STRING, HIGHTLIGHT_TEXT, L"Highlight text");</w:t>
      </w:r>
    </w:p>
    <w:p w14:paraId="451FBF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Menu, MF_POPUP, (UINT_PTR)fileSubMenu, L"File");</w:t>
      </w:r>
    </w:p>
    <w:p w14:paraId="6DFCFE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ppendMenu(fileMenu, MF_POPUP, (UINT_PTR)settingsSubMenu, L"Settings");</w:t>
      </w:r>
    </w:p>
    <w:p w14:paraId="1DAF97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46642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tMenu(hWnd, fileMenu);</w:t>
      </w:r>
    </w:p>
    <w:p w14:paraId="7BFD5879" w14:textId="56384F2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1381B4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void CloseFileCommand()</w:t>
      </w:r>
    </w:p>
    <w:p w14:paraId="207B86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DEE50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== 0)</w:t>
      </w:r>
    </w:p>
    <w:p w14:paraId="7A864D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4D68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29DFAE62" w14:textId="6E6C926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B3D60C3" w14:textId="06B1CF5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result = MessageBox(NULL, L"Do you want to save the file?", L"Save File", MB_YESNOCANCEL | MB_ICONQUESTION);</w:t>
      </w:r>
    </w:p>
    <w:p w14:paraId="5CB60D3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result == IDCANCEL) {</w:t>
      </w:r>
    </w:p>
    <w:p w14:paraId="4F2561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680AFAC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843D0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if (result == IDYES)</w:t>
      </w:r>
    </w:p>
    <w:p w14:paraId="2CAD4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DB1EC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aveFileCommand();</w:t>
      </w:r>
    </w:p>
    <w:p w14:paraId="7DDCD1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B6DE67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</w:t>
      </w:r>
    </w:p>
    <w:p w14:paraId="622EF86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name = fileNames[tabIndex];</w:t>
      </w:r>
    </w:p>
    <w:p w14:paraId="3EFDA3A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37CE6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Pathes.erase(name);</w:t>
      </w:r>
    </w:p>
    <w:p w14:paraId="099683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.erase(name);</w:t>
      </w:r>
    </w:p>
    <w:p w14:paraId="7A45505E" w14:textId="16CEA7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Names.erase(fileNames.begin() + tabIndex);</w:t>
      </w:r>
    </w:p>
    <w:p w14:paraId="5297C023" w14:textId="360271A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DeleteItem(tabControlWidget, tabIndex);</w:t>
      </w:r>
    </w:p>
    <w:p w14:paraId="22B2D1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witchTab();</w:t>
      </w:r>
    </w:p>
    <w:p w14:paraId="667EF288" w14:textId="7FE958D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F2B438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aveFileCommand()</w:t>
      </w:r>
    </w:p>
    <w:p w14:paraId="29C9FF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5546A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TabCtrl_GetItemCount(tabControlWidget))</w:t>
      </w:r>
    </w:p>
    <w:p w14:paraId="5279BF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3BDF1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48DB4A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FC719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TabCtrl_GetCurSel(tabControlWidget);</w:t>
      </w:r>
    </w:p>
    <w:p w14:paraId="343591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GetWindowTextLength(editWidget) + 1;</w:t>
      </w:r>
    </w:p>
    <w:p w14:paraId="7B209C80" w14:textId="5C24B14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STR data = new CHAR[length];</w:t>
      </w:r>
    </w:p>
    <w:p w14:paraId="2D20D5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GetWindowTextA(editWidget, data, length);</w:t>
      </w:r>
    </w:p>
    <w:p w14:paraId="560B6C2A" w14:textId="2A6ABEC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filePathes.find(fileNames[tabIndex]);</w:t>
      </w:r>
    </w:p>
    <w:p w14:paraId="0F415C0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it != filePathes.end())</w:t>
      </w:r>
    </w:p>
    <w:p w14:paraId="5973568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8CC1D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path = const_cast&lt;LPWSTR&gt;((*it).second.c_str());</w:t>
      </w:r>
    </w:p>
    <w:p w14:paraId="09A55B4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aveFile(path, data, length);</w:t>
      </w:r>
    </w:p>
    <w:p w14:paraId="27AC6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056F8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7493C92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499EC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PENFILENAME ofn;</w:t>
      </w:r>
    </w:p>
    <w:p w14:paraId="7C22458D" w14:textId="3A60B0C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har_t szFileName[1024] = L"";</w:t>
      </w:r>
    </w:p>
    <w:p w14:paraId="49D334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ZeroMemory(&amp;ofn, sizeof(ofn));</w:t>
      </w:r>
    </w:p>
    <w:p w14:paraId="46989B1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StructSize = sizeof(ofn);</w:t>
      </w:r>
    </w:p>
    <w:p w14:paraId="67830E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hwndOwner = NULL;</w:t>
      </w:r>
    </w:p>
    <w:p w14:paraId="29D077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pstrFilter = L"All Files (*.*)\0*.*\0";</w:t>
      </w:r>
    </w:p>
    <w:p w14:paraId="3D90E6D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lpstrFile = szFileName;</w:t>
      </w:r>
    </w:p>
    <w:p w14:paraId="7AF57BA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nMaxFile = MAX_PATH;</w:t>
      </w:r>
    </w:p>
    <w:p w14:paraId="07FE9376" w14:textId="034648B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fn.Flags = OFN_OVERWRITEPROMPT | OFN_NOCHANGEDIR;</w:t>
      </w:r>
    </w:p>
    <w:p w14:paraId="4C6BBD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GetOpenFileName(&amp;ofn) == TRUE)</w:t>
      </w:r>
    </w:p>
    <w:p w14:paraId="5C54BAF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174FBA7D" w14:textId="02A498A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aveFile(szFileName, data, length);</w:t>
      </w:r>
    </w:p>
    <w:p w14:paraId="68B2029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td::wstring name = szFileName;</w:t>
      </w:r>
    </w:p>
    <w:p w14:paraId="74EF5996" w14:textId="4A1780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name = name.substr(name.find_last_of('\\') + 1);</w:t>
      </w:r>
    </w:p>
    <w:p w14:paraId="1D4CCC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Data[name] = fileData[fileNames[tabIndex]];</w:t>
      </w:r>
    </w:p>
    <w:p w14:paraId="2655B6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s[tabIndex] = name;</w:t>
      </w:r>
    </w:p>
    <w:p w14:paraId="5D003BDB" w14:textId="5858F2E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Pathes[name] = szFileName;</w:t>
      </w:r>
    </w:p>
    <w:p w14:paraId="6D0526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 tcItem = { 0 };</w:t>
      </w:r>
    </w:p>
    <w:p w14:paraId="79A157E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.mask = TCIF_TEXT;</w:t>
      </w:r>
    </w:p>
    <w:p w14:paraId="10F9C030" w14:textId="676C8AD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cItem.pszText = const_cast&lt;LPWSTR&gt;(name.data());</w:t>
      </w:r>
    </w:p>
    <w:p w14:paraId="584EA22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abCtrl_SetItem(tabControlWidget, tabIndex, &amp;tcItem);</w:t>
      </w:r>
    </w:p>
    <w:p w14:paraId="5BAF1B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7BD7C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B63AC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98ACE3F" w14:textId="6B5B63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D173D2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NewFileCommand()</w:t>
      </w:r>
    </w:p>
    <w:p w14:paraId="4F90C0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F2B557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num = 1;</w:t>
      </w:r>
    </w:p>
    <w:p w14:paraId="3C7AEC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auto it = fileData.find(L"File" + std::to_wstring(num));</w:t>
      </w:r>
    </w:p>
    <w:p w14:paraId="52BFB5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it != fileData.end())</w:t>
      </w:r>
    </w:p>
    <w:p w14:paraId="1FA1C69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C4D3ED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num++;</w:t>
      </w:r>
    </w:p>
    <w:p w14:paraId="5A7094B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t = fileData.find(L"File" + std::to_wstring(num));</w:t>
      </w:r>
    </w:p>
    <w:p w14:paraId="2C06562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A23BA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fileName = L"File" + std::to_wstring(num);</w:t>
      </w:r>
    </w:p>
    <w:p w14:paraId="17B9CA9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reateTab(const_cast&lt;LPWSTR&gt;(fileName.c_str()), L"", nullptr);</w:t>
      </w:r>
    </w:p>
    <w:p w14:paraId="567D1B11" w14:textId="2BFB076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88438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ileCommand()</w:t>
      </w:r>
    </w:p>
    <w:p w14:paraId="236E46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895EA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ofn;</w:t>
      </w:r>
    </w:p>
    <w:p w14:paraId="751C5FD4" w14:textId="3EBBA42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szFileName[1024] = L"";</w:t>
      </w:r>
    </w:p>
    <w:p w14:paraId="5C9536A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ofn, sizeof(ofn));</w:t>
      </w:r>
    </w:p>
    <w:p w14:paraId="635FBC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StructSize = sizeof(ofn);</w:t>
      </w:r>
    </w:p>
    <w:p w14:paraId="6AC9AE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hwndOwner = NULL;</w:t>
      </w:r>
    </w:p>
    <w:p w14:paraId="56307F2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ter = L"Text Files\0*.cpp;*.h\0";;</w:t>
      </w:r>
    </w:p>
    <w:p w14:paraId="1D8A405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e = szFileName;</w:t>
      </w:r>
    </w:p>
    <w:p w14:paraId="5BD37F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nMaxFile = MAX_PATH;</w:t>
      </w:r>
    </w:p>
    <w:p w14:paraId="79856259" w14:textId="6E65495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Flags = OFN_PATHMUSTEXIST | OFN_FILEMUSTEXIST;</w:t>
      </w:r>
    </w:p>
    <w:p w14:paraId="0D1AE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GetOpenFileName(&amp;ofn) == TRUE)</w:t>
      </w:r>
    </w:p>
    <w:p w14:paraId="5C261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D98707" w14:textId="6172D7E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CWSTR path = szFileName;</w:t>
      </w:r>
    </w:p>
    <w:p w14:paraId="251DCB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OpenFile(path)) {</w:t>
      </w:r>
    </w:p>
    <w:p w14:paraId="0327AE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urrentDirectory = path;</w:t>
      </w:r>
    </w:p>
    <w:p w14:paraId="246A05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BA11795" w14:textId="0DD2E34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E1272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4C7AA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AD8561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placeCloseButton(int currentTabIndex)</w:t>
      </w:r>
    </w:p>
    <w:p w14:paraId="486A9C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CF80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/* RECT tabRect;</w:t>
      </w:r>
    </w:p>
    <w:p w14:paraId="18B0FA98" w14:textId="3F95A80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TabCtrl_GetItemRect(tabControlWidget, currentTabIndex, &amp;tabRect);</w:t>
      </w:r>
    </w:p>
    <w:p w14:paraId="588A539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loseButton)</w:t>
      </w:r>
    </w:p>
    <w:p w14:paraId="4DB58E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263C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Window(closeButton, tabRect.right - 20, tabRect.top + 2, 15, 15, TRUE);</w:t>
      </w:r>
    </w:p>
    <w:p w14:paraId="5AEE9DB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25EFF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3D73B93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9433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Button = CreateWindowA("button", "X", WS_CHILD | WS_VISIBLE,</w:t>
      </w:r>
    </w:p>
    <w:p w14:paraId="1F958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abRect.right - 20, tabRect.top + 2, 15, 15, tabControlWidget,</w:t>
      </w:r>
    </w:p>
    <w:p w14:paraId="46FFC5C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(HMENU)CLOSE_TAB_COMMAND, NULL, NULL);</w:t>
      </w:r>
    </w:p>
    <w:p w14:paraId="5D52F35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*/</w:t>
      </w:r>
    </w:p>
    <w:p w14:paraId="524DB2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9C2384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7AF565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3453A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HighLightKeyWords()</w:t>
      </w:r>
    </w:p>
    <w:p w14:paraId="01F516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7808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cursorPos;</w:t>
      </w:r>
    </w:p>
    <w:p w14:paraId="02F36F5C" w14:textId="41A13B7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GETSEL, reinterpret_cast&lt;WPARAM&gt;(&amp;cursorPos), NULL);</w:t>
      </w:r>
    </w:p>
    <w:p w14:paraId="5003C5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unordered_map&lt;std::wstring, COLORREF&gt; wordColors = {</w:t>
      </w:r>
    </w:p>
    <w:p w14:paraId="3BAAAEF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class", RGB(0, 255, 0) },</w:t>
      </w:r>
    </w:p>
    <w:p w14:paraId="1E07B3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uct", RGB(0, 255, 0) },</w:t>
      </w:r>
    </w:p>
    <w:p w14:paraId="287705F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792D93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nt", RGB(0, 0, 255) },</w:t>
      </w:r>
    </w:p>
    <w:p w14:paraId="647C9D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auto", RGB(0, 0, 255) },</w:t>
      </w:r>
    </w:p>
    <w:p w14:paraId="1BBCA5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float", RGB(0, 0, 255) },</w:t>
      </w:r>
    </w:p>
    <w:p w14:paraId="2F297F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void", RGB(0, 0, 255) },</w:t>
      </w:r>
    </w:p>
    <w:p w14:paraId="6614DA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ing", RGB(0, 0, 255) },</w:t>
      </w:r>
    </w:p>
    <w:p w14:paraId="491AF67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double", RGB(0, 0, 255) },</w:t>
      </w:r>
    </w:p>
    <w:p w14:paraId="2A6D0C3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347A78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while", RGB(255, 0, 255) }, </w:t>
      </w:r>
    </w:p>
    <w:p w14:paraId="596F28D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f", RGB(255, 0, 255) } ,</w:t>
      </w:r>
    </w:p>
    <w:p w14:paraId="187D95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witch", RGB(255, 0, 255) } ,</w:t>
      </w:r>
    </w:p>
    <w:p w14:paraId="24EB4B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return", RGB(255, 0, 255) } ,</w:t>
      </w:r>
    </w:p>
    <w:p w14:paraId="3BADDD86" w14:textId="7641492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81841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harFormat;</w:t>
      </w:r>
    </w:p>
    <w:p w14:paraId="7597E9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emset(&amp;charFormat, 0, sizeof(CHARFORMAT2));</w:t>
      </w:r>
    </w:p>
    <w:p w14:paraId="5FEBC2A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bSize = sizeof(CHARFORMAT2);</w:t>
      </w:r>
    </w:p>
    <w:p w14:paraId="729734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dwMask = CFM_COLOR;</w:t>
      </w:r>
    </w:p>
    <w:p w14:paraId="49C076A3" w14:textId="7A99B85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rTextColor = RGB(0, 0, 0);</w:t>
      </w:r>
    </w:p>
    <w:p w14:paraId="779428D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textLength = GetWindowTextLength(editWidget);</w:t>
      </w:r>
    </w:p>
    <w:p w14:paraId="09F0F5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text(textLength + 1, L'\0');</w:t>
      </w:r>
    </w:p>
    <w:p w14:paraId="144082D7" w14:textId="1C68C6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WindowText(editWidget, &amp;text[0], textLength + 1);</w:t>
      </w:r>
    </w:p>
    <w:p w14:paraId="09E82F6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wordColors)</w:t>
      </w:r>
    </w:p>
    <w:p w14:paraId="2B6F25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20C3F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findText;</w:t>
      </w:r>
    </w:p>
    <w:p w14:paraId="0AEE6A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in = 0;</w:t>
      </w:r>
    </w:p>
    <w:p w14:paraId="776825A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findText.chrg.cpMax = -1;</w:t>
      </w:r>
    </w:p>
    <w:p w14:paraId="000F181C" w14:textId="0B9634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lpstrText = entry.first.c_str();</w:t>
      </w:r>
    </w:p>
    <w:p w14:paraId="5E1C9A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SendMessage(editWidget, EM_FINDTEXTEX, FR_DOWN, (LPARAM)&amp;findText) != -1)</w:t>
      </w:r>
    </w:p>
    <w:p w14:paraId="0A6000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1FFC9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selRange;</w:t>
      </w:r>
    </w:p>
    <w:p w14:paraId="373DFFC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in = findText.chrgText.cpMin;</w:t>
      </w:r>
    </w:p>
    <w:p w14:paraId="608ABFD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ax = findText.chrgText.cpMax;</w:t>
      </w:r>
    </w:p>
    <w:p w14:paraId="50E4E420" w14:textId="21B3D8F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EXSETSEL, 0, (LPARAM)&amp;selRange);</w:t>
      </w:r>
    </w:p>
    <w:p w14:paraId="7810883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Format.crTextColor = entry.second;</w:t>
      </w:r>
    </w:p>
    <w:p w14:paraId="136942D9" w14:textId="2DFB6D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SETCHARFORMAT, SCF_SELECTION, (LPARAM)&amp;charFormat);</w:t>
      </w:r>
    </w:p>
    <w:p w14:paraId="48362A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in = findText.chrgText.cpMax;</w:t>
      </w:r>
    </w:p>
    <w:p w14:paraId="1DAF98F2" w14:textId="10551BA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ax = -1;</w:t>
      </w:r>
    </w:p>
    <w:p w14:paraId="748B4A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4D426BE" w14:textId="16B09BC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C64970" w14:textId="0C0AD5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FC06F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witchTab()</w:t>
      </w:r>
    </w:p>
    <w:p w14:paraId="01A2CFF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E11526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== 0)</w:t>
      </w:r>
    </w:p>
    <w:p w14:paraId="599431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529FA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estroyWindow(closeButton);</w:t>
      </w:r>
    </w:p>
    <w:p w14:paraId="5689C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Button = nullptr;</w:t>
      </w:r>
    </w:p>
    <w:p w14:paraId="7F865A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tWindowTextW(editWidget, L"");</w:t>
      </w:r>
    </w:p>
    <w:p w14:paraId="604B2D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006A1339" w14:textId="37427838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07013F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length = GetWindowTextLengthW(editWidget) + 1;</w:t>
      </w:r>
    </w:p>
    <w:p w14:paraId="66BA2B7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data = new WCHAR[length];</w:t>
      </w:r>
    </w:p>
    <w:p w14:paraId="0F235A6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ength = GetWindowTextW(editWidget, data, length);</w:t>
      </w:r>
    </w:p>
    <w:p w14:paraId="677E8A0E" w14:textId="4ED75E1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[fileNames[tabIndex]] = data;</w:t>
      </w:r>
    </w:p>
    <w:p w14:paraId="4C56534E" w14:textId="3203977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TabCtrl_GetCurSel(tabControlWidget);</w:t>
      </w:r>
    </w:p>
    <w:p w14:paraId="26C6A2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SETSEL, 0, -1);</w:t>
      </w:r>
    </w:p>
    <w:p w14:paraId="2D54765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ndMessage(editWidget, EM_REPLACESEL, TRUE, </w:t>
      </w:r>
    </w:p>
    <w:p w14:paraId="1C4DCF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interpret_cast&lt;LPARAM&gt;(fileData[fileNames[tabIndex]].c_str()));</w:t>
      </w:r>
    </w:p>
    <w:p w14:paraId="702371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CF2B1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placeCloseButton(tabIndex);</w:t>
      </w:r>
    </w:p>
    <w:p w14:paraId="18B5CE1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1AFA7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AAF9E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reateTab(LPWSTR name, LPCWSTR data, LPWSTR path)</w:t>
      </w:r>
    </w:p>
    <w:p w14:paraId="5E4F898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5CD9D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abCtrl_GetItemCount(tabControlWidget) != 0)</w:t>
      </w:r>
    </w:p>
    <w:p w14:paraId="011DCB0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6F0173D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nt length = GetWindowTextLengthW(editWidget) + 1;</w:t>
      </w:r>
    </w:p>
    <w:p w14:paraId="25C541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PWSTR newData = new WCHAR[length];</w:t>
      </w:r>
    </w:p>
    <w:p w14:paraId="1B74FE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ength = GetWindowTextW(editWidget, newData, length);</w:t>
      </w:r>
    </w:p>
    <w:p w14:paraId="724A17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Data[fileNames[tabIndex]] = newData;</w:t>
      </w:r>
    </w:p>
    <w:p w14:paraId="059647A4" w14:textId="0A02F1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147098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CITEM tie;</w:t>
      </w:r>
    </w:p>
    <w:p w14:paraId="4D44C3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ie.mask = TCIF_TEXT | TCIS_BUTTONPRESSED;</w:t>
      </w:r>
    </w:p>
    <w:p w14:paraId="620CE8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tie.pszText = name;</w:t>
      </w:r>
    </w:p>
    <w:p w14:paraId="58BDC610" w14:textId="74EED8E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InsertItem(tabControlWidget, fileNames.size(), &amp;tie);</w:t>
      </w:r>
    </w:p>
    <w:p w14:paraId="036428A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Names.emplace_back(name);</w:t>
      </w:r>
    </w:p>
    <w:p w14:paraId="6B5BF951" w14:textId="08AD219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eData.insert(std::make_pair(fileNames.back(), std::wstring(data)));</w:t>
      </w:r>
    </w:p>
    <w:p w14:paraId="42789A4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ath)</w:t>
      </w:r>
    </w:p>
    <w:p w14:paraId="27C3676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0E6239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lePathes.insert(std::make_pair(fileNames.back(), std::wstring(path)));</w:t>
      </w:r>
    </w:p>
    <w:p w14:paraId="7BF08375" w14:textId="386EAB4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4F015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Index = fileNames.size() - 1;</w:t>
      </w:r>
    </w:p>
    <w:p w14:paraId="0CDEDDF3" w14:textId="61B359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etWindowTextW(editWidget, data);</w:t>
      </w:r>
    </w:p>
    <w:p w14:paraId="5CF570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placeCloseButton(fileNames.size() - 1);</w:t>
      </w:r>
    </w:p>
    <w:p w14:paraId="4ED83BC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abCtrl_SetCurSel(tabControlWidget, fileNames.size() - 1);</w:t>
      </w:r>
    </w:p>
    <w:p w14:paraId="3548DE84" w14:textId="2C12A0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78D2B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</w:t>
      </w:r>
    </w:p>
    <w:p w14:paraId="0DB83A1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F98F43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sizeof(CHOOSECOLOR) };</w:t>
      </w:r>
    </w:p>
    <w:p w14:paraId="59DEECB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custColors[16] = { 0 };</w:t>
      </w:r>
    </w:p>
    <w:p w14:paraId="582B8AB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rgbResult = RGB(255, 255, 255); </w:t>
      </w:r>
    </w:p>
    <w:p w14:paraId="197623D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custColors;</w:t>
      </w:r>
    </w:p>
    <w:p w14:paraId="644ABFC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22AB539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21B280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801343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BKGNDCOLOR, FALSE, cc.rgbResult);</w:t>
      </w:r>
    </w:p>
    <w:p w14:paraId="413DEB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06C4A9" w14:textId="6D92C10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7B3600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</w:t>
      </w:r>
    </w:p>
    <w:p w14:paraId="67780E8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3D292B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f;</w:t>
      </w:r>
    </w:p>
    <w:p w14:paraId="4053FE8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.cbSize = sizeof(CHARFORMAT2);</w:t>
      </w:r>
    </w:p>
    <w:p w14:paraId="71585EC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cfDialogParams = { 0 };</w:t>
      </w:r>
    </w:p>
    <w:p w14:paraId="2E3844C9" w14:textId="2D29B2C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lf = { 0 };</w:t>
      </w:r>
    </w:p>
    <w:p w14:paraId="3FB39C4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StructSize = sizeof(CHOOSEFONT);</w:t>
      </w:r>
    </w:p>
    <w:p w14:paraId="6880022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hwndOwner = editWidget;</w:t>
      </w:r>
    </w:p>
    <w:p w14:paraId="11E047C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pLogFont = &amp;lf;</w:t>
      </w:r>
    </w:p>
    <w:p w14:paraId="5D3705C2" w14:textId="6F911D9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Flags = CF_INITTOLOGFONTSTRUCT | CF_EFFECTS | CF_SCREENFONTS;</w:t>
      </w:r>
    </w:p>
    <w:p w14:paraId="22E4CA5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Font(&amp;cfDialogParams)) {</w:t>
      </w:r>
    </w:p>
    <w:p w14:paraId="3E33C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strcpy(cf.szFaceName, lf.lfFaceName);</w:t>
      </w:r>
    </w:p>
    <w:p w14:paraId="637CF77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yHeight = lf.lfHeight * 20;</w:t>
      </w:r>
    </w:p>
    <w:p w14:paraId="4C2DB97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Effects = 0;</w:t>
      </w:r>
    </w:p>
    <w:p w14:paraId="1130D70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FACE | CFM_SIZE;</w:t>
      </w:r>
    </w:p>
    <w:p w14:paraId="19B62EB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(LPARAM)&amp;cf);</w:t>
      </w:r>
    </w:p>
    <w:p w14:paraId="73473CAB" w14:textId="578DA21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FDC97C4" w14:textId="5C34257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CB706C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 {</w:t>
      </w:r>
    </w:p>
    <w:p w14:paraId="348BF28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0 };</w:t>
      </w:r>
    </w:p>
    <w:p w14:paraId="77E531D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cc, sizeof(cc));</w:t>
      </w:r>
    </w:p>
    <w:p w14:paraId="2EB6C3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c.lStructSize = sizeof(cc);</w:t>
      </w:r>
    </w:p>
    <w:p w14:paraId="348730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hwndOwner = editWidget;</w:t>
      </w:r>
    </w:p>
    <w:p w14:paraId="415A34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new COLORREF[16]{ 0 };</w:t>
      </w:r>
    </w:p>
    <w:p w14:paraId="1A19F820" w14:textId="30F904A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71509C7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3C9088C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2B6CD73" w14:textId="7F9923A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chosenColor = cc.rgbResult;</w:t>
      </w:r>
    </w:p>
    <w:p w14:paraId="29F4874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cf = { };</w:t>
      </w:r>
    </w:p>
    <w:p w14:paraId="24F6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bSize = sizeof(CHARFORMAT2);</w:t>
      </w:r>
    </w:p>
    <w:p w14:paraId="1B10A3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COLOR;</w:t>
      </w:r>
    </w:p>
    <w:p w14:paraId="2F8BDD88" w14:textId="658A2422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rTextColor = chosenColor;</w:t>
      </w:r>
    </w:p>
    <w:p w14:paraId="23BE687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reinterpret_cast&lt;LPARAM&gt;(&amp;cf));</w:t>
      </w:r>
    </w:p>
    <w:p w14:paraId="5AB9C68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C8BCD9C" w14:textId="04344D6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6A5B81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WSTR path)</w:t>
      </w:r>
    </w:p>
    <w:p w14:paraId="5379B10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E89A9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(path, GENERIC_READ, 0, NULL, OPEN_EXISTING, FILE_ATTRIBUTE_NORMAL, NULL);</w:t>
      </w:r>
    </w:p>
    <w:p w14:paraId="0228DD1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== INVALID_HANDLE_VALUE) {</w:t>
      </w:r>
    </w:p>
    <w:p w14:paraId="74B7111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open file");</w:t>
      </w:r>
    </w:p>
    <w:p w14:paraId="2E18DAE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506BD1E" w14:textId="361FD35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E921D2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dwHighFileSize;</w:t>
      </w:r>
    </w:p>
    <w:p w14:paraId="567591F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WORD dwFileSize = GetFileSize(hFile, &amp;dwHighFileSize);</w:t>
      </w:r>
    </w:p>
    <w:p w14:paraId="776ED7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dwFileSize == INVALID_FILE_SIZE) {</w:t>
      </w:r>
    </w:p>
    <w:p w14:paraId="724496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GetFileSize failed";</w:t>
      </w:r>
    </w:p>
    <w:p w14:paraId="4C4EAE3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017DC48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433BE910" w14:textId="2745A6E1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68E8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MapFile = CreateFileMapping(hFile, NULL, PAGE_READONLY, dwHighFileSize, dwFileSize, NULL);</w:t>
      </w:r>
    </w:p>
    <w:p w14:paraId="0FB3E55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MapFile == NULL) {</w:t>
      </w:r>
    </w:p>
    <w:p w14:paraId="0372B51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create file mapping");</w:t>
      </w:r>
    </w:p>
    <w:p w14:paraId="629A15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4C4399F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50FC94E5" w14:textId="444F0A2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4E8F1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VOID lpMapAddress = MapViewOfFile(hMapFile, FILE_MAP_READ, 0, 0, dwFileSize);</w:t>
      </w:r>
    </w:p>
    <w:p w14:paraId="7796F2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lpMapAddress == NULL) {</w:t>
      </w:r>
    </w:p>
    <w:p w14:paraId="74E343E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map view of file"); </w:t>
      </w:r>
    </w:p>
    <w:p w14:paraId="4DB05E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MapFile);</w:t>
      </w:r>
    </w:p>
    <w:p w14:paraId="022C7BB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7F9230A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617F0044" w14:textId="6A6BCAC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2733177" w14:textId="2FF879F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name = path;</w:t>
      </w:r>
    </w:p>
    <w:p w14:paraId="083D6A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name = name.substr(name.find_last_of('\\') + 1);</w:t>
      </w:r>
    </w:p>
    <w:p w14:paraId="1C98B444" w14:textId="7459B16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data = std::wstring((char*)lpMapAddress, (char*)lpMapAddress + dwFileSize);</w:t>
      </w:r>
    </w:p>
    <w:p w14:paraId="2948591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fileName = const_cast&lt;LPWSTR&gt;(name.data());</w:t>
      </w:r>
    </w:p>
    <w:p w14:paraId="578F812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CWSTR fileData = data.c_str();</w:t>
      </w:r>
    </w:p>
    <w:p w14:paraId="2C436253" w14:textId="1B63ACFE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WSTR filePath = const_cast&lt;LPWSTR&gt;(path);</w:t>
      </w:r>
    </w:p>
    <w:p w14:paraId="51D3A072" w14:textId="59F0578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CreateTab(fileName, fileData, filePath);</w:t>
      </w:r>
    </w:p>
    <w:p w14:paraId="3EBF17A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UnmapViewOfFile(lpMapAddress);</w:t>
      </w:r>
    </w:p>
    <w:p w14:paraId="43FAF3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MapFile);</w:t>
      </w:r>
    </w:p>
    <w:p w14:paraId="0D67D7A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File);</w:t>
      </w:r>
    </w:p>
    <w:p w14:paraId="63C966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4F5C15B3" w14:textId="7078C5D5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AB966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</w:t>
      </w:r>
    </w:p>
    <w:p w14:paraId="55AD24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4FB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(path, GENERIC_WRITE, 0, NULL,</w:t>
      </w:r>
    </w:p>
    <w:p w14:paraId="042BD4A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REATE_ALWAYS, FILE_FLAG_OVERLAPPED, NULL);</w:t>
      </w:r>
    </w:p>
    <w:p w14:paraId="208A305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06D1E0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== INVALID_HANDLE_VALUE)</w:t>
      </w:r>
    </w:p>
    <w:p w14:paraId="25258A4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C374F6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open file");</w:t>
      </w:r>
    </w:p>
    <w:p w14:paraId="60EE6C2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1;</w:t>
      </w:r>
    </w:p>
    <w:p w14:paraId="43D1E574" w14:textId="2766F6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5C779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 overlapped = { 0 };</w:t>
      </w:r>
    </w:p>
    <w:p w14:paraId="522F296C" w14:textId="3414274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verlapped.hEvent = CreateEvent(NULL, TRUE, FALSE, NULL);</w:t>
      </w:r>
    </w:p>
    <w:p w14:paraId="7654F14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!WriteFileEx(hFile, data, length, &amp;overlapped, WriteCompletionRoutine))</w:t>
      </w:r>
    </w:p>
    <w:p w14:paraId="33B9BB0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7484A2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OutputDebugString(L"Unable to async write");</w:t>
      </w:r>
    </w:p>
    <w:p w14:paraId="2B52129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hFi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069EE7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retur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1;</w:t>
      </w:r>
    </w:p>
    <w:p w14:paraId="4289D61D" w14:textId="6AF3D60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CE7E09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жидание завершения асинхронной операции</w:t>
      </w:r>
    </w:p>
    <w:p w14:paraId="37FDE152" w14:textId="68DD289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leepEx(INFINITE, TRUE);</w:t>
      </w:r>
    </w:p>
    <w:p w14:paraId="21B9D2B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overlapped.hEvent);</w:t>
      </w:r>
    </w:p>
    <w:p w14:paraId="2992D89F" w14:textId="5981EFE6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hFile);</w:t>
      </w:r>
    </w:p>
    <w:p w14:paraId="018D21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79CEF359" w14:textId="63AEF8B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A86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older(HWND hWnd)</w:t>
      </w:r>
    </w:p>
    <w:p w14:paraId="12F7B97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931C5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ROWSEINFO bi = { 0 };</w:t>
      </w:r>
    </w:p>
    <w:p w14:paraId="5AB317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hwndOwner = hWnd;</w:t>
      </w:r>
    </w:p>
    <w:p w14:paraId="23898CE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lpszTitle = L"Choose folder:";</w:t>
      </w:r>
    </w:p>
    <w:p w14:paraId="6EEF083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bi.ulFlags = BIF_NEWDIALOGSTYLE | BIF_RETURNONLYFSDIRS;</w:t>
      </w:r>
    </w:p>
    <w:p w14:paraId="3310988F" w14:textId="7DFC7784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PITEMIDLIST pidl = SHBrowseForFolder(&amp;bi);</w:t>
      </w:r>
    </w:p>
    <w:p w14:paraId="1EB961B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pidl != NULL)</w:t>
      </w:r>
    </w:p>
    <w:p w14:paraId="48E78DE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63C265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7C96E93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char_t folderPath[MAX_PATH];</w:t>
      </w:r>
    </w:p>
    <w:p w14:paraId="447E8DB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HGetPathFromIDList(pidl, folderPath);</w:t>
      </w:r>
    </w:p>
    <w:p w14:paraId="460FAD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 = folderPath;</w:t>
      </w:r>
    </w:p>
    <w:p w14:paraId="627EEEC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 TreeView_GetRoot(treeView), folderPath, 0);</w:t>
      </w:r>
    </w:p>
    <w:p w14:paraId="3A9BDAE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829C51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// Освобождаем память, выделенную для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</w:p>
    <w:p w14:paraId="457B79F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TaskMemFre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id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);</w:t>
      </w:r>
    </w:p>
    <w:p w14:paraId="2D020A4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251766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A3805C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241F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void PopulateTreeViewWithFiles(HWND hTreeView, HTREEITEM hParent, const std::wstring&amp; folderPath, const int&amp; indent)</w:t>
      </w:r>
    </w:p>
    <w:p w14:paraId="183234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917854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IN32_FIND_DATA findFileData;</w:t>
      </w:r>
    </w:p>
    <w:p w14:paraId="5679F1ED" w14:textId="0B8B0CDA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nd = FindFirstFile((folderPath + L"\\*").c_str(), &amp;findFileData);</w:t>
      </w:r>
    </w:p>
    <w:p w14:paraId="1F42F8B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nd == INVALID_HANDLE_VALUE)</w:t>
      </w:r>
    </w:p>
    <w:p w14:paraId="047E4F33" w14:textId="05D65BC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CB0F79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o</w:t>
      </w:r>
    </w:p>
    <w:p w14:paraId="2C17788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1B77CC0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ndFileData.dwFileAttributes &amp; FILE_ATTRIBUTE_DIRECTORY)</w:t>
      </w:r>
    </w:p>
    <w:p w14:paraId="5DDBF5F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A7836D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Пропускаем папки "." и ".."</w:t>
      </w:r>
    </w:p>
    <w:p w14:paraId="50DC805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wcscmp(findFileData.cFileName, L".") != 0 &amp;&amp; wcscmp(findFileData.cFileName, L"..") != 0)</w:t>
      </w:r>
    </w:p>
    <w:p w14:paraId="36355A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37E5B35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reeView_SetIndent(hTreeView, indent);</w:t>
      </w:r>
    </w:p>
    <w:p w14:paraId="021CCA93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// Добавляем папку в TreeView</w:t>
      </w:r>
    </w:p>
    <w:p w14:paraId="259419F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 tvItem = { 0 };</w:t>
      </w:r>
    </w:p>
    <w:p w14:paraId="3DB49A7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mask = TVIF_TEXT | TVIF_CHILDREN | TVIF_PARAM;</w:t>
      </w:r>
    </w:p>
    <w:p w14:paraId="54964BC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pszText = findFileData.cFileName;</w:t>
      </w:r>
    </w:p>
    <w:p w14:paraId="466E966F" w14:textId="25BE051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tem.cChildren = 1;</w:t>
      </w:r>
    </w:p>
    <w:p w14:paraId="1B8DEA3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STRUCT tvInsert = { 0 };</w:t>
      </w:r>
    </w:p>
    <w:p w14:paraId="2E5EAA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.hParent = hParent;</w:t>
      </w:r>
    </w:p>
    <w:p w14:paraId="3583333B" w14:textId="1BCD157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tvInsert.item = tvItem;</w:t>
      </w:r>
    </w:p>
    <w:p w14:paraId="05513F6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HTREEITEM hItem = TreeView_InsertItem(hTreeView, &amp;tvInsert);</w:t>
      </w:r>
    </w:p>
    <w:p w14:paraId="18F9C64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PopulateTreeViewWithFiles(hTreeView, hItem, folderPath + L"\\" + findFileData.cFileName, indent + 30 );</w:t>
      </w:r>
    </w:p>
    <w:p w14:paraId="413881A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2FD3118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F5344EC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</w:t>
      </w:r>
    </w:p>
    <w:p w14:paraId="4888016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4A9B27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eeView_SetIndent(hTreeView, indent);</w:t>
      </w:r>
    </w:p>
    <w:p w14:paraId="1D2F6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// Добавляем файлы в TreeView</w:t>
      </w:r>
    </w:p>
    <w:p w14:paraId="3EC7D87A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 tvItem = { 0 };</w:t>
      </w:r>
    </w:p>
    <w:p w14:paraId="13C8971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.mask = TVIF_TEXT | TVIF_PARAM;</w:t>
      </w:r>
    </w:p>
    <w:p w14:paraId="2075E68D" w14:textId="47BF953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tem.pszText = findFileData.cFileName;</w:t>
      </w:r>
    </w:p>
    <w:p w14:paraId="661A6E1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STRUCT tvInsert = { 0 };</w:t>
      </w:r>
    </w:p>
    <w:p w14:paraId="1EFE2B0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.hParent = hParent;</w:t>
      </w:r>
    </w:p>
    <w:p w14:paraId="24A59FEB" w14:textId="608775D0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vInsert.item = tvItem;</w:t>
      </w:r>
    </w:p>
    <w:p w14:paraId="00F4C7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TreeView_InsertItem(treeView, &amp;tvInsert);</w:t>
      </w:r>
    </w:p>
    <w:p w14:paraId="49A6828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45E3ADD" w14:textId="532228E3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 while (FindNextFile(hFind, &amp;findFileData) != 0);</w:t>
      </w:r>
    </w:p>
    <w:p w14:paraId="05227F9E" w14:textId="56F3697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ndClose(hFind);</w:t>
      </w:r>
    </w:p>
    <w:p w14:paraId="1C982FE8" w14:textId="6F958A9C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572903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ALLBACK WriteCompletionRoutine(DWORD dwErrorCode, DWORD dwNumberOfBytesTransfered, LPOVERLAPPED lpOverlapped)</w:t>
      </w:r>
    </w:p>
    <w:p w14:paraId="6713DCB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{</w:t>
      </w:r>
    </w:p>
    <w:p w14:paraId="0006EB3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Обработка завершения асинхронной операции записи</w:t>
      </w:r>
    </w:p>
    <w:p w14:paraId="247A603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lastRenderedPageBreak/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(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ErrorCod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= 0)</w:t>
      </w:r>
    </w:p>
    <w:p w14:paraId="05C90F06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{</w:t>
      </w:r>
    </w:p>
    <w:p w14:paraId="0D52046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st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::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c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&lt;&lt; "Асинхронная запись завершена.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Байт записано: " &lt;&lt; dwNumberOfBytesTransfered &lt;&lt; std::endl;</w:t>
      </w:r>
    </w:p>
    <w:p w14:paraId="1E8028EE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5AF04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</w:t>
      </w:r>
    </w:p>
    <w:p w14:paraId="1658449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34BB14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cerr &lt;&lt; "Ошибка асинхронной записи: " &lt;&lt; dwErrorCode &lt;&lt; std::endl;</w:t>
      </w:r>
    </w:p>
    <w:p w14:paraId="19DC4CD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3ED6C1A5" w14:textId="3EC67D59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CFBC5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std::wstring GetPathRelativeToRoot(HWND hTreeView, HTREEITEM hItem) </w:t>
      </w:r>
    </w:p>
    <w:p w14:paraId="6F786669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78FDB510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path;</w:t>
      </w:r>
    </w:p>
    <w:p w14:paraId="38182EC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2C888C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mask = TVIF_TEXT;</w:t>
      </w:r>
    </w:p>
    <w:p w14:paraId="3233078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hItem = hItem;</w:t>
      </w:r>
    </w:p>
    <w:p w14:paraId="6AB41DA8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cchTextMax = 255;</w:t>
      </w:r>
    </w:p>
    <w:p w14:paraId="1AE2938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itemName[256];</w:t>
      </w:r>
    </w:p>
    <w:p w14:paraId="03CA6A9C" w14:textId="11532BDD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.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psz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=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temN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;</w:t>
      </w:r>
    </w:p>
    <w:p w14:paraId="07689CE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// Получаем имя текущего элемента</w:t>
      </w:r>
    </w:p>
    <w:p w14:paraId="5357C155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TreeView_GetItem(hTreeView, &amp;item)) {</w:t>
      </w:r>
    </w:p>
    <w:p w14:paraId="68A0C7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itemName;</w:t>
      </w:r>
    </w:p>
    <w:p w14:paraId="565E55A1" w14:textId="27E1825F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C07D8ED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// Получаем родительский элемент</w:t>
      </w:r>
    </w:p>
    <w:p w14:paraId="03CB897B" w14:textId="289CF14B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hParent = TreeView_GetParent(hTreeView, hItem);</w:t>
      </w:r>
    </w:p>
    <w:p w14:paraId="3265DD7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// Если у элемента есть родитель, рекурсивно добавляем его к пути</w:t>
      </w:r>
    </w:p>
    <w:p w14:paraId="08EF1241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 xml:space="preserve">   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f (hParent != nullptr) {</w:t>
      </w:r>
    </w:p>
    <w:p w14:paraId="569BF52B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rentPath = GetPathRelativeToRoot(hTreeView, hParent);</w:t>
      </w:r>
    </w:p>
    <w:p w14:paraId="38195D3F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parentPath + L"\\" + path;</w:t>
      </w:r>
    </w:p>
    <w:p w14:paraId="401AFF92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6CB5B07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2701754" w14:textId="77777777" w:rsidR="0096303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2894F2EC" w14:textId="05CB9429" w:rsidR="00113B65" w:rsidRPr="00E858A8" w:rsidRDefault="00963035" w:rsidP="00963035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F031A0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ativeToRoot(HWND hTreeView, HTREEITEM hItem) </w:t>
      </w:r>
    </w:p>
    <w:p w14:paraId="450AC3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8F080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path;</w:t>
      </w:r>
    </w:p>
    <w:p w14:paraId="4D8C23E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VITEM item = { 0 };</w:t>
      </w:r>
    </w:p>
    <w:p w14:paraId="144A46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mask = TVIF_TEXT;</w:t>
      </w:r>
    </w:p>
    <w:p w14:paraId="008590E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hItem = hItem;</w:t>
      </w:r>
    </w:p>
    <w:p w14:paraId="1F14705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cchTextMax = 255;</w:t>
      </w:r>
    </w:p>
    <w:p w14:paraId="6E25A6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itemName[256];</w:t>
      </w:r>
    </w:p>
    <w:p w14:paraId="3560F3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tem.pszText = itemName;</w:t>
      </w:r>
    </w:p>
    <w:p w14:paraId="636251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DEE989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TreeView_GetItem(hTreeView, &amp;item)) {</w:t>
      </w:r>
    </w:p>
    <w:p w14:paraId="5561A7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itemName;</w:t>
      </w:r>
    </w:p>
    <w:p w14:paraId="1E71812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375AEE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</w:p>
    <w:p w14:paraId="54C2E08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TREEITEM hParent = TreeView_GetParent(hTreeView, hItem);</w:t>
      </w:r>
    </w:p>
    <w:p w14:paraId="532C7F5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D1F41A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Parent != nullptr) {</w:t>
      </w:r>
    </w:p>
    <w:p w14:paraId="6327150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rentPath = GetPathRelativeToRoot(hTreeView, hParent);</w:t>
      </w:r>
    </w:p>
    <w:p w14:paraId="6D5DF07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ath = parentPath + L"\\" + path;</w:t>
      </w:r>
    </w:p>
    <w:p w14:paraId="47DF50B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D2923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E3178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path;</w:t>
      </w:r>
    </w:p>
    <w:p w14:paraId="1ADAEA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B64E5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8B829B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Project(HWND hWnd) {</w:t>
      </w:r>
    </w:p>
    <w:p w14:paraId="5C261B5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PENFILENAME ofn;</w:t>
      </w:r>
    </w:p>
    <w:p w14:paraId="3CF2BC3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char_t szFileName[1024] = L"";</w:t>
      </w:r>
    </w:p>
    <w:p w14:paraId="472BFA0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D249DA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ofn, sizeof(ofn));</w:t>
      </w:r>
    </w:p>
    <w:p w14:paraId="00C14D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StructSize = sizeof(ofn);</w:t>
      </w:r>
    </w:p>
    <w:p w14:paraId="12C8656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hwndOwner = NULL;</w:t>
      </w:r>
    </w:p>
    <w:p w14:paraId="2CE6D1B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ter = L"Text Files\0*.pro\0";</w:t>
      </w:r>
    </w:p>
    <w:p w14:paraId="2E08791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lpstrFile = szFileName;</w:t>
      </w:r>
    </w:p>
    <w:p w14:paraId="161B39F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nMaxFile = MAX_PATH;</w:t>
      </w:r>
    </w:p>
    <w:p w14:paraId="2D8CAF6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ofn.Flags = OFN_PATHMUSTEXIST | OFN_FILEMUSTEXIST;</w:t>
      </w:r>
    </w:p>
    <w:p w14:paraId="0932211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32BDAD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GetOpenFileName(&amp;ofn) == TRUE)</w:t>
      </w:r>
    </w:p>
    <w:p w14:paraId="2478234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2FEDDB1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FAF7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reeView_DeleteAllItems(treeView);</w:t>
      </w:r>
    </w:p>
    <w:p w14:paraId="00E52EB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33E707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path = szFileName;</w:t>
      </w:r>
    </w:p>
    <w:p w14:paraId="3D6D1F0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filePath, fileName;</w:t>
      </w:r>
    </w:p>
    <w:p w14:paraId="1E4B615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ize_t found = path.find_last_of(L"\\/");</w:t>
      </w:r>
    </w:p>
    <w:p w14:paraId="4CE17F9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npos) {</w:t>
      </w:r>
    </w:p>
    <w:p w14:paraId="01E7FC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Path = path.substr(0, found);</w:t>
      </w:r>
    </w:p>
    <w:p w14:paraId="3BD81D2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 = path.substr(found + 1, path.size() - 1);</w:t>
      </w:r>
    </w:p>
    <w:p w14:paraId="6CE24A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4050838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BD30EC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opulateTreeViewWithFiles(treeView, TreeView_GetRoot(treeView), filePath, 0);</w:t>
      </w:r>
    </w:p>
    <w:p w14:paraId="1AEB241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Directory = filePath;</w:t>
      </w:r>
    </w:p>
    <w:p w14:paraId="49D35B2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C5C726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ProjectPath = path;</w:t>
      </w:r>
    </w:p>
    <w:p w14:paraId="119DE31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1CAA2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ound = fileName.find_last_of(L".");</w:t>
      </w:r>
    </w:p>
    <w:p w14:paraId="73B7EBE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ound != std::string::npos) {</w:t>
      </w:r>
    </w:p>
    <w:p w14:paraId="71E32D5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leName = fileName.substr(0, found);</w:t>
      </w:r>
    </w:p>
    <w:p w14:paraId="334ED2F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71FF694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</w:p>
    <w:p w14:paraId="6E75A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urrentProjectName = fileName;</w:t>
      </w:r>
    </w:p>
    <w:p w14:paraId="3275C6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B480E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B5E7FFA" w14:textId="77777777" w:rsidR="007D4924" w:rsidRDefault="007D4924" w:rsidP="007D492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33606832" w14:textId="77777777" w:rsidR="007D4924" w:rsidRDefault="007D4924" w:rsidP="007D4924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148A1FD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DWORD WINAPI CompileProject(LPVOID lpParam) {</w:t>
      </w:r>
    </w:p>
    <w:p w14:paraId="11F4D84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91A96E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ARTUPINFO startupInfo = { sizeof(STARTUPINFO) };</w:t>
      </w:r>
    </w:p>
    <w:p w14:paraId="0C1B033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35727E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wstring directory(currentDirectory.begin(), currentDirectory.end());</w:t>
      </w:r>
    </w:p>
    <w:p w14:paraId="41A38BD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directory += L"\\build";</w:t>
      </w:r>
    </w:p>
    <w:p w14:paraId="3A394BD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31E63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IN32_FIND_DATA findFileData;</w:t>
      </w:r>
    </w:p>
    <w:p w14:paraId="7FCAA03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HANDLE hFind = FindFirstFile(directory.c_str(), &amp;findFileData);</w:t>
      </w:r>
    </w:p>
    <w:p w14:paraId="1B707A0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</w:p>
    <w:p w14:paraId="45062CB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hFind == INVALID_HANDLE_VALUE)</w:t>
      </w:r>
    </w:p>
    <w:p w14:paraId="18ED6D7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78CA4E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reateDirectoryW(directory.c_str(), NULL);</w:t>
      </w:r>
    </w:p>
    <w:p w14:paraId="199E05E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E54872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else</w:t>
      </w:r>
    </w:p>
    <w:p w14:paraId="6BD15A5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8311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td::string directoryRemove(directory.begin(), directory.end());</w:t>
      </w:r>
    </w:p>
    <w:p w14:paraId="144BAB8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directoryRemove = "rd /s /q " + directoryRemove;</w:t>
      </w:r>
    </w:p>
    <w:p w14:paraId="35FFC17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</w:t>
      </w:r>
    </w:p>
    <w:p w14:paraId="2FADDC4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OutputDebugString(std::wstring(directoryRemove.begin(), directoryRemove.end()).c_str());</w:t>
      </w:r>
    </w:p>
    <w:p w14:paraId="3BE7844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auto result = std::to_wstring(system(directoryRemove.c_str()));</w:t>
      </w:r>
    </w:p>
    <w:p w14:paraId="3BCA696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result = L'\n' + result + L'\n';</w:t>
      </w:r>
    </w:p>
    <w:p w14:paraId="5F39F3B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endMessage(consoleWidget, EM_SETSEL, (WPARAM)result.data(), (LPARAM)result.size() * sizeof(char));</w:t>
      </w:r>
    </w:p>
    <w:p w14:paraId="4D48DF1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endMessage(consoleWidget, EM_REPLACESEL, 0, (LPARAM)result.data());</w:t>
      </w:r>
    </w:p>
    <w:p w14:paraId="7FA38D7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reateDirectoryW(directory.c_str(), NULL);</w:t>
      </w:r>
    </w:p>
    <w:p w14:paraId="4076B75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565605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D2E0FF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FindClose(hFind);</w:t>
      </w:r>
    </w:p>
    <w:p w14:paraId="2B269A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2F07DC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directory = L" cd " + directory;</w:t>
      </w:r>
    </w:p>
    <w:p w14:paraId="5F14FBD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wstring qmake = GetHKeyPath(L"QMAKE");</w:t>
      </w:r>
    </w:p>
    <w:p w14:paraId="430EB08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qmake == L"")</w:t>
      </w:r>
    </w:p>
    <w:p w14:paraId="25968C0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1B86946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OutputDebugStringW(L"Invalid qmake path");</w:t>
      </w:r>
    </w:p>
    <w:p w14:paraId="14F70AA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return NULL;</w:t>
      </w:r>
    </w:p>
    <w:p w14:paraId="64618CF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D693B0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909E22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wstring mingwMake = GetHKeyPath(L"MINGW_MAKE");</w:t>
      </w:r>
    </w:p>
    <w:p w14:paraId="2B3569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10C4F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mingwMake == L"")</w:t>
      </w:r>
    </w:p>
    <w:p w14:paraId="0D619EA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75108C3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OutputDebugStringW(L"Invalid mingw-make path");</w:t>
      </w:r>
    </w:p>
    <w:p w14:paraId="16DF02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return NULL;</w:t>
      </w:r>
    </w:p>
    <w:p w14:paraId="0474914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6F588B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8A920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aitForSingleObject(g_mutex, INFINITE);</w:t>
      </w:r>
    </w:p>
    <w:p w14:paraId="230FC25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std::wstring complierQMake = directory + L" &amp;&amp; " + qmake + L" ";</w:t>
      </w:r>
    </w:p>
    <w:p w14:paraId="2E9F9A9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params += mingwMake;</w:t>
      </w:r>
    </w:p>
    <w:p w14:paraId="3BFA468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wstring compileStrW = complierQMake + currentProjectPath + params + makeStrW;</w:t>
      </w:r>
    </w:p>
    <w:p w14:paraId="0B719C2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string compileStr(compileStrW.begin(), compileStrW.end());</w:t>
      </w:r>
    </w:p>
    <w:p w14:paraId="2080C44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6F6F3D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OutputDebugString((compileStrW + L"\n").c_str());</w:t>
      </w:r>
    </w:p>
    <w:p w14:paraId="4AF6733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auto resultCompilation = std::to_wstring(system(compileStr.c_str()));</w:t>
      </w:r>
    </w:p>
    <w:p w14:paraId="6BAE466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sultCompilation = L'\n' + resultCompilation + L'\n';</w:t>
      </w:r>
    </w:p>
    <w:p w14:paraId="17D0370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endMessage(consoleWidget, EM_SETSEL, (WPARAM)resultCompilation.c_str(), (LPARAM)resultCompilation.size() * sizeof(char));</w:t>
      </w:r>
    </w:p>
    <w:p w14:paraId="29DB342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endMessage(consoleWidget, EM_REPLACESEL, 0, (LPARAM)resultCompilation.c_str());</w:t>
      </w:r>
    </w:p>
    <w:p w14:paraId="596C694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F0F899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adLogFile();</w:t>
      </w:r>
    </w:p>
    <w:p w14:paraId="021EDDB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52CB09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wstring exeStrW = currentDirectory + L"\\build\\debug\\" + currentProjectName + L".exe";</w:t>
      </w:r>
    </w:p>
    <w:p w14:paraId="4E7F550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EE5CC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OutputDebugString((exeStrW + L"\n").c_str());</w:t>
      </w:r>
    </w:p>
    <w:p w14:paraId="246A8A6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64C3CC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sProcessCreated = true;</w:t>
      </w:r>
    </w:p>
    <w:p w14:paraId="55C564D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</w:t>
      </w:r>
    </w:p>
    <w:p w14:paraId="10BA097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C0AA62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CreateProcess(NULL, const_cast&lt;LPWSTR&gt;(exeStrW.c_str()), NULL, NULL, FALSE, 0, NULL, NULL, &amp;startupInfo, &amp;processInfo)) {</w:t>
      </w:r>
    </w:p>
    <w:p w14:paraId="4F95D4C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WaitForSingleObject(processInfo.hProcess, INFINITE);</w:t>
      </w:r>
    </w:p>
    <w:p w14:paraId="4211AF1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howWindow(stopButton, SW_HIDE);</w:t>
      </w:r>
    </w:p>
    <w:p w14:paraId="3B77C1E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loseHandle(processInfo.hProcess);</w:t>
      </w:r>
    </w:p>
    <w:p w14:paraId="7C578B7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loseHandle(processInfo.hThread);</w:t>
      </w:r>
    </w:p>
    <w:p w14:paraId="458F5E4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820AD3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PAINTSTRUCT ps;</w:t>
      </w:r>
    </w:p>
    <w:p w14:paraId="08A23EF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HDC hdc = BeginPaint(resourcesGraphicWidget, &amp;ps);</w:t>
      </w:r>
    </w:p>
    <w:p w14:paraId="5356931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learGraph(hdc);</w:t>
      </w:r>
    </w:p>
    <w:p w14:paraId="3B5517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4A7BC33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else {</w:t>
      </w:r>
    </w:p>
    <w:p w14:paraId="08FBDE0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OutputDebugString(L"exe error: " + GetLastError());</w:t>
      </w:r>
    </w:p>
    <w:p w14:paraId="4180B6D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1F30DD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467436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leaseMutex(g_mutex);</w:t>
      </w:r>
    </w:p>
    <w:p w14:paraId="6892A7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D35C61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PostMessage(hMainWindow, WM_USER + 2, 0, 0);</w:t>
      </w:r>
    </w:p>
    <w:p w14:paraId="72FC80A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turn 0;</w:t>
      </w:r>
    </w:p>
    <w:p w14:paraId="5BE122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6E3FEF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HANDLE hSemaphore = CreateSemaphore(NULL, 2, 2, L"MySemaphore");</w:t>
      </w:r>
    </w:p>
    <w:p w14:paraId="53BA784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DWORD WINAPI SaveFileThread(LPVOID param) {</w:t>
      </w:r>
    </w:p>
    <w:p w14:paraId="33A4BDA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aveFileParams* params = reinterpret_cast&lt;SaveFileParams*&gt;(param);</w:t>
      </w:r>
    </w:p>
    <w:p w14:paraId="520D115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WaitForSingleObject(hSemaphore, INFINITE);</w:t>
      </w:r>
    </w:p>
    <w:p w14:paraId="5A5F876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aveFile(params-&gt;filePath, params-&gt;fileContent, params-&gt;fileSize);</w:t>
      </w:r>
    </w:p>
    <w:p w14:paraId="1DDB69B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leaseSemaphore(hSemaphore, 1, NULL);</w:t>
      </w:r>
    </w:p>
    <w:p w14:paraId="05737AC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delete params;</w:t>
      </w:r>
    </w:p>
    <w:p w14:paraId="3A391FD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C868FB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return 0;</w:t>
      </w:r>
    </w:p>
    <w:p w14:paraId="1144EDF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C6A38A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20C5EA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DWORD WINAPI CompileProjectCommand(LPVOID param) {</w:t>
      </w:r>
    </w:p>
    <w:p w14:paraId="1F97C31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currentProjectPath.empty()) {</w:t>
      </w:r>
    </w:p>
    <w:p w14:paraId="1C236F4B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return NULL;</w:t>
      </w:r>
    </w:p>
    <w:p w14:paraId="16715D5A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616F5A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DAC4B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IN32_FIND_DATA findFileData;</w:t>
      </w:r>
    </w:p>
    <w:p w14:paraId="28BA3B9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HANDLE hFind = FindFirstFile((currentDirectory + L"\\*").c_str(), &amp;findFileData);</w:t>
      </w:r>
    </w:p>
    <w:p w14:paraId="0B8BBFE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B4EE54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if (hFind == INVALID_HANDLE_VALUE) {</w:t>
      </w:r>
    </w:p>
    <w:p w14:paraId="6CBEAA2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OutputDebugString(L"Failed to list files with error: " + GetLastError());</w:t>
      </w:r>
    </w:p>
    <w:p w14:paraId="6991D64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return NULL;</w:t>
      </w:r>
    </w:p>
    <w:p w14:paraId="1AD672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FFE285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45E689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vector&lt;std::wstring&gt; fileNames;</w:t>
      </w:r>
    </w:p>
    <w:p w14:paraId="74DF8AF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EE45B8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do {</w:t>
      </w:r>
    </w:p>
    <w:p w14:paraId="59987D3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if (findFileData.dwFileAttributes &amp; FILE_ATTRIBUTE_DIRECTORY) {</w:t>
      </w:r>
    </w:p>
    <w:p w14:paraId="4A07CC9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continue;</w:t>
      </w:r>
    </w:p>
    <w:p w14:paraId="2841A0F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78C9F0B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624580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fileNames.push_back(findFileData.cFileName);</w:t>
      </w:r>
    </w:p>
    <w:p w14:paraId="6B52AD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 while (FindNextFile(hFind, &amp;findFileData) != 0);</w:t>
      </w:r>
    </w:p>
    <w:p w14:paraId="5DE1C1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C4531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FindClose(hFind);</w:t>
      </w:r>
    </w:p>
    <w:p w14:paraId="5EB59E8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aveFileCommand();</w:t>
      </w:r>
    </w:p>
    <w:p w14:paraId="788FB22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B3625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std::vector&lt;HANDLE&gt; threadHandles;</w:t>
      </w:r>
    </w:p>
    <w:p w14:paraId="6BD025A0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B4067A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for (const std::wstring&amp; fileName : fileNames) {</w:t>
      </w:r>
    </w:p>
    <w:p w14:paraId="60D56DA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auto it = filePathes.find(fileName);</w:t>
      </w:r>
    </w:p>
    <w:p w14:paraId="76DD50E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3766E1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if (it != filePathes.end()) {</w:t>
      </w:r>
    </w:p>
    <w:p w14:paraId="116A21A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auto dataIt = fileData.find(fileName)-&gt;second;</w:t>
      </w:r>
    </w:p>
    <w:p w14:paraId="2F9AC1F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int length = dataIt.size();</w:t>
      </w:r>
    </w:p>
    <w:p w14:paraId="5F0FEB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0CD9E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wchar_t* wcharPtr = new wchar_t[length + 1];</w:t>
      </w:r>
    </w:p>
    <w:p w14:paraId="6B4959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wcscpy_s(wcharPtr, length + 1, dataIt.c_str());</w:t>
      </w:r>
    </w:p>
    <w:p w14:paraId="77F687E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C867A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int bufferSize = WideCharToMultiByte(CP_ACP, 0, wcharPtr, -1, NULL, 0, NULL, NULL);</w:t>
      </w:r>
    </w:p>
    <w:p w14:paraId="6E3C8D0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    char* ansiStr = new char[bufferSize];</w:t>
      </w:r>
    </w:p>
    <w:p w14:paraId="23FB94A6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WideCharToMultiByte(CP_ACP, 0, wcharPtr, -1, ansiStr, bufferSize, NULL, NULL);</w:t>
      </w:r>
    </w:p>
    <w:p w14:paraId="058259E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4BEE1B4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LPWSTR path = const_cast&lt;LPWSTR&gt;((*it).second.c_str());</w:t>
      </w:r>
    </w:p>
    <w:p w14:paraId="59E5B5D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C7DF84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SaveFileParams* params = new SaveFileParams{ path, ansiStr, length + 1 };</w:t>
      </w:r>
    </w:p>
    <w:p w14:paraId="67A9DF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AE3D46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HANDLE hThread = CreateThread(NULL, 0, SaveFileThread, params, 0, NULL);</w:t>
      </w:r>
    </w:p>
    <w:p w14:paraId="11596F4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if (hThread == NULL) {</w:t>
      </w:r>
    </w:p>
    <w:p w14:paraId="2F0FDA2E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    OutputDebugString(L"Failed to list files with error: " + GetLastError());</w:t>
      </w:r>
    </w:p>
    <w:p w14:paraId="0E31DE32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2A25E29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threadHandles.push_back(hThread);</w:t>
      </w:r>
    </w:p>
    <w:p w14:paraId="0A722D5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94354A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07144F6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1372B7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WaitForMultipleObjects(threadHandles.size(), threadHandles.data(), TRUE, INFINITE);</w:t>
      </w:r>
    </w:p>
    <w:p w14:paraId="2C8B302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for (const auto&amp; hThread : threadHandles) {</w:t>
      </w:r>
    </w:p>
    <w:p w14:paraId="72C3EDC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CloseHandle(hThread);</w:t>
      </w:r>
    </w:p>
    <w:p w14:paraId="618718A1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6C8D13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10E5CE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сompileThread = CreateThread(NULL, 0, CompileProject, NULL, 0, NULL);</w:t>
      </w:r>
    </w:p>
    <w:p w14:paraId="0F0EFFC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if (сompileThread == NULL) {</w:t>
      </w:r>
    </w:p>
    <w:p w14:paraId="4D776AC8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Failed to create thread for compilation. Error code: " + GetLastError());</w:t>
      </w:r>
    </w:p>
    <w:p w14:paraId="79484D4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return NULL;</w:t>
      </w:r>
    </w:p>
    <w:p w14:paraId="65CA6A39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2159F23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2AEC65C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graphicThread = CreateThread(NULL, 0, UpdateAndDraw, (LPVOID)resourcesGraphicWidget, 0, NULL);</w:t>
      </w:r>
    </w:p>
    <w:p w14:paraId="55FC73BD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if (graphicThread == NULL) {</w:t>
      </w:r>
    </w:p>
    <w:p w14:paraId="50F0FBF7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Failed to create thread for compilation. Error code: " + GetLastError());</w:t>
      </w:r>
    </w:p>
    <w:p w14:paraId="47FF188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    return NULL;</w:t>
      </w:r>
    </w:p>
    <w:p w14:paraId="205DFA0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04D6403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etPriorityClass(сompileThread, THREAD_PRIORITY_TIME_CRITICAL);</w:t>
      </w:r>
    </w:p>
    <w:p w14:paraId="4402AAE5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562EAEF" w14:textId="77777777" w:rsidR="007D4924" w:rsidRPr="007D4924" w:rsidRDefault="007D4924" w:rsidP="007D4924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 xml:space="preserve">        ShowWindow(stopButton, SW_SHOW);</w:t>
      </w:r>
    </w:p>
    <w:p w14:paraId="4EAB6FAE" w14:textId="3AC3FB38" w:rsidR="00E858A8" w:rsidRPr="00E858A8" w:rsidRDefault="007D4924" w:rsidP="007D4924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7D4924">
        <w:rPr>
          <w:rFonts w:ascii="Courier New" w:hAnsi="Courier New" w:cs="Courier New"/>
          <w:sz w:val="24"/>
          <w:szCs w:val="24"/>
          <w:lang w:val="ru-BY"/>
        </w:rPr>
        <w:t>}</w:t>
      </w:r>
      <w:r w:rsidRPr="007D4924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E858A8"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adLogFile() {</w:t>
      </w:r>
    </w:p>
    <w:p w14:paraId="21E83F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W((currentDirectory + L"\\build\\output.txt").c_str(), GENERIC_READ, FILE_SHARE_READ, NULL, OPEN_EXISTING, FILE_ATTRIBUTE_NORMAL, NULL);</w:t>
      </w:r>
    </w:p>
    <w:p w14:paraId="65D145B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86B4D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!= INVALID_HANDLE_VALUE) {</w:t>
      </w:r>
    </w:p>
    <w:p w14:paraId="377C81D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fileSize = GetFileSize(hFile, NULL);</w:t>
      </w:r>
    </w:p>
    <w:p w14:paraId="3E8D6A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2402F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leSize == INVALID_FILE_SIZE &amp;&amp; GetLastError() != NO_ERROR) {</w:t>
      </w:r>
    </w:p>
    <w:p w14:paraId="037D57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Handle(hFile);</w:t>
      </w:r>
    </w:p>
    <w:p w14:paraId="7AA4B0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1B0A0A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B46565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46B4CF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ntent.resize(fileSize + 1);</w:t>
      </w:r>
    </w:p>
    <w:p w14:paraId="2374F8F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bytesRead;</w:t>
      </w:r>
    </w:p>
    <w:p w14:paraId="597F4BD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038DF8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ReadFile(hFile, content.data(), fileSize, &amp;bytesRead, NULL)) {</w:t>
      </w:r>
    </w:p>
    <w:p w14:paraId="788844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tWindowTextA(consoleWidget, content.data());</w:t>
      </w:r>
    </w:p>
    <w:p w14:paraId="1EAB7C3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3C8063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1BA26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;</w:t>
      </w:r>
    </w:p>
    <w:p w14:paraId="4160EF8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3ED2B9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352D108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1CE00F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AAEDAF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112FCC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;</w:t>
      </w:r>
    </w:p>
    <w:p w14:paraId="5077A62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92EBDF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313A02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96C657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topProjectCommand() {</w:t>
      </w:r>
    </w:p>
    <w:p w14:paraId="6E7E46E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TerminateThread(сompileThread, 0);</w:t>
      </w:r>
    </w:p>
    <w:p w14:paraId="7D73B5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isProcessCreated) {</w:t>
      </w:r>
    </w:p>
    <w:p w14:paraId="5B10AE3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Process(processInfo.hProcess, 0);</w:t>
      </w:r>
    </w:p>
    <w:p w14:paraId="29F84C9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Thread(processInfo.hThread, 0);</w:t>
      </w:r>
    </w:p>
    <w:p w14:paraId="35A0450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rminateThread(graphicThread, 0);</w:t>
      </w:r>
    </w:p>
    <w:p w14:paraId="608512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C23CD74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PAINTSTRUCT ps;</w:t>
      </w:r>
    </w:p>
    <w:p w14:paraId="348DDF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DC hdc = BeginPaint(resourcesGraphicWidget, &amp;ps);</w:t>
      </w:r>
    </w:p>
    <w:p w14:paraId="41BA09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earGraph(hdc);</w:t>
      </w:r>
    </w:p>
    <w:p w14:paraId="191E1F2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howWindow(stopButton, SW_HIDE);</w:t>
      </w:r>
    </w:p>
    <w:p w14:paraId="339DF8C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E5CD8E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AFB13F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learGraph(HDC hdc)</w:t>
      </w:r>
    </w:p>
    <w:p w14:paraId="6D3A3EC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E8733C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rect;</w:t>
      </w:r>
    </w:p>
    <w:p w14:paraId="53DA514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ClientRect(resourcesGraphicWidget, &amp;rect);</w:t>
      </w:r>
    </w:p>
    <w:p w14:paraId="796BFD1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hBrush = CreateSolidBrush(RGB(255, 255, 255));</w:t>
      </w:r>
    </w:p>
    <w:p w14:paraId="3ED9F4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lRect(hdc, &amp;rect, hBrush);</w:t>
      </w:r>
    </w:p>
    <w:p w14:paraId="4A8526A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1293DF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63C2B3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53A7A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DrawGraph(HDC hdc, int memoryUsage)</w:t>
      </w:r>
    </w:p>
    <w:p w14:paraId="6D53084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5728E5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height = 200 - memoryUsage;</w:t>
      </w:r>
    </w:p>
    <w:p w14:paraId="36CBC9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eight &lt; 5)</w:t>
      </w:r>
    </w:p>
    <w:p w14:paraId="42FCD1F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80FD49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graphicScale++;</w:t>
      </w:r>
    </w:p>
    <w:p w14:paraId="125C436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;</w:t>
      </w:r>
    </w:p>
    <w:p w14:paraId="7891D0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0D063BA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angle(hdc, 50, 150, 100, height);</w:t>
      </w:r>
    </w:p>
    <w:p w14:paraId="432A29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CT rect = { 50, 150, 100, height };</w:t>
      </w:r>
    </w:p>
    <w:p w14:paraId="43867B6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BRUSH hBrush = CreateSolidBrush(RGB(0, 0, 70));</w:t>
      </w:r>
    </w:p>
    <w:p w14:paraId="1937D8F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illRect(hdc, &amp;rect, hBrush);</w:t>
      </w:r>
    </w:p>
    <w:p w14:paraId="0E8BFD7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B8851E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7BA7B7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DWORD WINAPI UpdateAndDraw(LPVOID lpParam)</w:t>
      </w:r>
    </w:p>
    <w:p w14:paraId="38200D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0C03AD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WND hWnd = (HWND)lpParam;</w:t>
      </w:r>
    </w:p>
    <w:p w14:paraId="299D16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hile (true)</w:t>
      </w:r>
    </w:p>
    <w:p w14:paraId="0A751DA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49FF010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PROCESS_MEMORY_COUNTERS_EX pmc;</w:t>
      </w:r>
    </w:p>
    <w:p w14:paraId="56D8662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6D4C25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processInfo.hProcess != NULL &amp;&amp; GetProcessMemoryInfo(processInfo.hProcess, (PROCESS_MEMORY_COUNTERS*)&amp;pmc, sizeof(pmc)))</w:t>
      </w:r>
    </w:p>
    <w:p w14:paraId="6B31207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6B7FF7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HDC hdc = GetDC(hWnd);</w:t>
      </w:r>
    </w:p>
    <w:p w14:paraId="6BCFC6DA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earGraph(hdc);</w:t>
      </w:r>
    </w:p>
    <w:p w14:paraId="1D0C7E8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rawAxes(hdc, 200, 200, 50, 50, 1024 * 10 * graphicScale);</w:t>
      </w:r>
    </w:p>
    <w:p w14:paraId="035DBE2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3E54CD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if (200 - (pmc.WorkingSetSize / (1024 * 10 * graphicScale)) &lt; 5)</w:t>
      </w:r>
    </w:p>
    <w:p w14:paraId="565171C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D878F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graphicScale++;</w:t>
      </w:r>
    </w:p>
    <w:p w14:paraId="24990D0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    continue;</w:t>
      </w:r>
    </w:p>
    <w:p w14:paraId="1E956BC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6553BD6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950C27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DrawGraph(hdc, pmc.WorkingSetSize / (1024 * 10 * graphicScale));</w:t>
      </w:r>
    </w:p>
    <w:p w14:paraId="69000CCE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leaseDC(hWnd, hdc);</w:t>
      </w:r>
    </w:p>
    <w:p w14:paraId="41F83678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A4E683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D000E65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leep(100);</w:t>
      </w:r>
    </w:p>
    <w:p w14:paraId="6635166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1DAA365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5F403F9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D4922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DrawAxes(HDC hdc, int width, int height, int maxX, int maxY, int axesMaxValue) {</w:t>
      </w:r>
    </w:p>
    <w:p w14:paraId="19C8E6E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veToEx(hdc, 25, 150, nullptr);</w:t>
      </w:r>
    </w:p>
    <w:p w14:paraId="4B4F940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ineTo(hdc, 25, 5);</w:t>
      </w:r>
    </w:p>
    <w:p w14:paraId="46EF5F8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6831CA9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oveToEx(hdc, 25, 150, nullptr);</w:t>
      </w:r>
    </w:p>
    <w:p w14:paraId="5934D97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ineTo(hdc, 150, 150);</w:t>
      </w:r>
    </w:p>
    <w:p w14:paraId="5B86A9CD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82D10F0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stepY = 150 / 5;</w:t>
      </w:r>
    </w:p>
    <w:p w14:paraId="53EF9D8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axesValue = axesMaxValue / 5;</w:t>
      </w:r>
    </w:p>
    <w:p w14:paraId="2A7A414B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2F27B583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for (int i = 150; i &gt;= 0; i -= stepY, axesValue += axesMaxValue / 5) {</w:t>
      </w:r>
    </w:p>
    <w:p w14:paraId="216B1F36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MoveToEx(hdc, 22, i, nullptr);</w:t>
      </w:r>
    </w:p>
    <w:p w14:paraId="25990C12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ineTo(hdc, 28, i);</w:t>
      </w:r>
    </w:p>
    <w:p w14:paraId="7B70E3E1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td::wstring label = std::to_wstring(axesValue);</w:t>
      </w:r>
    </w:p>
    <w:p w14:paraId="34E32AAC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TextOut(hdc, 0, i, label.c_str(), label.length());</w:t>
      </w:r>
    </w:p>
    <w:p w14:paraId="09E8CCBF" w14:textId="77777777" w:rsidR="00E858A8" w:rsidRP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6DFFA0CA" w14:textId="029D18DE" w:rsidR="00E858A8" w:rsidRDefault="00E858A8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3D4DF4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8867C8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std::wstring GetHKeyPath(const wchar_t* valueName) {</w:t>
      </w:r>
    </w:p>
    <w:p w14:paraId="1A637FA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hKey;</w:t>
      </w:r>
    </w:p>
    <w:p w14:paraId="7624661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onst wchar_t* subkey = L"Software\\IDETools";</w:t>
      </w:r>
    </w:p>
    <w:p w14:paraId="6D6D13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WORD valueType;</w:t>
      </w:r>
    </w:p>
    <w:p w14:paraId="0C963BB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data[MAX_PATH];</w:t>
      </w:r>
    </w:p>
    <w:p w14:paraId="7A7E831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27739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RegOpenKeyEx(HKEY_CURRENT_USER, subkey, 0, KEY_READ, &amp;hKey) == ERROR_SUCCESS) {</w:t>
      </w:r>
    </w:p>
    <w:p w14:paraId="12DF4C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DWORD dataSize = MAX_PATH * sizeof(wchar_t);</w:t>
      </w:r>
    </w:p>
    <w:p w14:paraId="1B7423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516F7FE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if (RegQueryValueEx(hKey, valueName, NULL, &amp;valueType, (LPBYTE)data, &amp;dataSize) == ERROR_SUCCESS) {</w:t>
      </w:r>
    </w:p>
    <w:p w14:paraId="3D8AB70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if (valueType == REG_SZ) {</w:t>
      </w:r>
    </w:p>
    <w:p w14:paraId="0D9B856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    return data;</w:t>
      </w:r>
    </w:p>
    <w:p w14:paraId="225939F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}</w:t>
      </w:r>
    </w:p>
    <w:p w14:paraId="5411EDD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4EDDDF3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0C83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gCloseKey(hKey); </w:t>
      </w:r>
    </w:p>
    <w:p w14:paraId="0C72BF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292665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10A32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return L""; </w:t>
      </w:r>
    </w:p>
    <w:p w14:paraId="3F3534A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7730FDB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D8278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HKeyPath(const wchar_t* valueName, const wchar_t* valueData)</w:t>
      </w:r>
    </w:p>
    <w:p w14:paraId="0142711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F9581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KEY hKey;</w:t>
      </w:r>
    </w:p>
    <w:p w14:paraId="34B486C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onst wchar_t* subkey = L"Software\\IDETools";</w:t>
      </w:r>
    </w:p>
    <w:p w14:paraId="0CA356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LONG result = RegCreateKeyEx(HKEY_CURRENT_USER, subkey, 0, NULL, REG_OPTION_NON_VOLATILE, KEY_WRITE, NULL, &amp;hKey, NULL);</w:t>
      </w:r>
    </w:p>
    <w:p w14:paraId="7135E27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3B3EBD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result == ERROR_SUCCESS) {</w:t>
      </w:r>
    </w:p>
    <w:p w14:paraId="70E6E4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sult = RegSetValueEx(hKey, valueName, 0, REG_SZ, (const BYTE*)valueData, (wcslen(valueData) + 1) * sizeof(wchar_t));</w:t>
      </w:r>
    </w:p>
    <w:p w14:paraId="64CD61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gCloseKey(hKey);</w:t>
      </w:r>
    </w:p>
    <w:p w14:paraId="3630B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5F0FDC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if (result == ERROR_SUCCESS) {</w:t>
      </w:r>
    </w:p>
    <w:p w14:paraId="0944F53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Success");</w:t>
      </w:r>
    </w:p>
    <w:p w14:paraId="357F253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9C4066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else {</w:t>
      </w:r>
    </w:p>
    <w:p w14:paraId="2036593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OutputDebugString(L"Error set value to register.");</w:t>
      </w:r>
    </w:p>
    <w:p w14:paraId="6009448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5E960B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}</w:t>
      </w:r>
    </w:p>
    <w:p w14:paraId="3D457E9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else {</w:t>
      </w:r>
    </w:p>
    <w:p w14:paraId="2E15DE9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OutputDebugString(L"Creating error" );</w:t>
      </w:r>
    </w:p>
    <w:p w14:paraId="180A07A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3D34F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A775A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F59800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QMakePathCommand()</w:t>
      </w:r>
    </w:p>
    <w:p w14:paraId="5790756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5BF52F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ofn;</w:t>
      </w:r>
    </w:p>
    <w:p w14:paraId="6822E95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szFileName[1024] = L"";</w:t>
      </w:r>
    </w:p>
    <w:p w14:paraId="1E5DA9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A35103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ZeroMemory(&amp;ofn, sizeof(ofn));</w:t>
      </w:r>
    </w:p>
    <w:p w14:paraId="30BC0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StructSize = sizeof(ofn);</w:t>
      </w:r>
    </w:p>
    <w:p w14:paraId="38D7F9F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hwndOwner = NULL;</w:t>
      </w:r>
    </w:p>
    <w:p w14:paraId="509E38E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ter = L"All Files\0*.*\0";;</w:t>
      </w:r>
    </w:p>
    <w:p w14:paraId="60F9AF2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e = szFileName;</w:t>
      </w:r>
    </w:p>
    <w:p w14:paraId="65C1AF6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nMaxFile = MAX_PATH;</w:t>
      </w:r>
    </w:p>
    <w:p w14:paraId="5272F7C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Flags = OFN_PATHMUSTEXIST | OFN_FILEMUSTEXIST;</w:t>
      </w:r>
    </w:p>
    <w:p w14:paraId="1F97923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4D0049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GetOpenFileName(&amp;ofn) == TRUE)</w:t>
      </w:r>
    </w:p>
    <w:p w14:paraId="0B4C134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008D6F0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HKeyPath(L"QMAKE", szFileName);</w:t>
      </w:r>
    </w:p>
    <w:p w14:paraId="4CE840C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WindowTextW(qmakePath, GetHKeyPath(L"QMAKE").c_str());</w:t>
      </w:r>
    </w:p>
    <w:p w14:paraId="0509A36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5DCD8F1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31F635F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807CA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SetMingwMakePathCommand()</w:t>
      </w:r>
    </w:p>
    <w:p w14:paraId="553AD02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4C5179C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PENFILENAME ofn;</w:t>
      </w:r>
    </w:p>
    <w:p w14:paraId="6CB9DE4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wchar_t szFileName[1024] = L"";</w:t>
      </w:r>
    </w:p>
    <w:p w14:paraId="3190FD7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259B18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ZeroMemory(&amp;ofn, sizeof(ofn));</w:t>
      </w:r>
    </w:p>
    <w:p w14:paraId="65FB567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StructSize = sizeof(ofn);</w:t>
      </w:r>
    </w:p>
    <w:p w14:paraId="7630DA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hwndOwner = NULL;</w:t>
      </w:r>
    </w:p>
    <w:p w14:paraId="4B34FD8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ter = L"All Files\0*.*\0";;</w:t>
      </w:r>
    </w:p>
    <w:p w14:paraId="4AEF915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lpstrFile = szFileName;</w:t>
      </w:r>
    </w:p>
    <w:p w14:paraId="63A79A4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nMaxFile = MAX_PATH;</w:t>
      </w:r>
    </w:p>
    <w:p w14:paraId="2FD5C62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ofn.Flags = OFN_PATHMUSTEXIST | OFN_FILEMUSTEXIST;</w:t>
      </w:r>
    </w:p>
    <w:p w14:paraId="371F500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74F286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if (GetOpenFileName(&amp;ofn) == TRUE)</w:t>
      </w:r>
    </w:p>
    <w:p w14:paraId="42CD4F1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5960A34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HKeyPath(L"MINGW_MAKE", szFileName);</w:t>
      </w:r>
    </w:p>
    <w:p w14:paraId="6B65179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etWindowTextW(mingwMakePath, GetHKeyPath(L"MINGW_MAKE").c_str());</w:t>
      </w:r>
    </w:p>
    <w:p w14:paraId="2047B1B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797863B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1A960E7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09B6B57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void OpenBuildSettingsCommand(HWND hWnd)</w:t>
      </w:r>
    </w:p>
    <w:p w14:paraId="415B765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CD7834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hwndBuildSettings = CreateWindow(L"BuildSettingsWindowClass", L"Build Settings Window", WS_OVERLAPPEDWINDOW,</w:t>
      </w:r>
    </w:p>
    <w:p w14:paraId="22D32F6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W_USEDEFAULT, CW_USEDEFAULT, 600, 400, nullptr, nullptr, nullptr, nullptr);</w:t>
      </w:r>
    </w:p>
    <w:p w14:paraId="1ACF482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D0F0A8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qmakePathLable = CreateWindow(L"static", L"qmake:", WS_VISIBLE | WS_CHILD | SS_NOTIFY, </w:t>
      </w:r>
    </w:p>
    <w:p w14:paraId="6513D68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50, 100, 20, hwndBuildSettings, NULL, NULL, NULL);</w:t>
      </w:r>
    </w:p>
    <w:p w14:paraId="4518D73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mingwMakePathLable = CreateWindow(L"static", L"mingw_make", WS_VISIBLE | WS_CHILD | SS_NOTIFY,</w:t>
      </w:r>
    </w:p>
    <w:p w14:paraId="65048C2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, 100, 100, 20, hwndBuildSettings, NULL, NULL, NULL);</w:t>
      </w:r>
    </w:p>
    <w:p w14:paraId="7A8293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7E6490E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qmakePath = CreateWindow(L"static", GetHKeyPath(L"QMAKE").c_str(), WS_VISIBLE | WS_CHILD | SS_NOTIFY,</w:t>
      </w:r>
    </w:p>
    <w:p w14:paraId="731886D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50, 250, 20, hwndBuildSettings, NULL, NULL, NULL);</w:t>
      </w:r>
    </w:p>
    <w:p w14:paraId="0EF92572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mingwMakePath = CreateWindow(L"static", GetHKeyPath(L"MINGW_MAKE").c_str(), WS_VISIBLE | WS_CHILD | SS_NOTIFY,</w:t>
      </w:r>
    </w:p>
    <w:p w14:paraId="071E435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100, 100, 250, 20, hwndBuildSettings, NULL, NULL, NULL);</w:t>
      </w:r>
    </w:p>
    <w:p w14:paraId="2F09E13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911731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changeQMakePath = CreateWindow(L"button", L"Change path", WS_CHILD | WS_VISIBLE | BS_PUSHBUTTON,</w:t>
      </w:r>
    </w:p>
    <w:p w14:paraId="1D79F69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50, 100, 20, hwndBuildSettings, (HMENU)CHANGE_QMAKE_PATH_COMMAND, GetModuleHandle(nullptr), NULL);</w:t>
      </w:r>
    </w:p>
    <w:p w14:paraId="6AF64E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HWND changeMingwMakePath = CreateWindow(L"button", L"Change path", WS_CHILD | WS_VISIBLE | BS_PUSHBUTTON,</w:t>
      </w:r>
    </w:p>
    <w:p w14:paraId="0627EB4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360, 100, 100, 20, hwndBuildSettings, (HMENU)CHANGE_MINGW_MAKE_PATH_COMMAND, GetModuleHandle(nullptr), NULL);</w:t>
      </w:r>
    </w:p>
    <w:p w14:paraId="447A82F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2AFF656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ShowWindow(hwndBuildSettings, SW_SHOWNORMAL);</w:t>
      </w:r>
    </w:p>
    <w:p w14:paraId="22E2A7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6C3A9C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1FA2442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LRESULT CALLBACK BuildSettingsProc(HWND hWnd, UINT message, WPARAM wParam, LPARAM lParam)</w:t>
      </w:r>
    </w:p>
    <w:p w14:paraId="2F1C635B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{</w:t>
      </w:r>
    </w:p>
    <w:p w14:paraId="6F1C6AD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switch (message)</w:t>
      </w:r>
    </w:p>
    <w:p w14:paraId="303B3FE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{</w:t>
      </w:r>
    </w:p>
    <w:p w14:paraId="6C0E4DC3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ase WM_COMMAND:</w:t>
      </w:r>
    </w:p>
    <w:p w14:paraId="7BCA266D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switch (LOWORD(wParam))</w:t>
      </w:r>
    </w:p>
    <w:p w14:paraId="153115B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{</w:t>
      </w:r>
    </w:p>
    <w:p w14:paraId="171AD98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CHANGE_QMAKE_PATH_COMMAND:</w:t>
      </w:r>
    </w:p>
    <w:p w14:paraId="7C181E41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SetQMakePathCommand();</w:t>
      </w:r>
    </w:p>
    <w:p w14:paraId="444D9A6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70282AF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CHANGE_MINGW_MAKE_PATH_COMMAND:</w:t>
      </w:r>
    </w:p>
    <w:p w14:paraId="50053A9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SetMingwMakePathCommand();</w:t>
      </w:r>
    </w:p>
    <w:p w14:paraId="73A6A705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5B627309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case WM_CLOSE:</w:t>
      </w:r>
    </w:p>
    <w:p w14:paraId="6AE402C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if (hWnd == hwndBuildSettings)</w:t>
      </w:r>
    </w:p>
    <w:p w14:paraId="484C46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            DestroyWindow(hWnd);</w:t>
      </w:r>
    </w:p>
    <w:p w14:paraId="3146945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break;</w:t>
      </w:r>
    </w:p>
    <w:p w14:paraId="7BB5156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}</w:t>
      </w:r>
    </w:p>
    <w:p w14:paraId="6D032E2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break;</w:t>
      </w:r>
    </w:p>
    <w:p w14:paraId="2E0E028E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6A84D594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case WM_DESTROY:</w:t>
      </w:r>
    </w:p>
    <w:p w14:paraId="0502805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if (hWnd == hwndBuildSettings)</w:t>
      </w:r>
    </w:p>
    <w:p w14:paraId="4C030AFC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    hwndBuildSettings = nullptr;</w:t>
      </w:r>
    </w:p>
    <w:p w14:paraId="2BC93CEA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break;</w:t>
      </w:r>
    </w:p>
    <w:p w14:paraId="6232AEE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</w:p>
    <w:p w14:paraId="4D6CC236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default:</w:t>
      </w:r>
    </w:p>
    <w:p w14:paraId="606379D7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    return DefWindowProc(hWnd, message, wParam, lParam);</w:t>
      </w:r>
    </w:p>
    <w:p w14:paraId="63462058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}</w:t>
      </w:r>
    </w:p>
    <w:p w14:paraId="1453B7BF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 xml:space="preserve">    return 0;</w:t>
      </w:r>
    </w:p>
    <w:p w14:paraId="6ABCE3D0" w14:textId="77777777" w:rsidR="0005344E" w:rsidRPr="002B3766" w:rsidRDefault="0005344E" w:rsidP="0005344E">
      <w:pPr>
        <w:widowControl/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ru-BY"/>
        </w:rPr>
      </w:pPr>
      <w:r w:rsidRPr="002B3766">
        <w:rPr>
          <w:rFonts w:ascii="Courier New" w:hAnsi="Courier New" w:cs="Courier New"/>
          <w:sz w:val="24"/>
          <w:szCs w:val="24"/>
          <w:lang w:val="ru-BY"/>
        </w:rPr>
        <w:t>}</w:t>
      </w:r>
    </w:p>
    <w:p w14:paraId="5FCFA15D" w14:textId="77777777" w:rsidR="0005344E" w:rsidRPr="00E858A8" w:rsidRDefault="0005344E" w:rsidP="00E858A8">
      <w:pPr>
        <w:widowControl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75381C8D" w14:textId="5E8552DF" w:rsidR="00113B65" w:rsidRPr="00E858A8" w:rsidRDefault="00DB12AE">
      <w:pPr>
        <w:widowControl/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2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fileHandlers.cpp</w:t>
      </w:r>
    </w:p>
    <w:p w14:paraId="04AC3EBE" w14:textId="77777777" w:rsidR="00113B65" w:rsidRPr="00E858A8" w:rsidRDefault="00113B65">
      <w:pPr>
        <w:widowControl/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</w:pPr>
    </w:p>
    <w:p w14:paraId="2DB39DC2" w14:textId="5FC3A4C9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ileHandlers.h"</w:t>
      </w:r>
    </w:p>
    <w:p w14:paraId="5EB7E8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Resource.h"</w:t>
      </w:r>
    </w:p>
    <w:p w14:paraId="506DCB9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ramework.h"</w:t>
      </w:r>
    </w:p>
    <w:p w14:paraId="1F274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 path, std::vector&lt;char&gt;&amp; content)</w:t>
      </w:r>
    </w:p>
    <w:p w14:paraId="41B34C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68B859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hFile = CreateFileA(path, GENERIC_READ, 0, NULL, OPEN_EXISTING, FILE_ATTRIBUTE_NORMAL, NULL);</w:t>
      </w:r>
    </w:p>
    <w:p w14:paraId="01902A8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hFile != INVALID_HANDLE_VALUE) {</w:t>
      </w:r>
    </w:p>
    <w:p w14:paraId="12BC338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fileSize = GetFileSize(hFile, NULL);</w:t>
      </w:r>
    </w:p>
    <w:p w14:paraId="59112AD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fileSize == INVALID_FILE_SIZE &amp;&amp; GetLastError() != NO_ERROR) {</w:t>
      </w:r>
    </w:p>
    <w:p w14:paraId="02A46D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loseHandle(hFile);</w:t>
      </w:r>
    </w:p>
    <w:p w14:paraId="7906DA7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16F903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69FC637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ntent.resize(fileSize + 1);</w:t>
      </w:r>
    </w:p>
    <w:p w14:paraId="12809E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DWORD bytesRead;</w:t>
      </w:r>
    </w:p>
    <w:p w14:paraId="6B5EBE7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if (ReadFile(hFile, content.data(), fileSize, &amp;bytesRead, NULL)) {</w:t>
      </w:r>
    </w:p>
    <w:p w14:paraId="2CBEEF6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ontent[bytesRead] = '\0';</w:t>
      </w:r>
    </w:p>
    <w:p w14:paraId="33F2C6D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03C2F5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else {</w:t>
      </w:r>
    </w:p>
    <w:p w14:paraId="6940EB5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return false;</w:t>
      </w:r>
    </w:p>
    <w:p w14:paraId="7A9131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2F2DDDE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loseHandle(hFile);</w:t>
      </w:r>
    </w:p>
    <w:p w14:paraId="0DA7A4D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36B9A7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else {</w:t>
      </w:r>
    </w:p>
    <w:p w14:paraId="02123A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return false;</w:t>
      </w:r>
    </w:p>
    <w:p w14:paraId="105638B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56C97A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0A60F0B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</w:t>
      </w:r>
    </w:p>
    <w:p w14:paraId="43FF19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2C8FD9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HANDLE file = CreateFileW(path , GENERIC_WRITE, 0, NULL, CREATE_ALWAYS, FILE_ATTRIBUTE_NORMAL, NULL);</w:t>
      </w:r>
    </w:p>
    <w:p w14:paraId="2586902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DWORD bytes;</w:t>
      </w:r>
    </w:p>
    <w:p w14:paraId="365600F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WriteFile(file, data, length, &amp;bytes, NULL);</w:t>
      </w:r>
    </w:p>
    <w:p w14:paraId="1C70C04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loseHandle(file);</w:t>
      </w:r>
    </w:p>
    <w:p w14:paraId="2C8E345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delete[] data;</w:t>
      </w:r>
    </w:p>
    <w:p w14:paraId="667BF7A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return true;</w:t>
      </w:r>
    </w:p>
    <w:p w14:paraId="5E3FAB79" w14:textId="1BB9E15F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4BA228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HighLightKeyWords()</w:t>
      </w:r>
    </w:p>
    <w:p w14:paraId="26E79E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1EC769B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onst std::unordered_map&lt;std::wstring, COLORREF&gt; wordColors = {</w:t>
      </w:r>
    </w:p>
    <w:p w14:paraId="632E957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class", RGB(0, 255, 0) },</w:t>
      </w:r>
    </w:p>
    <w:p w14:paraId="0D292B8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uct", RGB(0, 255, 0) },</w:t>
      </w:r>
    </w:p>
    <w:p w14:paraId="7F78D64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59C2418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nt", RGB(0, 0, 255) },</w:t>
      </w:r>
    </w:p>
    <w:p w14:paraId="0C57E3A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auto", RGB(0, 0, 255) },</w:t>
      </w:r>
    </w:p>
    <w:p w14:paraId="22C660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float", RGB(0, 0, 255) },</w:t>
      </w:r>
    </w:p>
    <w:p w14:paraId="2F77BE3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void", RGB(0, 0, 255) },</w:t>
      </w:r>
    </w:p>
    <w:p w14:paraId="1FC91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ring", RGB(0, 0, 255) },</w:t>
      </w:r>
    </w:p>
    <w:p w14:paraId="00843EB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double", RGB(0, 0, 255) },</w:t>
      </w:r>
    </w:p>
    <w:p w14:paraId="6C675CB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tatic", RGB(0, 0, 255) },</w:t>
      </w:r>
    </w:p>
    <w:p w14:paraId="545C5E4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while", RGB(255, 0, 255) }, </w:t>
      </w:r>
    </w:p>
    <w:p w14:paraId="7698A22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if", RGB(255, 0, 255) } ,</w:t>
      </w:r>
    </w:p>
    <w:p w14:paraId="58928BE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switch", RGB(255, 0, 255) } ,</w:t>
      </w:r>
    </w:p>
    <w:p w14:paraId="090D60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 L"return", RGB(255, 0, 255) } ,</w:t>
      </w:r>
    </w:p>
    <w:p w14:paraId="614B44C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;</w:t>
      </w:r>
    </w:p>
    <w:p w14:paraId="1F9B3FD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harFormat;</w:t>
      </w:r>
    </w:p>
    <w:p w14:paraId="21EE07D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memset(&amp;charFormat, 0, sizeof(CHARFORMAT2));</w:t>
      </w:r>
    </w:p>
    <w:p w14:paraId="43B03F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cbSize = sizeof(CHARFORMAT2);</w:t>
      </w:r>
    </w:p>
    <w:p w14:paraId="5B7129B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.dwMask = CFM_COLOR;</w:t>
      </w:r>
    </w:p>
    <w:p w14:paraId="1F5A8C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t.crTextColor = RGB(0, 0, 0);</w:t>
      </w:r>
    </w:p>
    <w:p w14:paraId="6FC453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nt textLength = GetWindowTextLength(editWidget);</w:t>
      </w:r>
    </w:p>
    <w:p w14:paraId="59B558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d::wstring text(textLength + 1, L'\0');</w:t>
      </w:r>
    </w:p>
    <w:p w14:paraId="1D1B8AA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GetWindowText(editWidget, &amp;text[0], textLength + 1);</w:t>
      </w:r>
    </w:p>
    <w:p w14:paraId="44A329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for (auto&amp; entry : wordColors)</w:t>
      </w:r>
    </w:p>
    <w:p w14:paraId="428EE2B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E9D7B5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EXW findText;</w:t>
      </w:r>
    </w:p>
    <w:p w14:paraId="7A90F2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in = 0;</w:t>
      </w:r>
    </w:p>
    <w:p w14:paraId="25C704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chrg.cpMax = -1;</w:t>
      </w:r>
    </w:p>
    <w:p w14:paraId="5EFF5A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findText.lpstrText = entry.first.c_str();</w:t>
      </w:r>
    </w:p>
    <w:p w14:paraId="0552C2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while (SendMessage(editWidget, EM_FINDTEXTEX, FR_DOWN, (LPARAM)&amp;findText) != -1)</w:t>
      </w:r>
    </w:p>
    <w:p w14:paraId="52ED34A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71093F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RANGE selRange;</w:t>
      </w:r>
    </w:p>
    <w:p w14:paraId="0ACAC6F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in = findText.chrgText.cpMin;</w:t>
      </w:r>
    </w:p>
    <w:p w14:paraId="203FF58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lRange.cpMax = findText.chrgText.cpMax;</w:t>
      </w:r>
    </w:p>
    <w:p w14:paraId="50BB294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EXSETSEL, 0, (LPARAM)&amp;selRange);</w:t>
      </w:r>
    </w:p>
    <w:p w14:paraId="372BCF4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charFormat.crTextColor = entry.second;</w:t>
      </w:r>
    </w:p>
    <w:p w14:paraId="26BBB70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SendMessage(editWidget, EM_SETCHARFORMAT, SCF_SELECTION, (LPARAM)&amp;charFormat);</w:t>
      </w:r>
    </w:p>
    <w:p w14:paraId="0A685D8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in = findText.chrgText.cpMax;</w:t>
      </w:r>
    </w:p>
    <w:p w14:paraId="60D8FEC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    findText.chrg.cpMax = -1;</w:t>
      </w:r>
    </w:p>
    <w:p w14:paraId="7FB2DF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14:paraId="0C48335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48E5AA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2DB8B5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</w:t>
      </w:r>
    </w:p>
    <w:p w14:paraId="220C132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4447D71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 sizeof(CHOOSECOLOR) };</w:t>
      </w:r>
    </w:p>
    <w:p w14:paraId="1314A83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static COLORREF custColors[16] = { 0 };</w:t>
      </w:r>
    </w:p>
    <w:p w14:paraId="1A8510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rgbResult = RGB(255, 255, 255); </w:t>
      </w:r>
    </w:p>
    <w:p w14:paraId="7DE280B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custColors;</w:t>
      </w:r>
    </w:p>
    <w:p w14:paraId="7571743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1C84BD4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2B5ED99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70CD31B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BKGNDCOLOR, FALSE, cc.rgbResult);</w:t>
      </w:r>
    </w:p>
    <w:p w14:paraId="0AF83E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94B10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1358E3F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</w:t>
      </w:r>
    </w:p>
    <w:p w14:paraId="542F377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326F2F1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ARFORMAT2 cf;</w:t>
      </w:r>
    </w:p>
    <w:p w14:paraId="6E6F3A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.cbSize = sizeof(CHARFORMAT2);</w:t>
      </w:r>
    </w:p>
    <w:p w14:paraId="3C21986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FONT cfDialogParams = { 0 };</w:t>
      </w:r>
    </w:p>
    <w:p w14:paraId="3926D8DF" w14:textId="560AE5FA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LOGFONT lf = { 0 };</w:t>
      </w:r>
    </w:p>
    <w:p w14:paraId="225ABE5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StructSize = sizeof(CHOOSEFONT);</w:t>
      </w:r>
    </w:p>
    <w:p w14:paraId="0E45464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hwndOwner = editWidget;</w:t>
      </w:r>
    </w:p>
    <w:p w14:paraId="12A60B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lpLogFont = &amp;lf;</w:t>
      </w:r>
    </w:p>
    <w:p w14:paraId="2B35060E" w14:textId="4507C484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fDialogParams.Flags = CF_INITTOLOGFONTSTRUCT | CF_EFFECTS | CF_SCREENFONTS;</w:t>
      </w:r>
    </w:p>
    <w:p w14:paraId="2C361CF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Font(&amp;cfDialogParams)) {</w:t>
      </w:r>
    </w:p>
    <w:p w14:paraId="33019C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lstrcpy(cf.szFaceName, lf.lfFaceName);</w:t>
      </w:r>
    </w:p>
    <w:p w14:paraId="5FE273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yHeight = lf.lfHeight * 20;</w:t>
      </w:r>
    </w:p>
    <w:p w14:paraId="0D7F6D7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Effects = 0;</w:t>
      </w:r>
    </w:p>
    <w:p w14:paraId="6C97F4A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FACE | CFM_SIZE;</w:t>
      </w:r>
    </w:p>
    <w:p w14:paraId="1C90A26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(LPARAM)&amp;cf);</w:t>
      </w:r>
    </w:p>
    <w:p w14:paraId="0FCE16CC" w14:textId="7B25827B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}</w:t>
      </w:r>
    </w:p>
    <w:p w14:paraId="704D481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}</w:t>
      </w:r>
    </w:p>
    <w:p w14:paraId="5FD31B6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 {</w:t>
      </w:r>
    </w:p>
    <w:p w14:paraId="40CF2D3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HOOSECOLOR cc = {0};</w:t>
      </w:r>
    </w:p>
    <w:p w14:paraId="6707496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ZeroMemory(&amp;cc, sizeof(cc));</w:t>
      </w:r>
    </w:p>
    <w:p w14:paraId="1D99241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StructSize = sizeof(cc);</w:t>
      </w:r>
    </w:p>
    <w:p w14:paraId="1709FDA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hwndOwner = editWidget;</w:t>
      </w:r>
    </w:p>
    <w:p w14:paraId="755539E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lpCustColors = new COLORREF[16]{ 0 };</w:t>
      </w:r>
    </w:p>
    <w:p w14:paraId="619B0FE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cc.Flags = CC_FULLOPEN | CC_RGBINIT;</w:t>
      </w:r>
    </w:p>
    <w:p w14:paraId="14BE321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if (ChooseColor(&amp;cc))</w:t>
      </w:r>
    </w:p>
    <w:p w14:paraId="5F946B0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5BDAE1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OLORREF chosenColor = cc.rgbResult;</w:t>
      </w:r>
    </w:p>
    <w:p w14:paraId="76FAA26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HARFORMAT2 cf = { };</w:t>
      </w:r>
    </w:p>
    <w:p w14:paraId="0835EC5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bSize = sizeof(CHARFORMAT2);</w:t>
      </w:r>
    </w:p>
    <w:p w14:paraId="17B9919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dwMask = CFM_COLOR;</w:t>
      </w:r>
    </w:p>
    <w:p w14:paraId="4514081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cf.crTextColor = chosenColor;</w:t>
      </w:r>
    </w:p>
    <w:p w14:paraId="2C87C60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       SendMessage(editWidget, EM_SETCHARFORMAT, SCF_ALL, reinterpret_cast&lt;LPARAM&gt;(&amp;cf));</w:t>
      </w:r>
    </w:p>
    <w:p w14:paraId="6FC3F82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>}</w:t>
      </w:r>
    </w:p>
    <w:p w14:paraId="4C14615D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4E7FB3C" w14:textId="2EB5D9F8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3 </w:t>
      </w:r>
      <w:r w:rsidR="00575CED" w:rsidRPr="00E858A8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prototypes.h</w:t>
      </w:r>
    </w:p>
    <w:p w14:paraId="129E0D7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5477011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pragma once</w:t>
      </w:r>
    </w:p>
    <w:p w14:paraId="7472BDE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nclude "framework.h"</w:t>
      </w:r>
    </w:p>
    <w:p w14:paraId="70EC373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ATOM                MyRegisterClass(HINSTANCE );</w:t>
      </w:r>
    </w:p>
    <w:p w14:paraId="310FDD6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               InitInstance(HINSTANCE, int);</w:t>
      </w:r>
    </w:p>
    <w:p w14:paraId="48AE765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    WndProc(HWND, UINT, WPARAM, LPARAM);</w:t>
      </w:r>
    </w:p>
    <w:p w14:paraId="67FEB5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INT_PTR CALLBACK    About(HWND, UINT, WPARAM, LPARAM);</w:t>
      </w:r>
    </w:p>
    <w:p w14:paraId="319837E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LRESULT CALLBACK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KeyboardProc(int, WPARAM, LPARAM );</w:t>
      </w:r>
    </w:p>
    <w:p w14:paraId="37A4501C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MenuCreation(HWND);</w:t>
      </w:r>
    </w:p>
    <w:p w14:paraId="35A223C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WinWidgetsCreation(HWND);</w:t>
      </w:r>
    </w:p>
    <w:p w14:paraId="2844635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, std::vector&lt;char&gt;&amp;);</w:t>
      </w:r>
    </w:p>
    <w:p w14:paraId="62A2C6D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, LPCSTR, int);</w:t>
      </w:r>
    </w:p>
    <w:p w14:paraId="19B3B4C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NewFileCommand();</w:t>
      </w:r>
    </w:p>
    <w:p w14:paraId="1E29E0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FileCommand();</w:t>
      </w:r>
    </w:p>
    <w:p w14:paraId="4797460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loseFileCommand();</w:t>
      </w:r>
    </w:p>
    <w:p w14:paraId="1167449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aveFileCommand();</w:t>
      </w:r>
    </w:p>
    <w:p w14:paraId="41BFA6A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reateTab(LPWSTR, LPCWSTR, LPWSTR);</w:t>
      </w:r>
    </w:p>
    <w:p w14:paraId="70694548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SwitchTab();</w:t>
      </w:r>
    </w:p>
    <w:p w14:paraId="1193DB9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OpenFile(LPCSTR path, std::vector&lt;char&gt;&amp; content);</w:t>
      </w:r>
    </w:p>
    <w:p w14:paraId="705BC9D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bool SaveFile(LPWSTR path, LPCSTR data, int length);</w:t>
      </w:r>
    </w:p>
    <w:p w14:paraId="0C5BB18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ReplaceCloseButton(int);</w:t>
      </w:r>
    </w:p>
    <w:p w14:paraId="34B628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HighLightKeyWords();</w:t>
      </w:r>
    </w:p>
    <w:p w14:paraId="4B4D4F1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OpenColorDialog();</w:t>
      </w:r>
    </w:p>
    <w:p w14:paraId="6FDEE46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();</w:t>
      </w:r>
    </w:p>
    <w:p w14:paraId="5926B0E6" w14:textId="77777777" w:rsidR="00963035" w:rsidRPr="00E858A8" w:rsidRDefault="00D535C5" w:rsidP="00963035">
      <w:pPr>
        <w:widowControl/>
        <w:autoSpaceDE w:val="0"/>
        <w:autoSpaceDN w:val="0"/>
        <w:adjustRightInd w:val="0"/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void ChangeFontColor();</w:t>
      </w:r>
    </w:p>
    <w:p w14:paraId="779058C4" w14:textId="5D7B2AD2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 PopulateTreeViewWithFiles(HWND , HTREEITEM , const std::wstring&amp; , const int&amp; );</w:t>
      </w:r>
    </w:p>
    <w:p w14:paraId="5D1320A9" w14:textId="36C5F75A" w:rsidR="00963035" w:rsidRPr="00E858A8" w:rsidRDefault="00963035" w:rsidP="00963035">
      <w:pPr>
        <w:widowControl/>
        <w:autoSpaceDE w:val="0"/>
        <w:autoSpaceDN w:val="0"/>
        <w:adjustRightInd w:val="0"/>
        <w:rPr>
          <w:rFonts w:ascii="Courier New" w:hAnsi="Courier New" w:cs="Courier New"/>
          <w:color w:val="000000" w:themeColor="text1"/>
          <w:sz w:val="24"/>
          <w:szCs w:val="24"/>
          <w:lang w:val="ru-BY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void CALLBACK WriteCompletionRoutine(DWORD , DWORD , LPOVERLAPPED );</w:t>
      </w:r>
    </w:p>
    <w:p w14:paraId="54ED9AE9" w14:textId="41D8E9B5" w:rsidR="00113B65" w:rsidRPr="00E858A8" w:rsidRDefault="00963035" w:rsidP="0096303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hAnsi="Courier New" w:cs="Courier New"/>
          <w:color w:val="000000" w:themeColor="text1"/>
          <w:sz w:val="24"/>
          <w:szCs w:val="24"/>
          <w:lang w:val="ru-BY"/>
        </w:rPr>
        <w:t>std::wstring GetPathRelativeToRoot(HWND , HTREEITEM );</w:t>
      </w:r>
    </w:p>
    <w:p w14:paraId="3A5CC5C5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141BEA57" w14:textId="49D42C46" w:rsidR="00113B65" w:rsidRPr="00E858A8" w:rsidRDefault="00DB12AE">
      <w:pPr>
        <w:rPr>
          <w:bCs/>
          <w:color w:val="000000" w:themeColor="text1"/>
          <w:sz w:val="28"/>
          <w:szCs w:val="28"/>
          <w:lang w:val="en-US"/>
        </w:rPr>
      </w:pPr>
      <w:r w:rsidRPr="00E858A8">
        <w:rPr>
          <w:bCs/>
          <w:color w:val="000000" w:themeColor="text1"/>
          <w:sz w:val="28"/>
          <w:szCs w:val="28"/>
        </w:rPr>
        <w:t>Листинг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4 </w:t>
      </w:r>
      <w:r w:rsidR="00575CED" w:rsidRPr="00762157">
        <w:rPr>
          <w:bCs/>
          <w:color w:val="000000" w:themeColor="text1"/>
          <w:sz w:val="28"/>
          <w:szCs w:val="28"/>
          <w:lang w:val="en-US"/>
        </w:rPr>
        <w:t>–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E858A8">
        <w:rPr>
          <w:bCs/>
          <w:color w:val="000000" w:themeColor="text1"/>
          <w:sz w:val="28"/>
          <w:szCs w:val="28"/>
        </w:rPr>
        <w:t>Файл</w:t>
      </w:r>
      <w:r w:rsidRPr="00E858A8">
        <w:rPr>
          <w:bCs/>
          <w:color w:val="000000" w:themeColor="text1"/>
          <w:sz w:val="28"/>
          <w:szCs w:val="28"/>
          <w:lang w:val="en-US"/>
        </w:rPr>
        <w:t xml:space="preserve"> </w:t>
      </w:r>
      <w:r w:rsidR="00D535C5" w:rsidRPr="00E858A8">
        <w:rPr>
          <w:bCs/>
          <w:color w:val="000000" w:themeColor="text1"/>
          <w:sz w:val="28"/>
          <w:szCs w:val="28"/>
          <w:lang w:val="en-US"/>
        </w:rPr>
        <w:t>Resources.h</w:t>
      </w:r>
    </w:p>
    <w:p w14:paraId="0DF9C1EF" w14:textId="77777777" w:rsidR="00113B65" w:rsidRPr="00E858A8" w:rsidRDefault="00113B6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</w:p>
    <w:p w14:paraId="4191956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S_APP_TITL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091CCD3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TABCTR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0</w:t>
      </w:r>
    </w:p>
    <w:p w14:paraId="30F946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R_MAINFRAM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8</w:t>
      </w:r>
    </w:p>
    <w:p w14:paraId="661AB9DD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OSAS_DIALOG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2</w:t>
      </w:r>
    </w:p>
    <w:p w14:paraId="2A5935E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D_ABOUTBOX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3</w:t>
      </w:r>
    </w:p>
    <w:p w14:paraId="3B75472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ABOU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4</w:t>
      </w:r>
    </w:p>
    <w:p w14:paraId="1D38003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M_EX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5</w:t>
      </w:r>
    </w:p>
    <w:p w14:paraId="086CC4F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7</w:t>
      </w:r>
    </w:p>
    <w:p w14:paraId="4FCC73F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I_SMALL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8</w:t>
      </w:r>
    </w:p>
    <w:p w14:paraId="718ACFAE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OSAS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9</w:t>
      </w:r>
    </w:p>
    <w:p w14:paraId="754E427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MYICON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2</w:t>
      </w:r>
    </w:p>
    <w:p w14:paraId="5657C92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IDC_STATIC</w:t>
      </w:r>
    </w:p>
    <w:p w14:paraId="00CDEBB7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STATI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-1</w:t>
      </w:r>
    </w:p>
    <w:p w14:paraId="76D8849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IDC_RICHEDI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1</w:t>
      </w:r>
    </w:p>
    <w:p w14:paraId="6B62E4F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4BF72DA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// 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</w:rPr>
        <w:t>Кастомные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</w:p>
    <w:p w14:paraId="649F299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NEW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</w:t>
      </w:r>
    </w:p>
    <w:p w14:paraId="490C9D5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OPEN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1 </w:t>
      </w:r>
    </w:p>
    <w:p w14:paraId="03FBFD2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SAV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2 </w:t>
      </w:r>
    </w:p>
    <w:p w14:paraId="752A8026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LOSE_FILE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3 </w:t>
      </w:r>
    </w:p>
    <w:p w14:paraId="7A83359A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LOSE_TAB_COMMAND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 xml:space="preserve">14 </w:t>
      </w:r>
    </w:p>
    <w:p w14:paraId="16AC424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BG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5</w:t>
      </w:r>
    </w:p>
    <w:p w14:paraId="697705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6</w:t>
      </w:r>
    </w:p>
    <w:p w14:paraId="160D1923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HIGHTLIGHT_TEXT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7</w:t>
      </w:r>
    </w:p>
    <w:p w14:paraId="0F8A0C24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CHANGE_FONT_COLOR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8</w:t>
      </w:r>
    </w:p>
    <w:p w14:paraId="3E006BF0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def APSTUDIO_INVOKED</w:t>
      </w:r>
    </w:p>
    <w:p w14:paraId="3139AC2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ifndef APSTUDIO_READONLY_SYMBOLS</w:t>
      </w:r>
    </w:p>
    <w:p w14:paraId="0C8D54F1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O_MFC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30</w:t>
      </w:r>
    </w:p>
    <w:p w14:paraId="25006B0F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RESOURCE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29</w:t>
      </w:r>
    </w:p>
    <w:p w14:paraId="1C17D932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MMAN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32771</w:t>
      </w:r>
    </w:p>
    <w:p w14:paraId="59F41639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CONTROL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000</w:t>
      </w:r>
    </w:p>
    <w:p w14:paraId="0405785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define _APS_NEXT_SYMED_VALUE</w:t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</w: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ab/>
        <w:t>110</w:t>
      </w:r>
    </w:p>
    <w:p w14:paraId="60E6E0E5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p w14:paraId="144EA6FB" w14:textId="77777777" w:rsidR="00113B65" w:rsidRPr="00E858A8" w:rsidRDefault="00D535C5">
      <w:pPr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</w:pPr>
      <w:r w:rsidRPr="00E858A8">
        <w:rPr>
          <w:rFonts w:ascii="Courier New" w:eastAsia="Courier New" w:hAnsi="Courier New" w:cs="Courier New"/>
          <w:color w:val="000000" w:themeColor="text1"/>
          <w:sz w:val="24"/>
          <w:szCs w:val="24"/>
          <w:lang w:val="en-US"/>
        </w:rPr>
        <w:t>#endif</w:t>
      </w:r>
    </w:p>
    <w:sectPr w:rsidR="00113B65" w:rsidRPr="00E858A8" w:rsidSect="007B7E0C">
      <w:footerReference w:type="default" r:id="rId9"/>
      <w:pgSz w:w="11910" w:h="16840"/>
      <w:pgMar w:top="1134" w:right="851" w:bottom="1531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2B71" w14:textId="77777777" w:rsidR="00414F99" w:rsidRDefault="00414F99">
      <w:r>
        <w:separator/>
      </w:r>
    </w:p>
  </w:endnote>
  <w:endnote w:type="continuationSeparator" w:id="0">
    <w:p w14:paraId="525813AB" w14:textId="77777777" w:rsidR="00414F99" w:rsidRDefault="00414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6AF8F" w14:textId="77777777" w:rsidR="00113B65" w:rsidRDefault="00D535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027EA">
      <w:rPr>
        <w:noProof/>
        <w:color w:val="000000"/>
      </w:rPr>
      <w:t>2</w:t>
    </w:r>
    <w:r>
      <w:rPr>
        <w:color w:val="000000"/>
      </w:rPr>
      <w:fldChar w:fldCharType="end"/>
    </w:r>
  </w:p>
  <w:p w14:paraId="2349CB5B" w14:textId="77777777" w:rsidR="00113B65" w:rsidRDefault="00113B6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151D" w14:textId="77777777" w:rsidR="00414F99" w:rsidRDefault="00414F99">
      <w:r>
        <w:separator/>
      </w:r>
    </w:p>
  </w:footnote>
  <w:footnote w:type="continuationSeparator" w:id="0">
    <w:p w14:paraId="24C6FEE5" w14:textId="77777777" w:rsidR="00414F99" w:rsidRDefault="00414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8E"/>
    <w:multiLevelType w:val="hybridMultilevel"/>
    <w:tmpl w:val="B8729AC0"/>
    <w:lvl w:ilvl="0" w:tplc="48F2CC64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9354CB"/>
    <w:multiLevelType w:val="hybridMultilevel"/>
    <w:tmpl w:val="1C44A2C4"/>
    <w:lvl w:ilvl="0" w:tplc="A99689C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945C17"/>
    <w:multiLevelType w:val="hybridMultilevel"/>
    <w:tmpl w:val="566CDE5E"/>
    <w:lvl w:ilvl="0" w:tplc="8E9A504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2772EA"/>
    <w:multiLevelType w:val="hybridMultilevel"/>
    <w:tmpl w:val="CD64EDA0"/>
    <w:lvl w:ilvl="0" w:tplc="4852BF3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703DDD"/>
    <w:multiLevelType w:val="hybridMultilevel"/>
    <w:tmpl w:val="F72288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72F"/>
    <w:multiLevelType w:val="multilevel"/>
    <w:tmpl w:val="9BB6F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62623"/>
    <w:multiLevelType w:val="hybridMultilevel"/>
    <w:tmpl w:val="C958AD8E"/>
    <w:lvl w:ilvl="0" w:tplc="5302CA5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B65"/>
    <w:rsid w:val="0005344E"/>
    <w:rsid w:val="00075790"/>
    <w:rsid w:val="0008459A"/>
    <w:rsid w:val="000854D3"/>
    <w:rsid w:val="000E4CD2"/>
    <w:rsid w:val="001027EA"/>
    <w:rsid w:val="00113B65"/>
    <w:rsid w:val="00144102"/>
    <w:rsid w:val="0015147C"/>
    <w:rsid w:val="00181124"/>
    <w:rsid w:val="0018678A"/>
    <w:rsid w:val="001C0756"/>
    <w:rsid w:val="001C62DD"/>
    <w:rsid w:val="001D3683"/>
    <w:rsid w:val="001E59FF"/>
    <w:rsid w:val="0021021F"/>
    <w:rsid w:val="00282A10"/>
    <w:rsid w:val="002B3766"/>
    <w:rsid w:val="002C7DBA"/>
    <w:rsid w:val="002F53BC"/>
    <w:rsid w:val="003020AD"/>
    <w:rsid w:val="003749FB"/>
    <w:rsid w:val="00380E50"/>
    <w:rsid w:val="003D5938"/>
    <w:rsid w:val="0040183D"/>
    <w:rsid w:val="00402FD9"/>
    <w:rsid w:val="00414F99"/>
    <w:rsid w:val="0042239B"/>
    <w:rsid w:val="00453A83"/>
    <w:rsid w:val="0046405A"/>
    <w:rsid w:val="0048420A"/>
    <w:rsid w:val="004842FE"/>
    <w:rsid w:val="00492B8E"/>
    <w:rsid w:val="004B2668"/>
    <w:rsid w:val="004C40B0"/>
    <w:rsid w:val="00505DEA"/>
    <w:rsid w:val="0051601E"/>
    <w:rsid w:val="00563896"/>
    <w:rsid w:val="00575CED"/>
    <w:rsid w:val="00641B9A"/>
    <w:rsid w:val="00683B44"/>
    <w:rsid w:val="006B283E"/>
    <w:rsid w:val="006B3099"/>
    <w:rsid w:val="00712732"/>
    <w:rsid w:val="0072519B"/>
    <w:rsid w:val="0075504A"/>
    <w:rsid w:val="00762157"/>
    <w:rsid w:val="00792FEA"/>
    <w:rsid w:val="0079627A"/>
    <w:rsid w:val="007B670A"/>
    <w:rsid w:val="007B7E0C"/>
    <w:rsid w:val="007D4924"/>
    <w:rsid w:val="00807239"/>
    <w:rsid w:val="00816DF4"/>
    <w:rsid w:val="00843BC3"/>
    <w:rsid w:val="008620D0"/>
    <w:rsid w:val="00895E77"/>
    <w:rsid w:val="008A4ABD"/>
    <w:rsid w:val="008D6BC7"/>
    <w:rsid w:val="008E3B11"/>
    <w:rsid w:val="00931478"/>
    <w:rsid w:val="00957773"/>
    <w:rsid w:val="00963035"/>
    <w:rsid w:val="00997561"/>
    <w:rsid w:val="009D7B4C"/>
    <w:rsid w:val="00A02009"/>
    <w:rsid w:val="00A039F2"/>
    <w:rsid w:val="00A25AB0"/>
    <w:rsid w:val="00A44C64"/>
    <w:rsid w:val="00AA7FF7"/>
    <w:rsid w:val="00AD08B3"/>
    <w:rsid w:val="00B224A0"/>
    <w:rsid w:val="00B61EB2"/>
    <w:rsid w:val="00B737A4"/>
    <w:rsid w:val="00B75BE6"/>
    <w:rsid w:val="00BC219A"/>
    <w:rsid w:val="00BC3917"/>
    <w:rsid w:val="00BC53D5"/>
    <w:rsid w:val="00BE6799"/>
    <w:rsid w:val="00C13B2B"/>
    <w:rsid w:val="00C61DB4"/>
    <w:rsid w:val="00C83036"/>
    <w:rsid w:val="00CD2F3D"/>
    <w:rsid w:val="00D029B2"/>
    <w:rsid w:val="00D535C5"/>
    <w:rsid w:val="00D5505A"/>
    <w:rsid w:val="00D82D09"/>
    <w:rsid w:val="00DB12AE"/>
    <w:rsid w:val="00DB341B"/>
    <w:rsid w:val="00E858A8"/>
    <w:rsid w:val="00EB4307"/>
    <w:rsid w:val="00EC4EEE"/>
    <w:rsid w:val="00EE21A8"/>
    <w:rsid w:val="00F0020E"/>
    <w:rsid w:val="00F06E14"/>
    <w:rsid w:val="00F42BC9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9E598"/>
  <w15:docId w15:val="{8AF81656-8D21-48EE-B092-44445AE8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BY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Emphasis"/>
    <w:basedOn w:val="a0"/>
    <w:uiPriority w:val="20"/>
    <w:qFormat/>
    <w:rsid w:val="001027EA"/>
    <w:rPr>
      <w:i/>
      <w:iCs/>
    </w:rPr>
  </w:style>
  <w:style w:type="paragraph" w:styleId="a6">
    <w:name w:val="header"/>
    <w:basedOn w:val="a"/>
    <w:link w:val="a7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7EA"/>
  </w:style>
  <w:style w:type="paragraph" w:styleId="a8">
    <w:name w:val="footer"/>
    <w:basedOn w:val="a"/>
    <w:link w:val="a9"/>
    <w:uiPriority w:val="99"/>
    <w:unhideWhenUsed/>
    <w:rsid w:val="001027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027EA"/>
  </w:style>
  <w:style w:type="paragraph" w:styleId="aa">
    <w:name w:val="Normal (Web)"/>
    <w:basedOn w:val="a"/>
    <w:uiPriority w:val="99"/>
    <w:unhideWhenUsed/>
    <w:rsid w:val="00380E50"/>
    <w:pPr>
      <w:widowControl/>
      <w:spacing w:before="100" w:beforeAutospacing="1" w:after="100" w:afterAutospacing="1"/>
    </w:pPr>
    <w:rPr>
      <w:sz w:val="24"/>
      <w:szCs w:val="24"/>
      <w:lang w:val="ru-BY"/>
    </w:rPr>
  </w:style>
  <w:style w:type="character" w:styleId="ab">
    <w:name w:val="Hyperlink"/>
    <w:basedOn w:val="a0"/>
    <w:uiPriority w:val="99"/>
    <w:unhideWhenUsed/>
    <w:rsid w:val="0072519B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519B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72519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13B2B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630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622</Words>
  <Characters>43447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Багровец</dc:creator>
  <cp:lastModifiedBy>Егор Багровец</cp:lastModifiedBy>
  <cp:revision>2</cp:revision>
  <dcterms:created xsi:type="dcterms:W3CDTF">2023-11-07T22:01:00Z</dcterms:created>
  <dcterms:modified xsi:type="dcterms:W3CDTF">2023-11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